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517" w:tblpY="-9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</w:tblGrid>
      <w:tr w:rsidR="00E00A80" w14:paraId="7B96D5A9" w14:textId="77777777" w:rsidTr="00E00A80">
        <w:trPr>
          <w:cantSplit/>
          <w:trHeight w:val="3684"/>
        </w:trPr>
        <w:tc>
          <w:tcPr>
            <w:tcW w:w="261" w:type="dxa"/>
            <w:textDirection w:val="tbRl"/>
            <w:vAlign w:val="center"/>
          </w:tcPr>
          <w:p w14:paraId="0AD72AEF" w14:textId="77777777" w:rsidR="00E00A80" w:rsidRPr="00E00A80" w:rsidRDefault="00E00A80" w:rsidP="00E00A8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2749491"/>
            <w:r w:rsidRPr="00E00A80">
              <w:rPr>
                <w:rFonts w:ascii="Times New Roman" w:hAnsi="Times New Roman" w:cs="Times New Roman"/>
                <w:sz w:val="28"/>
                <w:szCs w:val="28"/>
              </w:rPr>
              <w:t>ADI- SOYADI</w:t>
            </w:r>
          </w:p>
        </w:tc>
      </w:tr>
      <w:tr w:rsidR="00E00A80" w14:paraId="749A6F25" w14:textId="77777777" w:rsidTr="00E00A80">
        <w:trPr>
          <w:cantSplit/>
          <w:trHeight w:val="3684"/>
        </w:trPr>
        <w:tc>
          <w:tcPr>
            <w:tcW w:w="261" w:type="dxa"/>
            <w:textDirection w:val="tbRl"/>
            <w:vAlign w:val="center"/>
          </w:tcPr>
          <w:p w14:paraId="648F9D82" w14:textId="1FCB2835" w:rsidR="00E00A80" w:rsidRPr="00E00A80" w:rsidRDefault="00606A75" w:rsidP="00E00A8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ZİN BAŞLIĞI</w:t>
            </w:r>
          </w:p>
        </w:tc>
      </w:tr>
      <w:tr w:rsidR="00E00A80" w14:paraId="14E04472" w14:textId="77777777" w:rsidTr="00E00A80">
        <w:trPr>
          <w:cantSplit/>
          <w:trHeight w:val="3684"/>
        </w:trPr>
        <w:tc>
          <w:tcPr>
            <w:tcW w:w="261" w:type="dxa"/>
            <w:textDirection w:val="tbRl"/>
            <w:vAlign w:val="center"/>
          </w:tcPr>
          <w:p w14:paraId="63A6E65C" w14:textId="77777777" w:rsidR="00E00A80" w:rsidRPr="00E00A80" w:rsidRDefault="00E00A80" w:rsidP="00606A75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0A80">
              <w:rPr>
                <w:rFonts w:ascii="Times New Roman" w:hAnsi="Times New Roman" w:cs="Times New Roman"/>
                <w:sz w:val="28"/>
                <w:szCs w:val="28"/>
              </w:rPr>
              <w:t>YÜKSEK LİSANS/ DOKTORA TEZİ</w:t>
            </w:r>
          </w:p>
        </w:tc>
      </w:tr>
      <w:tr w:rsidR="00E00A80" w14:paraId="14A0957E" w14:textId="77777777" w:rsidTr="00E00A80">
        <w:trPr>
          <w:cantSplit/>
          <w:trHeight w:val="3684"/>
        </w:trPr>
        <w:tc>
          <w:tcPr>
            <w:tcW w:w="261" w:type="dxa"/>
            <w:textDirection w:val="tbRl"/>
            <w:vAlign w:val="center"/>
          </w:tcPr>
          <w:p w14:paraId="7AAE87E7" w14:textId="77777777" w:rsidR="00E00A80" w:rsidRPr="00E00A80" w:rsidRDefault="00E00A80" w:rsidP="00E00A8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A80">
              <w:rPr>
                <w:rFonts w:ascii="Times New Roman" w:hAnsi="Times New Roman" w:cs="Times New Roman"/>
                <w:sz w:val="28"/>
                <w:szCs w:val="28"/>
              </w:rPr>
              <w:t>YILI</w:t>
            </w:r>
          </w:p>
        </w:tc>
      </w:tr>
    </w:tbl>
    <w:bookmarkEnd w:id="0"/>
    <w:p w14:paraId="74C51796" w14:textId="427A7B06" w:rsidR="00744BB5" w:rsidRDefault="00E00A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B20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4DC72E" wp14:editId="66DF23FF">
            <wp:extent cx="632460" cy="632460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1" cy="6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E8B7D4A" wp14:editId="18522F2A">
                <wp:simplePos x="0" y="0"/>
                <wp:positionH relativeFrom="column">
                  <wp:posOffset>2802255</wp:posOffset>
                </wp:positionH>
                <wp:positionV relativeFrom="paragraph">
                  <wp:posOffset>5691505</wp:posOffset>
                </wp:positionV>
                <wp:extent cx="914400" cy="308610"/>
                <wp:effectExtent l="3810" t="635" r="0" b="0"/>
                <wp:wrapNone/>
                <wp:docPr id="5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E4560" w14:textId="77777777" w:rsidR="00744BB5" w:rsidRDefault="0077749D">
                            <w:r>
                              <w:t>5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B7D4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20.65pt;margin-top:448.15pt;width:1in;height:24.3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" stroked="f">
                <v:textbox>
                  <w:txbxContent>
                    <w:p w14:paraId="3B8E4560" w14:textId="77777777" w:rsidR="00744BB5" w:rsidRDefault="0077749D">
                      <w:r>
                        <w:t>5 satır aralığı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E82957" wp14:editId="1C86A23C">
                <wp:simplePos x="0" y="0"/>
                <wp:positionH relativeFrom="column">
                  <wp:posOffset>2802255</wp:posOffset>
                </wp:positionH>
                <wp:positionV relativeFrom="paragraph">
                  <wp:posOffset>4097020</wp:posOffset>
                </wp:positionV>
                <wp:extent cx="914400" cy="308610"/>
                <wp:effectExtent l="3810" t="0" r="0" b="0"/>
                <wp:wrapNone/>
                <wp:docPr id="5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4925E" w14:textId="77777777" w:rsidR="00744BB5" w:rsidRDefault="0077749D">
                            <w:r>
                              <w:t>5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82957" id="Text Box 15" o:spid="_x0000_s1027" type="#_x0000_t202" style="position:absolute;left:0;text-align:left;margin-left:220.65pt;margin-top:322.6pt;width:1in;height:24.3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" stroked="f">
                <v:textbox>
                  <w:txbxContent>
                    <w:p w14:paraId="4604925E" w14:textId="77777777" w:rsidR="00744BB5" w:rsidRDefault="0077749D">
                      <w:r>
                        <w:t>5 satır aralığı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40A910A" wp14:editId="546B2424">
                <wp:simplePos x="0" y="0"/>
                <wp:positionH relativeFrom="column">
                  <wp:posOffset>2802255</wp:posOffset>
                </wp:positionH>
                <wp:positionV relativeFrom="paragraph">
                  <wp:posOffset>9104630</wp:posOffset>
                </wp:positionV>
                <wp:extent cx="914400" cy="308610"/>
                <wp:effectExtent l="3810" t="3810" r="0" b="1905"/>
                <wp:wrapNone/>
                <wp:docPr id="4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A4FAD" w14:textId="77777777" w:rsidR="00744BB5" w:rsidRDefault="0077749D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A910A" id="Text Box 13" o:spid="_x0000_s1028" type="#_x0000_t202" style="position:absolute;left:0;text-align:left;margin-left:220.65pt;margin-top:716.9pt;width:1in;height:24.3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" stroked="f">
                <v:textbox>
                  <w:txbxContent>
                    <w:p w14:paraId="3AEA4FAD" w14:textId="77777777" w:rsidR="00744BB5" w:rsidRDefault="0077749D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D566E7E" wp14:editId="67D9A373">
                <wp:simplePos x="0" y="0"/>
                <wp:positionH relativeFrom="column">
                  <wp:posOffset>2738120</wp:posOffset>
                </wp:positionH>
                <wp:positionV relativeFrom="paragraph">
                  <wp:posOffset>-591185</wp:posOffset>
                </wp:positionV>
                <wp:extent cx="914400" cy="308610"/>
                <wp:effectExtent l="0" t="4445" r="3175" b="1270"/>
                <wp:wrapNone/>
                <wp:docPr id="4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7F6F5" w14:textId="77777777" w:rsidR="00744BB5" w:rsidRDefault="0077749D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66E7E" id="Text Box 10" o:spid="_x0000_s1029" type="#_x0000_t202" style="position:absolute;left:0;text-align:left;margin-left:215.6pt;margin-top:-46.55pt;width:1in;height:24.3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" stroked="f">
                <v:textbox>
                  <w:txbxContent>
                    <w:p w14:paraId="6A47F6F5" w14:textId="77777777" w:rsidR="00744BB5" w:rsidRDefault="0077749D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3605E27" wp14:editId="4308BCCF">
                <wp:simplePos x="0" y="0"/>
                <wp:positionH relativeFrom="column">
                  <wp:posOffset>2612390</wp:posOffset>
                </wp:positionH>
                <wp:positionV relativeFrom="paragraph">
                  <wp:posOffset>7052310</wp:posOffset>
                </wp:positionV>
                <wp:extent cx="0" cy="808355"/>
                <wp:effectExtent l="61595" t="18415" r="52705" b="20955"/>
                <wp:wrapNone/>
                <wp:docPr id="47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558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05.7pt;margin-top:555.3pt;width:0;height:63.6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1402558" wp14:editId="54E57A22">
                <wp:simplePos x="0" y="0"/>
                <wp:positionH relativeFrom="column">
                  <wp:posOffset>2612390</wp:posOffset>
                </wp:positionH>
                <wp:positionV relativeFrom="paragraph">
                  <wp:posOffset>5478780</wp:posOffset>
                </wp:positionV>
                <wp:extent cx="0" cy="808355"/>
                <wp:effectExtent l="61595" t="16510" r="52705" b="22860"/>
                <wp:wrapNone/>
                <wp:docPr id="4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6A216" id="AutoShape 5" o:spid="_x0000_s1026" type="#_x0000_t32" style="position:absolute;margin-left:205.7pt;margin-top:431.4pt;width:0;height:63.6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28B4A0A" wp14:editId="34A41363">
                <wp:simplePos x="0" y="0"/>
                <wp:positionH relativeFrom="column">
                  <wp:posOffset>2612390</wp:posOffset>
                </wp:positionH>
                <wp:positionV relativeFrom="paragraph">
                  <wp:posOffset>3820160</wp:posOffset>
                </wp:positionV>
                <wp:extent cx="0" cy="808355"/>
                <wp:effectExtent l="61595" t="15240" r="52705" b="14605"/>
                <wp:wrapNone/>
                <wp:docPr id="45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5168B" id="AutoShape 4" o:spid="_x0000_s1026" type="#_x0000_t32" style="position:absolute;margin-left:205.7pt;margin-top:300.8pt;width:0;height:63.6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B8AC8C7" wp14:editId="00EF80DF">
                <wp:simplePos x="0" y="0"/>
                <wp:positionH relativeFrom="column">
                  <wp:posOffset>2612390</wp:posOffset>
                </wp:positionH>
                <wp:positionV relativeFrom="paragraph">
                  <wp:posOffset>-857885</wp:posOffset>
                </wp:positionV>
                <wp:extent cx="0" cy="808355"/>
                <wp:effectExtent l="61595" t="23495" r="52705" b="15875"/>
                <wp:wrapNone/>
                <wp:docPr id="4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161FE" id="AutoShape 2" o:spid="_x0000_s1026" type="#_x0000_t32" style="position:absolute;margin-left:205.7pt;margin-top:-67.55pt;width:0;height:63.6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">
                <v:stroke startarrow="block" endarrow="block"/>
              </v:shape>
            </w:pict>
          </mc:Fallback>
        </mc:AlternateContent>
      </w:r>
    </w:p>
    <w:p w14:paraId="4826DE63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KIN DOĞU ÜNİVERSİTESİ</w:t>
      </w:r>
    </w:p>
    <w:p w14:paraId="162E5069" w14:textId="77777777" w:rsidR="00744BB5" w:rsidRDefault="00B2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İSANSÜSTÜ EĞİTİM</w:t>
      </w:r>
      <w:r w:rsidR="00046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49D">
        <w:rPr>
          <w:rFonts w:ascii="Times New Roman" w:hAnsi="Times New Roman" w:cs="Times New Roman"/>
          <w:b/>
          <w:sz w:val="28"/>
          <w:szCs w:val="28"/>
        </w:rPr>
        <w:t>ENSTİTÜSÜ</w:t>
      </w:r>
    </w:p>
    <w:p w14:paraId="09CF9AD3" w14:textId="794E6A94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.. </w:t>
      </w:r>
      <w:r w:rsidR="00B2734F">
        <w:rPr>
          <w:rFonts w:ascii="Times New Roman" w:hAnsi="Times New Roman" w:cs="Times New Roman"/>
          <w:b/>
          <w:sz w:val="28"/>
          <w:szCs w:val="28"/>
        </w:rPr>
        <w:t>ANA</w:t>
      </w:r>
      <w:r>
        <w:rPr>
          <w:rFonts w:ascii="Times New Roman" w:hAnsi="Times New Roman" w:cs="Times New Roman"/>
          <w:b/>
          <w:sz w:val="28"/>
          <w:szCs w:val="28"/>
        </w:rPr>
        <w:t>BİLİM DALI</w:t>
      </w:r>
    </w:p>
    <w:p w14:paraId="7C73397C" w14:textId="505BAE65" w:rsidR="00744BB5" w:rsidRDefault="00225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58887D3" wp14:editId="156F5146">
                <wp:simplePos x="0" y="0"/>
                <wp:positionH relativeFrom="column">
                  <wp:posOffset>2612390</wp:posOffset>
                </wp:positionH>
                <wp:positionV relativeFrom="paragraph">
                  <wp:posOffset>179705</wp:posOffset>
                </wp:positionV>
                <wp:extent cx="0" cy="808355"/>
                <wp:effectExtent l="76200" t="38100" r="57150" b="48895"/>
                <wp:wrapNone/>
                <wp:docPr id="4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16DBD" id="AutoShape 3" o:spid="_x0000_s1026" type="#_x0000_t32" style="position:absolute;margin-left:205.7pt;margin-top:14.15pt;width:0;height:63.6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">
                <v:stroke startarrow="block" endarrow="block"/>
              </v:shape>
            </w:pict>
          </mc:Fallback>
        </mc:AlternateContent>
      </w:r>
    </w:p>
    <w:p w14:paraId="6B714A06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1203B68" wp14:editId="4C93BA94">
                <wp:simplePos x="0" y="0"/>
                <wp:positionH relativeFrom="column">
                  <wp:posOffset>2802255</wp:posOffset>
                </wp:positionH>
                <wp:positionV relativeFrom="paragraph">
                  <wp:posOffset>202565</wp:posOffset>
                </wp:positionV>
                <wp:extent cx="914400" cy="308610"/>
                <wp:effectExtent l="3810" t="0" r="0" b="0"/>
                <wp:wrapNone/>
                <wp:docPr id="4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E0492" w14:textId="77777777" w:rsidR="00744BB5" w:rsidRDefault="0077749D">
                            <w:r>
                              <w:t>4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03B68" id="Text Box 14" o:spid="_x0000_s1030" type="#_x0000_t202" style="position:absolute;left:0;text-align:left;margin-left:220.65pt;margin-top:15.95pt;width:1in;height:24.3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" stroked="f">
                <v:textbox>
                  <w:txbxContent>
                    <w:p w14:paraId="7A5E0492" w14:textId="77777777" w:rsidR="00744BB5" w:rsidRDefault="0077749D">
                      <w:r>
                        <w:t>4 satır aralığı</w:t>
                      </w:r>
                    </w:p>
                  </w:txbxContent>
                </v:textbox>
              </v:shape>
            </w:pict>
          </mc:Fallback>
        </mc:AlternateContent>
      </w:r>
    </w:p>
    <w:p w14:paraId="7431AB4F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5DB87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A69A9A4" wp14:editId="10B132A6">
                <wp:simplePos x="0" y="0"/>
                <wp:positionH relativeFrom="column">
                  <wp:posOffset>-563880</wp:posOffset>
                </wp:positionH>
                <wp:positionV relativeFrom="paragraph">
                  <wp:posOffset>389255</wp:posOffset>
                </wp:positionV>
                <wp:extent cx="594360" cy="308610"/>
                <wp:effectExtent l="0" t="0" r="0" b="0"/>
                <wp:wrapNone/>
                <wp:docPr id="4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436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27CA0" w14:textId="77777777" w:rsidR="00744BB5" w:rsidRDefault="0077749D">
                            <w:r>
                              <w:t>4.0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9A9A4" id="Text Box 12" o:spid="_x0000_s1031" type="#_x0000_t202" style="position:absolute;left:0;text-align:left;margin-left:-44.4pt;margin-top:30.65pt;width:46.8pt;height:24.3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" stroked="f">
                <v:textbox>
                  <w:txbxContent>
                    <w:p w14:paraId="1A327CA0" w14:textId="77777777" w:rsidR="00744BB5" w:rsidRDefault="0077749D">
                      <w:r>
                        <w:t>4.0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B5EE764" wp14:editId="22DFA84B">
                <wp:simplePos x="0" y="0"/>
                <wp:positionH relativeFrom="column">
                  <wp:posOffset>5240020</wp:posOffset>
                </wp:positionH>
                <wp:positionV relativeFrom="paragraph">
                  <wp:posOffset>301625</wp:posOffset>
                </wp:positionV>
                <wp:extent cx="669925" cy="308610"/>
                <wp:effectExtent l="3175" t="0" r="3175" b="0"/>
                <wp:wrapNone/>
                <wp:docPr id="4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69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B348A" w14:textId="77777777" w:rsidR="00744BB5" w:rsidRDefault="0077749D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EE764" id="Text Box 11" o:spid="_x0000_s1032" type="#_x0000_t202" style="position:absolute;left:0;text-align:left;margin-left:412.6pt;margin-top:23.75pt;width:52.75pt;height:24.3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" stroked="f">
                <v:textbox>
                  <w:txbxContent>
                    <w:p w14:paraId="44DB348A" w14:textId="77777777" w:rsidR="00744BB5" w:rsidRDefault="0077749D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</w:p>
    <w:p w14:paraId="1A439E31" w14:textId="3B861E44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9480B3A" wp14:editId="0158ABB2">
                <wp:simplePos x="0" y="0"/>
                <wp:positionH relativeFrom="column">
                  <wp:posOffset>5045710</wp:posOffset>
                </wp:positionH>
                <wp:positionV relativeFrom="paragraph">
                  <wp:posOffset>417830</wp:posOffset>
                </wp:positionV>
                <wp:extent cx="956945" cy="0"/>
                <wp:effectExtent l="18415" t="53340" r="15240" b="60960"/>
                <wp:wrapNone/>
                <wp:docPr id="39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F3F88" id="AutoShape 9" o:spid="_x0000_s1026" type="#_x0000_t32" style="position:absolute;margin-left:397.3pt;margin-top:32.9pt;width:75.35pt;height:0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</w:p>
    <w:p w14:paraId="57A4A3A1" w14:textId="2343F69D" w:rsidR="00744BB5" w:rsidRDefault="00E00A8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C94583" wp14:editId="35E1ABC3">
                <wp:simplePos x="0" y="0"/>
                <wp:positionH relativeFrom="column">
                  <wp:posOffset>-615950</wp:posOffset>
                </wp:positionH>
                <wp:positionV relativeFrom="page">
                  <wp:posOffset>4208526</wp:posOffset>
                </wp:positionV>
                <wp:extent cx="759600" cy="0"/>
                <wp:effectExtent l="38100" t="76200" r="21590" b="95250"/>
                <wp:wrapNone/>
                <wp:docPr id="5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5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7D7D" id="AutoShape 9" o:spid="_x0000_s1026" type="#_x0000_t32" style="position:absolute;margin-left:-48.5pt;margin-top:331.4pt;width:59.8pt;height: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">
                <v:stroke startarrow="block" endarrow="block"/>
                <w10:wrap anchory="page"/>
              </v:shape>
            </w:pict>
          </mc:Fallback>
        </mc:AlternateContent>
      </w:r>
      <w:r w:rsidR="0077749D">
        <w:rPr>
          <w:rFonts w:ascii="Times New Roman" w:hAnsi="Times New Roman" w:cs="Times New Roman"/>
          <w:color w:val="FF0000"/>
          <w:sz w:val="28"/>
          <w:szCs w:val="28"/>
        </w:rPr>
        <w:t>(BAŞLIK EN ÇOK 14 KELİME VE 3 SATIRI GEÇMEMELİDİR)</w:t>
      </w:r>
    </w:p>
    <w:p w14:paraId="62262F9A" w14:textId="6761C52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D1829" w14:textId="3E78FF75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4C858" w14:textId="7924A472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69DBA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DC688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620B3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ÜKSEK LİSANS TEZİ</w:t>
      </w:r>
    </w:p>
    <w:p w14:paraId="5201764D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44ACE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68AB8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46C11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29CFF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ECDADCA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ı SOYADI</w:t>
      </w:r>
    </w:p>
    <w:p w14:paraId="7390FF56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83F02C4" wp14:editId="6459F25E">
                <wp:simplePos x="0" y="0"/>
                <wp:positionH relativeFrom="column">
                  <wp:posOffset>2802255</wp:posOffset>
                </wp:positionH>
                <wp:positionV relativeFrom="paragraph">
                  <wp:posOffset>290195</wp:posOffset>
                </wp:positionV>
                <wp:extent cx="1243965" cy="308610"/>
                <wp:effectExtent l="3810" t="2540" r="0" b="3175"/>
                <wp:wrapNone/>
                <wp:docPr id="3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439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0E524" w14:textId="77777777" w:rsidR="00744BB5" w:rsidRDefault="0077749D">
                            <w:r>
                              <w:t>4  satır aralığı</w:t>
                            </w:r>
                          </w:p>
                          <w:p w14:paraId="4EB355C4" w14:textId="77777777" w:rsidR="00744BB5" w:rsidRDefault="0077749D">
                            <w:r>
                              <w:t xml:space="preserve">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F02C4" id="Text Box 17" o:spid="_x0000_s1033" type="#_x0000_t202" style="position:absolute;left:0;text-align:left;margin-left:220.65pt;margin-top:22.85pt;width:97.95pt;height:24.3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" stroked="f">
                <v:textbox>
                  <w:txbxContent>
                    <w:p w14:paraId="2190E524" w14:textId="77777777" w:rsidR="00744BB5" w:rsidRDefault="0077749D">
                      <w:r>
                        <w:t>4  satır aralığı</w:t>
                      </w:r>
                    </w:p>
                    <w:p w14:paraId="4EB355C4" w14:textId="77777777" w:rsidR="00744BB5" w:rsidRDefault="0077749D">
                      <w:r>
                        <w:t xml:space="preserve"> aralığı</w:t>
                      </w:r>
                    </w:p>
                  </w:txbxContent>
                </v:textbox>
              </v:shape>
            </w:pict>
          </mc:Fallback>
        </mc:AlternateContent>
      </w:r>
    </w:p>
    <w:p w14:paraId="1CA08818" w14:textId="332B65DE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1D251" w14:textId="531F3CFF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E3FD9" w14:textId="48912D5A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43A2E" w14:textId="0B720354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E11">
        <w:rPr>
          <w:rFonts w:ascii="Times New Roman" w:hAnsi="Times New Roman" w:cs="Times New Roman"/>
          <w:b/>
          <w:sz w:val="28"/>
          <w:szCs w:val="28"/>
        </w:rPr>
        <w:t>Lefko</w:t>
      </w:r>
      <w:r w:rsidR="004113D0" w:rsidRPr="00B25E11">
        <w:rPr>
          <w:rFonts w:ascii="Times New Roman" w:hAnsi="Times New Roman" w:cs="Times New Roman"/>
          <w:b/>
          <w:sz w:val="28"/>
          <w:szCs w:val="28"/>
        </w:rPr>
        <w:t>şa</w:t>
      </w:r>
    </w:p>
    <w:p w14:paraId="61D8C216" w14:textId="71B2BA49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9B3DFD4" wp14:editId="349EC67F">
                <wp:simplePos x="0" y="0"/>
                <wp:positionH relativeFrom="column">
                  <wp:posOffset>2612390</wp:posOffset>
                </wp:positionH>
                <wp:positionV relativeFrom="paragraph">
                  <wp:posOffset>250190</wp:posOffset>
                </wp:positionV>
                <wp:extent cx="0" cy="808355"/>
                <wp:effectExtent l="61595" t="19050" r="52705" b="20320"/>
                <wp:wrapNone/>
                <wp:docPr id="36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5349B" id="AutoShape 7" o:spid="_x0000_s1026" type="#_x0000_t32" style="position:absolute;margin-left:205.7pt;margin-top:19.7pt;width:0;height:63.6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">
                <v:stroke startarrow="block" endarrow="block"/>
              </v:shape>
            </w:pict>
          </mc:Fallback>
        </mc:AlternateContent>
      </w:r>
      <w:r w:rsidR="00B2734F">
        <w:rPr>
          <w:rFonts w:ascii="Times New Roman" w:hAnsi="Times New Roman" w:cs="Times New Roman"/>
          <w:b/>
          <w:sz w:val="28"/>
          <w:szCs w:val="28"/>
        </w:rPr>
        <w:t>Eylül</w:t>
      </w:r>
      <w:r>
        <w:rPr>
          <w:rFonts w:ascii="Times New Roman" w:hAnsi="Times New Roman" w:cs="Times New Roman"/>
          <w:b/>
          <w:sz w:val="28"/>
          <w:szCs w:val="28"/>
        </w:rPr>
        <w:t>, 202</w:t>
      </w:r>
      <w:r w:rsidR="00B2734F">
        <w:rPr>
          <w:rFonts w:ascii="Times New Roman" w:hAnsi="Times New Roman" w:cs="Times New Roman"/>
          <w:b/>
          <w:sz w:val="28"/>
          <w:szCs w:val="28"/>
        </w:rPr>
        <w:t>1</w:t>
      </w:r>
    </w:p>
    <w:p w14:paraId="539ABBDB" w14:textId="1F00CFA2" w:rsidR="00744BB5" w:rsidRDefault="00046E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FFB008" wp14:editId="07708F61">
                <wp:simplePos x="0" y="0"/>
                <wp:positionH relativeFrom="column">
                  <wp:posOffset>2798173</wp:posOffset>
                </wp:positionH>
                <wp:positionV relativeFrom="page">
                  <wp:posOffset>478609</wp:posOffset>
                </wp:positionV>
                <wp:extent cx="914400" cy="308610"/>
                <wp:effectExtent l="0" t="0" r="0" b="0"/>
                <wp:wrapNone/>
                <wp:docPr id="3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49EC7" w14:textId="77777777" w:rsidR="00744BB5" w:rsidRDefault="0077749D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FB008" id="Text Box 49" o:spid="_x0000_s1034" type="#_x0000_t202" style="position:absolute;left:0;text-align:left;margin-left:220.35pt;margin-top:37.7pt;width:1in;height:24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" stroked="f">
                <v:textbox>
                  <w:txbxContent>
                    <w:p w14:paraId="04749EC7" w14:textId="77777777" w:rsidR="00744BB5" w:rsidRDefault="0077749D">
                      <w:r>
                        <w:t>2.5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5F7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DCA5E1" wp14:editId="3FE9BC1E">
                <wp:simplePos x="0" y="0"/>
                <wp:positionH relativeFrom="column">
                  <wp:posOffset>2612390</wp:posOffset>
                </wp:positionH>
                <wp:positionV relativeFrom="paragraph">
                  <wp:posOffset>-675005</wp:posOffset>
                </wp:positionV>
                <wp:extent cx="0" cy="808355"/>
                <wp:effectExtent l="76200" t="38100" r="57150" b="48895"/>
                <wp:wrapNone/>
                <wp:docPr id="31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AFB64" id="AutoShape 18" o:spid="_x0000_s1026" type="#_x0000_t32" style="position:absolute;margin-left:205.7pt;margin-top:-53.15pt;width:0;height:6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474DDE" wp14:editId="56833C0D">
                <wp:simplePos x="0" y="0"/>
                <wp:positionH relativeFrom="column">
                  <wp:posOffset>2802255</wp:posOffset>
                </wp:positionH>
                <wp:positionV relativeFrom="paragraph">
                  <wp:posOffset>9104630</wp:posOffset>
                </wp:positionV>
                <wp:extent cx="914400" cy="308610"/>
                <wp:effectExtent l="3810" t="3810" r="0" b="1905"/>
                <wp:wrapNone/>
                <wp:docPr id="3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4F04A" w14:textId="77777777" w:rsidR="00744BB5" w:rsidRDefault="0077749D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74DDE" id="Text Box 29" o:spid="_x0000_s1035" type="#_x0000_t202" style="position:absolute;left:0;text-align:left;margin-left:220.65pt;margin-top:716.9pt;width:1in;height:24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" stroked="f">
                <v:textbox>
                  <w:txbxContent>
                    <w:p w14:paraId="4414F04A" w14:textId="77777777" w:rsidR="00744BB5" w:rsidRDefault="0077749D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3A90D" wp14:editId="565448F8">
                <wp:simplePos x="0" y="0"/>
                <wp:positionH relativeFrom="column">
                  <wp:posOffset>2612390</wp:posOffset>
                </wp:positionH>
                <wp:positionV relativeFrom="paragraph">
                  <wp:posOffset>8816975</wp:posOffset>
                </wp:positionV>
                <wp:extent cx="0" cy="808355"/>
                <wp:effectExtent l="61595" t="20955" r="52705" b="18415"/>
                <wp:wrapNone/>
                <wp:docPr id="32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C0FFA" id="AutoShape 23" o:spid="_x0000_s1026" type="#_x0000_t32" style="position:absolute;margin-left:205.7pt;margin-top:694.25pt;width:0;height:63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258FAE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KIN DOĞU ÜNİVERSİTESİ</w:t>
      </w:r>
    </w:p>
    <w:p w14:paraId="2605FF39" w14:textId="5A09E83B" w:rsidR="00744BB5" w:rsidRDefault="00B2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İSANSÜSTÜ EĞİTİM</w:t>
      </w:r>
      <w:r w:rsidR="0077749D">
        <w:rPr>
          <w:rFonts w:ascii="Times New Roman" w:hAnsi="Times New Roman" w:cs="Times New Roman"/>
          <w:b/>
          <w:sz w:val="28"/>
          <w:szCs w:val="28"/>
        </w:rPr>
        <w:t xml:space="preserve"> ENSTİTÜSÜ</w:t>
      </w:r>
    </w:p>
    <w:p w14:paraId="4F1CEEAB" w14:textId="312490E0" w:rsidR="00744BB5" w:rsidRDefault="00B2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..</w:t>
      </w:r>
      <w:r w:rsidR="007774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NA</w:t>
      </w:r>
      <w:r w:rsidR="0077749D">
        <w:rPr>
          <w:rFonts w:ascii="Times New Roman" w:hAnsi="Times New Roman" w:cs="Times New Roman"/>
          <w:b/>
          <w:sz w:val="28"/>
          <w:szCs w:val="28"/>
        </w:rPr>
        <w:t>BİLİM DALI</w:t>
      </w:r>
    </w:p>
    <w:p w14:paraId="23FD0278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7EE170" wp14:editId="599B71BC">
                <wp:simplePos x="0" y="0"/>
                <wp:positionH relativeFrom="column">
                  <wp:posOffset>2612390</wp:posOffset>
                </wp:positionH>
                <wp:positionV relativeFrom="paragraph">
                  <wp:posOffset>116205</wp:posOffset>
                </wp:positionV>
                <wp:extent cx="0" cy="808355"/>
                <wp:effectExtent l="61595" t="14605" r="52705" b="15240"/>
                <wp:wrapNone/>
                <wp:docPr id="30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2345F" id="AutoShape 19" o:spid="_x0000_s1026" type="#_x0000_t32" style="position:absolute;margin-left:205.7pt;margin-top:9.15pt;width:0;height:63.6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">
                <v:stroke startarrow="block" endarrow="block"/>
              </v:shape>
            </w:pict>
          </mc:Fallback>
        </mc:AlternateContent>
      </w:r>
    </w:p>
    <w:p w14:paraId="3C548219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71070" wp14:editId="7BEE7C0A">
                <wp:simplePos x="0" y="0"/>
                <wp:positionH relativeFrom="column">
                  <wp:posOffset>2865755</wp:posOffset>
                </wp:positionH>
                <wp:positionV relativeFrom="paragraph">
                  <wp:posOffset>53975</wp:posOffset>
                </wp:positionV>
                <wp:extent cx="914400" cy="308610"/>
                <wp:effectExtent l="635" t="1905" r="0" b="3810"/>
                <wp:wrapNone/>
                <wp:docPr id="2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027C6" w14:textId="77777777" w:rsidR="00744BB5" w:rsidRDefault="0077749D">
                            <w:r>
                              <w:t>4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71070" id="Text Box 30" o:spid="_x0000_s1036" type="#_x0000_t202" style="position:absolute;left:0;text-align:left;margin-left:225.65pt;margin-top:4.25pt;width:1in;height:2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" stroked="f">
                <v:textbox>
                  <w:txbxContent>
                    <w:p w14:paraId="7A6027C6" w14:textId="77777777" w:rsidR="00744BB5" w:rsidRDefault="0077749D">
                      <w:r>
                        <w:t>4 satır aralığı</w:t>
                      </w:r>
                    </w:p>
                  </w:txbxContent>
                </v:textbox>
              </v:shape>
            </w:pict>
          </mc:Fallback>
        </mc:AlternateContent>
      </w:r>
    </w:p>
    <w:p w14:paraId="110FBE05" w14:textId="2628F0F2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97D7D" w14:textId="2FC0A612" w:rsidR="00744BB5" w:rsidRDefault="00046E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299DB" wp14:editId="5BBB203E">
                <wp:simplePos x="0" y="0"/>
                <wp:positionH relativeFrom="column">
                  <wp:posOffset>-1004298</wp:posOffset>
                </wp:positionH>
                <wp:positionV relativeFrom="page">
                  <wp:posOffset>3348990</wp:posOffset>
                </wp:positionV>
                <wp:extent cx="914400" cy="308610"/>
                <wp:effectExtent l="0" t="0" r="0" b="0"/>
                <wp:wrapNone/>
                <wp:docPr id="2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5ABE5" w14:textId="77777777" w:rsidR="00744BB5" w:rsidRDefault="0077749D">
                            <w:r>
                              <w:t>4.0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299DB" id="Text Box 28" o:spid="_x0000_s1037" type="#_x0000_t202" style="position:absolute;left:0;text-align:left;margin-left:-79.1pt;margin-top:263.7pt;width:1in;height:2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" stroked="f">
                <v:textbox>
                  <w:txbxContent>
                    <w:p w14:paraId="7705ABE5" w14:textId="77777777" w:rsidR="00744BB5" w:rsidRDefault="0077749D">
                      <w:r>
                        <w:t>4.00 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00A14E" wp14:editId="32484656">
                <wp:simplePos x="0" y="0"/>
                <wp:positionH relativeFrom="column">
                  <wp:posOffset>5159375</wp:posOffset>
                </wp:positionH>
                <wp:positionV relativeFrom="page">
                  <wp:posOffset>3348990</wp:posOffset>
                </wp:positionV>
                <wp:extent cx="669925" cy="308610"/>
                <wp:effectExtent l="0" t="0" r="0" b="0"/>
                <wp:wrapNone/>
                <wp:docPr id="2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69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C6C7A" w14:textId="77777777" w:rsidR="00744BB5" w:rsidRDefault="0077749D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0A14E" id="Text Box 27" o:spid="_x0000_s1038" type="#_x0000_t202" style="position:absolute;left:0;text-align:left;margin-left:406.25pt;margin-top:263.7pt;width:52.75pt;height:24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" stroked="f">
                <v:textbox>
                  <w:txbxContent>
                    <w:p w14:paraId="358C6C7A" w14:textId="77777777" w:rsidR="00744BB5" w:rsidRDefault="0077749D">
                      <w:r>
                        <w:t>2.5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4FFCAD" w14:textId="22D06508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8447A0" wp14:editId="5B71A795">
                <wp:simplePos x="0" y="0"/>
                <wp:positionH relativeFrom="column">
                  <wp:posOffset>5045710</wp:posOffset>
                </wp:positionH>
                <wp:positionV relativeFrom="paragraph">
                  <wp:posOffset>417830</wp:posOffset>
                </wp:positionV>
                <wp:extent cx="956945" cy="0"/>
                <wp:effectExtent l="18415" t="57150" r="15240" b="57150"/>
                <wp:wrapNone/>
                <wp:docPr id="25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3209B" id="AutoShape 25" o:spid="_x0000_s1026" type="#_x0000_t32" style="position:absolute;margin-left:397.3pt;margin-top:32.9pt;width:75.3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AB385E5" wp14:editId="14248241">
                <wp:simplePos x="0" y="0"/>
                <wp:positionH relativeFrom="column">
                  <wp:posOffset>-1333500</wp:posOffset>
                </wp:positionH>
                <wp:positionV relativeFrom="paragraph">
                  <wp:posOffset>417830</wp:posOffset>
                </wp:positionV>
                <wp:extent cx="1477645" cy="0"/>
                <wp:effectExtent l="20955" t="57150" r="15875" b="57150"/>
                <wp:wrapNone/>
                <wp:docPr id="2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7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CE6AE" id="AutoShape 24" o:spid="_x0000_s1026" type="#_x0000_t32" style="position:absolute;margin-left:-105pt;margin-top:32.9pt;width:116.35pt;height: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……………. ……………….. </w:t>
      </w:r>
    </w:p>
    <w:p w14:paraId="589D51A3" w14:textId="60F767C7" w:rsidR="00744BB5" w:rsidRDefault="00225F7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719864B" wp14:editId="4210D17B">
                <wp:simplePos x="0" y="0"/>
                <wp:positionH relativeFrom="column">
                  <wp:posOffset>2612390</wp:posOffset>
                </wp:positionH>
                <wp:positionV relativeFrom="paragraph">
                  <wp:posOffset>309245</wp:posOffset>
                </wp:positionV>
                <wp:extent cx="0" cy="808355"/>
                <wp:effectExtent l="76200" t="38100" r="57150" b="48895"/>
                <wp:wrapNone/>
                <wp:docPr id="28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E27B9" id="AutoShape 20" o:spid="_x0000_s1026" type="#_x0000_t32" style="position:absolute;margin-left:205.7pt;margin-top:24.35pt;width:0;height:63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color w:val="FF0000"/>
          <w:sz w:val="28"/>
          <w:szCs w:val="28"/>
        </w:rPr>
        <w:t>(BAŞLIK EN ÇOK 14 KELİME VE 3 SATIRI GEÇMEMELİDİR)</w:t>
      </w:r>
    </w:p>
    <w:p w14:paraId="2651BD6C" w14:textId="0B10B205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5A5D8" wp14:editId="08D82C15">
                <wp:simplePos x="0" y="0"/>
                <wp:positionH relativeFrom="column">
                  <wp:posOffset>2865755</wp:posOffset>
                </wp:positionH>
                <wp:positionV relativeFrom="paragraph">
                  <wp:posOffset>4264025</wp:posOffset>
                </wp:positionV>
                <wp:extent cx="914400" cy="308610"/>
                <wp:effectExtent l="635" t="3810" r="0" b="1905"/>
                <wp:wrapNone/>
                <wp:docPr id="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D5AB3" w14:textId="77777777" w:rsidR="00744BB5" w:rsidRDefault="0077749D">
                            <w:r>
                              <w:t>3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5A5D8" id="Text Box 37" o:spid="_x0000_s1039" type="#_x0000_t202" style="position:absolute;left:0;text-align:left;margin-left:225.65pt;margin-top:335.75pt;width:1in;height:24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" stroked="f">
                <v:textbox>
                  <w:txbxContent>
                    <w:p w14:paraId="5CCD5AB3" w14:textId="77777777" w:rsidR="00744BB5" w:rsidRDefault="0077749D">
                      <w:r>
                        <w:t>3 satır aralığ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FE895" wp14:editId="2B2A9CDB">
                <wp:simplePos x="0" y="0"/>
                <wp:positionH relativeFrom="column">
                  <wp:posOffset>2865755</wp:posOffset>
                </wp:positionH>
                <wp:positionV relativeFrom="paragraph">
                  <wp:posOffset>2679700</wp:posOffset>
                </wp:positionV>
                <wp:extent cx="914400" cy="308610"/>
                <wp:effectExtent l="635" t="635" r="0" b="0"/>
                <wp:wrapNone/>
                <wp:docPr id="22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71B27" w14:textId="77777777" w:rsidR="00744BB5" w:rsidRDefault="0077749D">
                            <w:r>
                              <w:t>3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FE895" id="Text Box 35" o:spid="_x0000_s1040" type="#_x0000_t202" style="position:absolute;left:0;text-align:left;margin-left:225.65pt;margin-top:211pt;width:1in;height:2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" stroked="f">
                <v:textbox>
                  <w:txbxContent>
                    <w:p w14:paraId="7AE71B27" w14:textId="77777777" w:rsidR="00744BB5" w:rsidRDefault="0077749D">
                      <w:r>
                        <w:t>3 satır aralığ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059A6" wp14:editId="000BF1DA">
                <wp:simplePos x="0" y="0"/>
                <wp:positionH relativeFrom="column">
                  <wp:posOffset>2802255</wp:posOffset>
                </wp:positionH>
                <wp:positionV relativeFrom="paragraph">
                  <wp:posOffset>1478280</wp:posOffset>
                </wp:positionV>
                <wp:extent cx="914400" cy="308610"/>
                <wp:effectExtent l="3810" t="0" r="0" b="0"/>
                <wp:wrapNone/>
                <wp:docPr id="21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657EA" w14:textId="77777777" w:rsidR="00744BB5" w:rsidRDefault="0077749D">
                            <w:r>
                              <w:t>3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059A6" id="Text Box 34" o:spid="_x0000_s1041" type="#_x0000_t202" style="position:absolute;left:0;text-align:left;margin-left:220.65pt;margin-top:116.4pt;width:1in;height:2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" stroked="f">
                <v:textbox>
                  <w:txbxContent>
                    <w:p w14:paraId="008657EA" w14:textId="77777777" w:rsidR="00744BB5" w:rsidRDefault="0077749D">
                      <w:r>
                        <w:t>3 satır aralığ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9E2AD" wp14:editId="5E8A06AD">
                <wp:simplePos x="0" y="0"/>
                <wp:positionH relativeFrom="column">
                  <wp:posOffset>2865755</wp:posOffset>
                </wp:positionH>
                <wp:positionV relativeFrom="paragraph">
                  <wp:posOffset>170180</wp:posOffset>
                </wp:positionV>
                <wp:extent cx="914400" cy="308610"/>
                <wp:effectExtent l="635" t="0" r="0" b="0"/>
                <wp:wrapNone/>
                <wp:docPr id="2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0FE79" w14:textId="77777777" w:rsidR="00744BB5" w:rsidRDefault="0077749D">
                            <w:r>
                              <w:t>3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9E2AD" id="Text Box 31" o:spid="_x0000_s1042" type="#_x0000_t202" style="position:absolute;left:0;text-align:left;margin-left:225.65pt;margin-top:13.4pt;width:1in;height:2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" stroked="f">
                <v:textbox>
                  <w:txbxContent>
                    <w:p w14:paraId="1440FE79" w14:textId="77777777" w:rsidR="00744BB5" w:rsidRDefault="0077749D">
                      <w:r>
                        <w:t>3 satır aralığı</w:t>
                      </w:r>
                    </w:p>
                  </w:txbxContent>
                </v:textbox>
              </v:shape>
            </w:pict>
          </mc:Fallback>
        </mc:AlternateContent>
      </w:r>
    </w:p>
    <w:p w14:paraId="28DC9E98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CF633" w14:textId="607853DA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DD939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ÜKSEK LİSANS TEZİ</w:t>
      </w:r>
    </w:p>
    <w:p w14:paraId="5DC31940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2EFDAD" wp14:editId="55C6C617">
                <wp:simplePos x="0" y="0"/>
                <wp:positionH relativeFrom="column">
                  <wp:posOffset>2612390</wp:posOffset>
                </wp:positionH>
                <wp:positionV relativeFrom="paragraph">
                  <wp:posOffset>48895</wp:posOffset>
                </wp:positionV>
                <wp:extent cx="0" cy="808355"/>
                <wp:effectExtent l="61595" t="15240" r="52705" b="14605"/>
                <wp:wrapNone/>
                <wp:docPr id="19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3F1E4" id="AutoShape 21" o:spid="_x0000_s1026" type="#_x0000_t32" style="position:absolute;margin-left:205.7pt;margin-top:3.85pt;width:0;height:63.6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">
                <v:stroke startarrow="block" endarrow="block"/>
              </v:shape>
            </w:pict>
          </mc:Fallback>
        </mc:AlternateContent>
      </w:r>
    </w:p>
    <w:p w14:paraId="20AC9946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0D0EC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BB3F2" w14:textId="3F20C89C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ı SOYADI</w:t>
      </w:r>
    </w:p>
    <w:p w14:paraId="279305F6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A3E17" wp14:editId="2F1CDB1D">
                <wp:simplePos x="0" y="0"/>
                <wp:positionH relativeFrom="column">
                  <wp:posOffset>2612390</wp:posOffset>
                </wp:positionH>
                <wp:positionV relativeFrom="paragraph">
                  <wp:posOffset>1562100</wp:posOffset>
                </wp:positionV>
                <wp:extent cx="0" cy="808355"/>
                <wp:effectExtent l="61595" t="21590" r="52705" b="17780"/>
                <wp:wrapNone/>
                <wp:docPr id="18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C8DA9" id="AutoShape 36" o:spid="_x0000_s1026" type="#_x0000_t32" style="position:absolute;margin-left:205.7pt;margin-top:123pt;width:0;height:6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10EAA73" wp14:editId="2AADB91F">
                <wp:simplePos x="0" y="0"/>
                <wp:positionH relativeFrom="column">
                  <wp:posOffset>2612390</wp:posOffset>
                </wp:positionH>
                <wp:positionV relativeFrom="paragraph">
                  <wp:posOffset>31750</wp:posOffset>
                </wp:positionV>
                <wp:extent cx="0" cy="808355"/>
                <wp:effectExtent l="61595" t="15240" r="52705" b="14605"/>
                <wp:wrapNone/>
                <wp:docPr id="17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1EA2C" id="AutoShape 22" o:spid="_x0000_s1026" type="#_x0000_t32" style="position:absolute;margin-left:205.7pt;margin-top:2.5pt;width:0;height:63.6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">
                <v:stroke startarrow="block" endarrow="block"/>
              </v:shape>
            </w:pict>
          </mc:Fallback>
        </mc:AlternateContent>
      </w:r>
    </w:p>
    <w:p w14:paraId="4E5866F0" w14:textId="2E12B6F0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1E459" w14:textId="012D2D18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1F809" w14:textId="00F3E0A6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z Danışmanı</w:t>
      </w:r>
    </w:p>
    <w:p w14:paraId="0FA5329C" w14:textId="3431FB12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kademi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Ünvan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Adı SOYADI</w:t>
      </w:r>
    </w:p>
    <w:p w14:paraId="4F934D22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2EF9C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F20D8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BCAE6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fkoşa</w:t>
      </w:r>
    </w:p>
    <w:p w14:paraId="6AF39785" w14:textId="64520567" w:rsidR="00744BB5" w:rsidRDefault="00B2734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44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2268" w:header="709" w:footer="709" w:gutter="0"/>
          <w:pgNumType w:fmt="lowerRoman" w:chapStyle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Eylül</w:t>
      </w:r>
      <w:r w:rsidR="0077749D">
        <w:rPr>
          <w:rFonts w:ascii="Times New Roman" w:hAnsi="Times New Roman" w:cs="Times New Roman"/>
          <w:b/>
          <w:sz w:val="28"/>
          <w:szCs w:val="28"/>
        </w:rPr>
        <w:t>,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14:paraId="1E08AB7A" w14:textId="77777777" w:rsidR="00744BB5" w:rsidRDefault="0077749D">
      <w:pPr>
        <w:pStyle w:val="Balk1"/>
        <w:jc w:val="left"/>
      </w:pPr>
      <w:bookmarkStart w:id="1" w:name="_Toc15852094"/>
      <w:r>
        <w:t xml:space="preserve">                                                                                                                                       I</w:t>
      </w:r>
    </w:p>
    <w:p w14:paraId="4DA72463" w14:textId="77777777" w:rsidR="00744BB5" w:rsidRDefault="0077749D">
      <w:pPr>
        <w:pStyle w:val="Balk1"/>
      </w:pPr>
      <w:r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A3AEB5" wp14:editId="53722FEE">
                <wp:simplePos x="0" y="0"/>
                <wp:positionH relativeFrom="column">
                  <wp:posOffset>2725420</wp:posOffset>
                </wp:positionH>
                <wp:positionV relativeFrom="paragraph">
                  <wp:posOffset>213995</wp:posOffset>
                </wp:positionV>
                <wp:extent cx="1857375" cy="321310"/>
                <wp:effectExtent l="3175" t="0" r="0" b="254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606E0" w14:textId="77777777" w:rsidR="00744BB5" w:rsidRDefault="0077749D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3AEB5" id="Text Box 48" o:spid="_x0000_s1043" type="#_x0000_t202" style="position:absolute;left:0;text-align:left;margin-left:214.6pt;margin-top:16.85pt;width:146.25pt;height:25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" stroked="f">
                <v:textbox>
                  <w:txbxContent>
                    <w:p w14:paraId="6D2606E0" w14:textId="77777777" w:rsidR="00744BB5" w:rsidRDefault="0077749D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A59B45" wp14:editId="12428FCB">
                <wp:simplePos x="0" y="0"/>
                <wp:positionH relativeFrom="column">
                  <wp:posOffset>2607945</wp:posOffset>
                </wp:positionH>
                <wp:positionV relativeFrom="paragraph">
                  <wp:posOffset>213995</wp:posOffset>
                </wp:positionV>
                <wp:extent cx="0" cy="333375"/>
                <wp:effectExtent l="57150" t="19050" r="57150" b="19050"/>
                <wp:wrapNone/>
                <wp:docPr id="15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8FC86" id="AutoShape 47" o:spid="_x0000_s1026" type="#_x0000_t32" style="position:absolute;margin-left:205.35pt;margin-top:16.85pt;width:0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">
                <v:stroke startarrow="block" endarrow="block"/>
              </v:shape>
            </w:pict>
          </mc:Fallback>
        </mc:AlternateContent>
      </w:r>
      <w:bookmarkEnd w:id="1"/>
      <w:r>
        <w:t>Onay</w:t>
      </w:r>
    </w:p>
    <w:p w14:paraId="202BC53B" w14:textId="77777777" w:rsidR="00744BB5" w:rsidRDefault="00744B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AC3B8A" w14:textId="5127E697" w:rsidR="00744BB5" w:rsidRDefault="0050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tarafından hazırlanan </w:t>
      </w:r>
      <w:r w:rsidR="0077749D">
        <w:rPr>
          <w:rFonts w:ascii="Times New Roman" w:hAnsi="Times New Roman" w:cs="Times New Roman"/>
          <w:b/>
          <w:sz w:val="24"/>
          <w:szCs w:val="24"/>
        </w:rPr>
        <w:t>“…………….</w:t>
      </w:r>
      <w:r w:rsidR="00E22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49D">
        <w:rPr>
          <w:rFonts w:ascii="Times New Roman" w:hAnsi="Times New Roman" w:cs="Times New Roman"/>
          <w:b/>
          <w:sz w:val="24"/>
          <w:szCs w:val="24"/>
        </w:rPr>
        <w:t>(Tez Başlığı, koyu harflerle)”</w:t>
      </w:r>
      <w:r w:rsidR="00777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lıklı</w:t>
      </w:r>
      <w:r w:rsidR="0077749D">
        <w:rPr>
          <w:rFonts w:ascii="Times New Roman" w:hAnsi="Times New Roman" w:cs="Times New Roman"/>
          <w:sz w:val="24"/>
          <w:szCs w:val="24"/>
        </w:rPr>
        <w:t xml:space="preserve"> </w:t>
      </w:r>
      <w:r w:rsidR="00343DE5">
        <w:rPr>
          <w:rFonts w:ascii="Times New Roman" w:hAnsi="Times New Roman" w:cs="Times New Roman"/>
          <w:sz w:val="24"/>
          <w:szCs w:val="24"/>
        </w:rPr>
        <w:t>te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670E">
        <w:rPr>
          <w:rFonts w:ascii="Times New Roman" w:hAnsi="Times New Roman" w:cs="Times New Roman"/>
          <w:sz w:val="24"/>
          <w:szCs w:val="24"/>
        </w:rPr>
        <w:t>kapsam ve nitelik</w:t>
      </w:r>
      <w:r w:rsidR="00343DE5">
        <w:rPr>
          <w:rFonts w:ascii="Times New Roman" w:hAnsi="Times New Roman" w:cs="Times New Roman"/>
          <w:sz w:val="24"/>
          <w:szCs w:val="24"/>
        </w:rPr>
        <w:t xml:space="preserve"> açısından kalite standartlarına uygunluğu ile </w:t>
      </w:r>
      <w:r w:rsidR="00802D08">
        <w:rPr>
          <w:rFonts w:ascii="Times New Roman" w:hAnsi="Times New Roman" w:cs="Times New Roman"/>
          <w:sz w:val="24"/>
          <w:szCs w:val="24"/>
        </w:rPr>
        <w:t xml:space="preserve">ilgili </w:t>
      </w:r>
      <w:r w:rsidR="008F670E">
        <w:rPr>
          <w:rFonts w:ascii="Times New Roman" w:hAnsi="Times New Roman" w:cs="Times New Roman"/>
          <w:sz w:val="24"/>
          <w:szCs w:val="24"/>
        </w:rPr>
        <w:t>........</w:t>
      </w:r>
      <w:r w:rsidR="00603B24">
        <w:rPr>
          <w:rFonts w:ascii="Times New Roman" w:hAnsi="Times New Roman" w:cs="Times New Roman"/>
          <w:sz w:val="24"/>
          <w:szCs w:val="24"/>
        </w:rPr>
        <w:t xml:space="preserve"> A</w:t>
      </w:r>
      <w:r w:rsidR="000F02F6">
        <w:rPr>
          <w:rFonts w:ascii="Times New Roman" w:hAnsi="Times New Roman" w:cs="Times New Roman"/>
          <w:sz w:val="24"/>
          <w:szCs w:val="24"/>
        </w:rPr>
        <w:t>nabilim</w:t>
      </w:r>
      <w:r w:rsidR="00C601FC">
        <w:rPr>
          <w:rFonts w:ascii="Times New Roman" w:hAnsi="Times New Roman" w:cs="Times New Roman"/>
          <w:sz w:val="24"/>
          <w:szCs w:val="24"/>
        </w:rPr>
        <w:t>/</w:t>
      </w:r>
      <w:r w:rsidR="000F02F6">
        <w:rPr>
          <w:rFonts w:ascii="Times New Roman" w:hAnsi="Times New Roman" w:cs="Times New Roman"/>
          <w:sz w:val="24"/>
          <w:szCs w:val="24"/>
        </w:rPr>
        <w:t xml:space="preserve"> Anasanat Dalında</w:t>
      </w:r>
      <w:r w:rsidR="00603B24">
        <w:rPr>
          <w:rFonts w:ascii="Times New Roman" w:hAnsi="Times New Roman" w:cs="Times New Roman"/>
          <w:sz w:val="24"/>
          <w:szCs w:val="24"/>
        </w:rPr>
        <w:t xml:space="preserve"> </w:t>
      </w:r>
      <w:r w:rsidR="0077749D">
        <w:rPr>
          <w:rFonts w:ascii="Times New Roman" w:hAnsi="Times New Roman" w:cs="Times New Roman"/>
          <w:sz w:val="24"/>
          <w:szCs w:val="24"/>
        </w:rPr>
        <w:t xml:space="preserve">Yüksek Lisans/ Doktora Tezi </w:t>
      </w:r>
      <w:r w:rsidR="00046FDC">
        <w:rPr>
          <w:rFonts w:ascii="Times New Roman" w:hAnsi="Times New Roman" w:cs="Times New Roman"/>
          <w:sz w:val="24"/>
          <w:szCs w:val="24"/>
        </w:rPr>
        <w:t xml:space="preserve">olarak </w:t>
      </w:r>
      <w:r w:rsidR="007870E1">
        <w:rPr>
          <w:rFonts w:ascii="Times New Roman" w:hAnsi="Times New Roman" w:cs="Times New Roman"/>
          <w:sz w:val="24"/>
          <w:szCs w:val="24"/>
        </w:rPr>
        <w:t xml:space="preserve">............ tarihinde </w:t>
      </w:r>
      <w:r w:rsidR="0077749D">
        <w:rPr>
          <w:rFonts w:ascii="Times New Roman" w:hAnsi="Times New Roman" w:cs="Times New Roman"/>
          <w:sz w:val="24"/>
          <w:szCs w:val="24"/>
        </w:rPr>
        <w:t>kabul edilmiştir.</w:t>
      </w:r>
    </w:p>
    <w:p w14:paraId="7174F279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2E8707E4" w14:textId="719A3B7D" w:rsidR="00744BB5" w:rsidRDefault="00343DE5" w:rsidP="00343DE5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üri Üyeleri </w:t>
      </w:r>
      <w:r w:rsidR="0077749D">
        <w:rPr>
          <w:rFonts w:ascii="Times New Roman" w:hAnsi="Times New Roman" w:cs="Times New Roman"/>
          <w:sz w:val="24"/>
          <w:szCs w:val="24"/>
        </w:rPr>
        <w:t xml:space="preserve">                   Adı – Soyadı                                 </w:t>
      </w:r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  <w:t>İmza</w:t>
      </w:r>
    </w:p>
    <w:p w14:paraId="0D467A17" w14:textId="7648B901" w:rsidR="00744BB5" w:rsidRDefault="00343DE5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i </w:t>
      </w:r>
      <w:r w:rsidR="0077749D">
        <w:rPr>
          <w:rFonts w:ascii="Times New Roman" w:hAnsi="Times New Roman" w:cs="Times New Roman"/>
          <w:sz w:val="24"/>
          <w:szCs w:val="24"/>
        </w:rPr>
        <w:t>Başkan</w:t>
      </w:r>
      <w:r>
        <w:rPr>
          <w:rFonts w:ascii="Times New Roman" w:hAnsi="Times New Roman" w:cs="Times New Roman"/>
          <w:sz w:val="24"/>
          <w:szCs w:val="24"/>
        </w:rPr>
        <w:t>ı</w:t>
      </w:r>
      <w:r w:rsidR="0077749D">
        <w:rPr>
          <w:rFonts w:ascii="Times New Roman" w:hAnsi="Times New Roman" w:cs="Times New Roman"/>
          <w:sz w:val="24"/>
          <w:szCs w:val="24"/>
        </w:rPr>
        <w:t>:                ………………..</w:t>
      </w:r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14:paraId="63C68A09" w14:textId="1D792C0D" w:rsidR="00744BB5" w:rsidRDefault="00343DE5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 Üyesi</w:t>
      </w:r>
      <w:r w:rsidR="0077749D">
        <w:rPr>
          <w:rFonts w:ascii="Times New Roman" w:hAnsi="Times New Roman" w:cs="Times New Roman"/>
          <w:sz w:val="24"/>
          <w:szCs w:val="24"/>
        </w:rPr>
        <w:t>:                  ………………...</w:t>
      </w:r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  <w:t>…………………..</w:t>
      </w:r>
    </w:p>
    <w:p w14:paraId="52AA78A0" w14:textId="7CF4F064" w:rsidR="00744BB5" w:rsidRDefault="0077749D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ışman:  </w:t>
      </w:r>
      <w:r w:rsidR="00343DE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..………………...</w:t>
      </w:r>
    </w:p>
    <w:p w14:paraId="38AB1C09" w14:textId="5B78E124" w:rsidR="00744BB5" w:rsidRDefault="00343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</w:t>
      </w:r>
      <w:r w:rsidR="008F670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im</w:t>
      </w:r>
      <w:r w:rsidR="000F02F6">
        <w:rPr>
          <w:rFonts w:ascii="Times New Roman" w:hAnsi="Times New Roman" w:cs="Times New Roman"/>
          <w:sz w:val="24"/>
          <w:szCs w:val="24"/>
        </w:rPr>
        <w:t xml:space="preserve">/ Anasanat </w:t>
      </w:r>
      <w:r>
        <w:rPr>
          <w:rFonts w:ascii="Times New Roman" w:hAnsi="Times New Roman" w:cs="Times New Roman"/>
          <w:sz w:val="24"/>
          <w:szCs w:val="24"/>
        </w:rPr>
        <w:t>Dalı Başkanı Onayı</w:t>
      </w:r>
    </w:p>
    <w:p w14:paraId="2A7BC03B" w14:textId="77777777" w:rsidR="00343DE5" w:rsidRDefault="00343DE5" w:rsidP="00343DE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…../…../20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EBE836B" w14:textId="77777777" w:rsidR="00343DE5" w:rsidRPr="00A90D97" w:rsidRDefault="00343DE5" w:rsidP="00343DE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3F5445F" w14:textId="41D5BCC9" w:rsidR="00F57EB2" w:rsidRDefault="00F57EB2" w:rsidP="00F57E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van, Ad-Soyad</w:t>
      </w:r>
    </w:p>
    <w:p w14:paraId="3FB846CF" w14:textId="020669B8" w:rsidR="00C601FC" w:rsidRDefault="00C601FC" w:rsidP="00F57E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bilim/Anasanat Dalı Başkanı</w:t>
      </w:r>
    </w:p>
    <w:p w14:paraId="12E03166" w14:textId="5B39DC5F" w:rsidR="00744BB5" w:rsidRDefault="00343D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nsüstü Eğitim Enstitüsü Onayı</w:t>
      </w:r>
    </w:p>
    <w:p w14:paraId="3DD3D1A0" w14:textId="4BD1C339" w:rsidR="00744BB5" w:rsidRDefault="0077749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/…../ </w:t>
      </w:r>
      <w:r w:rsidRPr="00343DE5">
        <w:rPr>
          <w:rFonts w:ascii="Times New Roman" w:hAnsi="Times New Roman" w:cs="Times New Roman"/>
          <w:sz w:val="24"/>
          <w:szCs w:val="24"/>
        </w:rPr>
        <w:t>20</w:t>
      </w:r>
      <w:r w:rsidR="00343DE5">
        <w:rPr>
          <w:rFonts w:ascii="Times New Roman" w:hAnsi="Times New Roman" w:cs="Times New Roman"/>
          <w:sz w:val="24"/>
          <w:szCs w:val="24"/>
        </w:rPr>
        <w:t>...</w:t>
      </w:r>
    </w:p>
    <w:p w14:paraId="021DAA1D" w14:textId="3BF490A2" w:rsidR="00744BB5" w:rsidRPr="00343DE5" w:rsidRDefault="007774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DE5">
        <w:rPr>
          <w:rFonts w:ascii="Times New Roman" w:hAnsi="Times New Roman" w:cs="Times New Roman"/>
          <w:sz w:val="24"/>
          <w:szCs w:val="24"/>
        </w:rPr>
        <w:t>Prof. Dr. Kemal H</w:t>
      </w:r>
      <w:r w:rsidR="00802D08">
        <w:rPr>
          <w:rFonts w:ascii="Times New Roman" w:hAnsi="Times New Roman" w:cs="Times New Roman"/>
          <w:sz w:val="24"/>
          <w:szCs w:val="24"/>
        </w:rPr>
        <w:t>ü</w:t>
      </w:r>
      <w:r w:rsidRPr="00343DE5">
        <w:rPr>
          <w:rFonts w:ascii="Times New Roman" w:hAnsi="Times New Roman" w:cs="Times New Roman"/>
          <w:sz w:val="24"/>
          <w:szCs w:val="24"/>
        </w:rPr>
        <w:t>sn</w:t>
      </w:r>
      <w:r w:rsidR="00802D08">
        <w:rPr>
          <w:rFonts w:ascii="Times New Roman" w:hAnsi="Times New Roman" w:cs="Times New Roman"/>
          <w:sz w:val="24"/>
          <w:szCs w:val="24"/>
        </w:rPr>
        <w:t>ü</w:t>
      </w:r>
      <w:r w:rsidRPr="00343DE5">
        <w:rPr>
          <w:rFonts w:ascii="Times New Roman" w:hAnsi="Times New Roman" w:cs="Times New Roman"/>
          <w:sz w:val="24"/>
          <w:szCs w:val="24"/>
        </w:rPr>
        <w:t xml:space="preserve"> Can Başer</w:t>
      </w:r>
    </w:p>
    <w:p w14:paraId="4713DCD9" w14:textId="4B125FA1" w:rsidR="00744BB5" w:rsidRDefault="007774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DE5">
        <w:rPr>
          <w:rFonts w:ascii="Times New Roman" w:hAnsi="Times New Roman" w:cs="Times New Roman"/>
          <w:sz w:val="24"/>
          <w:szCs w:val="24"/>
        </w:rPr>
        <w:t>Enstitü Müdürü</w:t>
      </w:r>
    </w:p>
    <w:p w14:paraId="4089A1E8" w14:textId="77777777" w:rsidR="00603B24" w:rsidRDefault="00603B24" w:rsidP="00603B24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ğer Doktora Tezi ise 5 juri üyesi olacak şekilde bu kısım düzenlenir.</w:t>
      </w:r>
    </w:p>
    <w:p w14:paraId="2B358DB2" w14:textId="77777777" w:rsidR="00603B24" w:rsidRPr="00343DE5" w:rsidRDefault="00603B2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0C4128" w14:textId="77777777" w:rsidR="00744BB5" w:rsidRDefault="0077749D">
      <w:pPr>
        <w:pStyle w:val="Balk1"/>
        <w:jc w:val="left"/>
      </w:pPr>
      <w:bookmarkStart w:id="2" w:name="_Toc15852095"/>
      <w:r>
        <w:t xml:space="preserve">                                                                                                                                     II</w:t>
      </w:r>
    </w:p>
    <w:p w14:paraId="512C8195" w14:textId="77777777" w:rsidR="00744BB5" w:rsidRDefault="0077749D">
      <w:pPr>
        <w:pStyle w:val="Balk1"/>
      </w:pPr>
      <w:r>
        <w:t>Etik İlkelere Uygunluk Beyanı</w:t>
      </w:r>
      <w:bookmarkEnd w:id="2"/>
    </w:p>
    <w:p w14:paraId="33741A1B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31D8A" wp14:editId="0CE0F2DB">
                <wp:simplePos x="0" y="0"/>
                <wp:positionH relativeFrom="column">
                  <wp:posOffset>2753995</wp:posOffset>
                </wp:positionH>
                <wp:positionV relativeFrom="paragraph">
                  <wp:posOffset>-73660</wp:posOffset>
                </wp:positionV>
                <wp:extent cx="1857375" cy="321310"/>
                <wp:effectExtent l="3175" t="2540" r="0" b="0"/>
                <wp:wrapNone/>
                <wp:docPr id="14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316C3" w14:textId="77777777" w:rsidR="00744BB5" w:rsidRDefault="0077749D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1D8A" id="Text Box 46" o:spid="_x0000_s1044" type="#_x0000_t202" style="position:absolute;left:0;text-align:left;margin-left:216.85pt;margin-top:-5.8pt;width:146.25pt;height:2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" stroked="f">
                <v:textbox>
                  <w:txbxContent>
                    <w:p w14:paraId="1F5316C3" w14:textId="77777777" w:rsidR="00744BB5" w:rsidRDefault="0077749D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D1661F" wp14:editId="78476D54">
                <wp:simplePos x="0" y="0"/>
                <wp:positionH relativeFrom="column">
                  <wp:posOffset>2636520</wp:posOffset>
                </wp:positionH>
                <wp:positionV relativeFrom="paragraph">
                  <wp:posOffset>-73660</wp:posOffset>
                </wp:positionV>
                <wp:extent cx="0" cy="333375"/>
                <wp:effectExtent l="57150" t="21590" r="57150" b="16510"/>
                <wp:wrapNone/>
                <wp:docPr id="13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A3A3B" id="AutoShape 45" o:spid="_x0000_s1026" type="#_x0000_t32" style="position:absolute;margin-left:207.6pt;margin-top:-5.8pt;width:0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">
                <v:stroke startarrow="block" endarrow="block"/>
              </v:shape>
            </w:pict>
          </mc:Fallback>
        </mc:AlternateContent>
      </w:r>
    </w:p>
    <w:p w14:paraId="081A43A5" w14:textId="77777777" w:rsidR="00744BB5" w:rsidRDefault="0077749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u tezin içinde sunduğum verileri, bilgileri ve belgeleri akademik ve etik kurallar çerçevesinde elde ettiğimi; tüm bilgi, belge, değerlendirme ve sonuçları bilimsel etik ve ahlak kurallarına uygun olarak sunduğumu; çalışmada bana ait olmayan tüm veri, düşünce, sonuç ve bilgilere bilimsel etik kurallar gereği olarak eksiksiz şekilde uygun atıf yaptığımı ve kaynak göstererek belirttiğimi beyan ederim. </w:t>
      </w:r>
    </w:p>
    <w:p w14:paraId="72A1CF81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A27B67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64FBDB" w14:textId="77777777" w:rsidR="00744BB5" w:rsidRDefault="0077749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Öğrencinin Adı ve Soyadı </w:t>
      </w:r>
    </w:p>
    <w:p w14:paraId="451EC771" w14:textId="77777777" w:rsidR="00744BB5" w:rsidRDefault="0077749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../…../…..</w:t>
      </w:r>
    </w:p>
    <w:p w14:paraId="48D60D72" w14:textId="77777777" w:rsidR="00744BB5" w:rsidRDefault="0077749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ün/Ay/Yıl</w:t>
      </w:r>
    </w:p>
    <w:p w14:paraId="56CEAE9F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0DEC4B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2ECD9D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92EE1B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C55535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628C19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A57D9E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D0C468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0B917C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D93BBB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D54E2B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24D4A2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FE455C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7B3AA" w14:textId="77777777" w:rsidR="00744BB5" w:rsidRDefault="007774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2174410C" w14:textId="77777777" w:rsidR="00744BB5" w:rsidRDefault="0077749D">
      <w:pPr>
        <w:pStyle w:val="Balk1"/>
      </w:pPr>
      <w:bookmarkStart w:id="3" w:name="_Toc15852096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3A26F3" wp14:editId="3CF526CC">
                <wp:simplePos x="0" y="0"/>
                <wp:positionH relativeFrom="column">
                  <wp:posOffset>2753995</wp:posOffset>
                </wp:positionH>
                <wp:positionV relativeFrom="paragraph">
                  <wp:posOffset>254635</wp:posOffset>
                </wp:positionV>
                <wp:extent cx="1857375" cy="321310"/>
                <wp:effectExtent l="3175" t="2540" r="0" b="0"/>
                <wp:wrapNone/>
                <wp:docPr id="1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A7178" w14:textId="77777777" w:rsidR="00744BB5" w:rsidRDefault="0077749D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A26F3" id="Text Box 44" o:spid="_x0000_s1045" type="#_x0000_t202" style="position:absolute;left:0;text-align:left;margin-left:216.85pt;margin-top:20.05pt;width:146.25pt;height:25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" stroked="f">
                <v:textbox>
                  <w:txbxContent>
                    <w:p w14:paraId="0F1A7178" w14:textId="77777777" w:rsidR="00744BB5" w:rsidRDefault="0077749D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DE36E1" wp14:editId="1EEC1641">
                <wp:simplePos x="0" y="0"/>
                <wp:positionH relativeFrom="column">
                  <wp:posOffset>2636520</wp:posOffset>
                </wp:positionH>
                <wp:positionV relativeFrom="paragraph">
                  <wp:posOffset>254635</wp:posOffset>
                </wp:positionV>
                <wp:extent cx="0" cy="333375"/>
                <wp:effectExtent l="57150" t="21590" r="57150" b="16510"/>
                <wp:wrapNone/>
                <wp:docPr id="11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3BB4A" id="AutoShape 43" o:spid="_x0000_s1026" type="#_x0000_t32" style="position:absolute;margin-left:207.6pt;margin-top:20.05pt;width:0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">
                <v:stroke startarrow="block" endarrow="block"/>
              </v:shape>
            </w:pict>
          </mc:Fallback>
        </mc:AlternateContent>
      </w:r>
      <w:r>
        <w:t>Teşekkür</w:t>
      </w:r>
      <w:bookmarkEnd w:id="3"/>
    </w:p>
    <w:p w14:paraId="03F03D5C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E974A" w14:textId="77777777" w:rsidR="00744BB5" w:rsidRDefault="007774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ez çalışmasında desteklerinden olayı teşekkür edilmesi gereken kişilerin isimlerinin yazıldığı, akademisyen olması halinde akademik unvanları ile birlikte yazılarak, onlara teşekkürlerin sunulacağı metin buraya yazılır.</w:t>
      </w:r>
    </w:p>
    <w:p w14:paraId="57AEB372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26F3C7" w14:textId="77777777" w:rsidR="00744BB5" w:rsidRDefault="0077749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nin Adı ve Soyadı</w:t>
      </w:r>
    </w:p>
    <w:p w14:paraId="4563118E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A53C85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0F7C2D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1BBD97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450B45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CE1F7E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9B2546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F1DC0D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93AEAC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A0CF0D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342C5F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96FBBA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3BF6D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137C8F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9E4A1F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8E6EBD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3B1C94" w14:textId="77777777" w:rsidR="00744BB5" w:rsidRDefault="0077749D">
      <w:pPr>
        <w:spacing w:line="360" w:lineRule="auto"/>
        <w:ind w:firstLineChars="3300" w:firstLine="79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14:paraId="11C44464" w14:textId="77777777" w:rsidR="00744BB5" w:rsidRDefault="0077749D">
      <w:pPr>
        <w:pStyle w:val="Balk1"/>
        <w:spacing w:after="0" w:line="360" w:lineRule="auto"/>
      </w:pPr>
      <w:bookmarkStart w:id="4" w:name="_Toc15852097"/>
      <w:r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1E7E26" wp14:editId="46DA5D08">
                <wp:simplePos x="0" y="0"/>
                <wp:positionH relativeFrom="column">
                  <wp:posOffset>4734560</wp:posOffset>
                </wp:positionH>
                <wp:positionV relativeFrom="paragraph">
                  <wp:posOffset>44450</wp:posOffset>
                </wp:positionV>
                <wp:extent cx="1285240" cy="2103120"/>
                <wp:effectExtent l="12065" t="11430" r="7620" b="9525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103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CF4230" w14:textId="77777777" w:rsidR="00744BB5" w:rsidRDefault="0077749D">
                            <w:r>
                              <w:t>Bu kısım tümü 12 punto, koyu renk ve kelimelerin ilk harfleri büyük yazılmalı. Danışmanın tam adı yazılırken başına akademik unvanı gelme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E7E26" id="Text Box 60" o:spid="_x0000_s1046" type="#_x0000_t202" style="position:absolute;left:0;text-align:left;margin-left:372.8pt;margin-top:3.5pt;width:101.2pt;height:165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" fillcolor="white [3201]" strokeweight=".5pt">
                <v:textbox>
                  <w:txbxContent>
                    <w:p w14:paraId="31CF4230" w14:textId="77777777" w:rsidR="00744BB5" w:rsidRDefault="0077749D">
                      <w:r>
                        <w:t>Bu kısım tümü 12 punto, koyu renk ve kelimelerin ilk harfleri büyük yazılmalı. Danışmanın tam adı yazılırken başına akademik unvanı gelmel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2FE4F5" wp14:editId="426F57CE">
                <wp:simplePos x="0" y="0"/>
                <wp:positionH relativeFrom="column">
                  <wp:posOffset>4312920</wp:posOffset>
                </wp:positionH>
                <wp:positionV relativeFrom="paragraph">
                  <wp:posOffset>44450</wp:posOffset>
                </wp:positionV>
                <wp:extent cx="421640" cy="2103120"/>
                <wp:effectExtent l="9525" t="11430" r="6985" b="9525"/>
                <wp:wrapNone/>
                <wp:docPr id="9" name="Auto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1640" cy="2103120"/>
                        </a:xfrm>
                        <a:prstGeom prst="rightBrace">
                          <a:avLst>
                            <a:gd name="adj1" fmla="val 1221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AD82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1" o:spid="_x0000_s1026" type="#_x0000_t88" style="position:absolute;margin-left:339.6pt;margin-top:3.5pt;width:33.2pt;height:165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" adj="529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85AA5" wp14:editId="3E0A397E">
                <wp:simplePos x="0" y="0"/>
                <wp:positionH relativeFrom="column">
                  <wp:posOffset>2674620</wp:posOffset>
                </wp:positionH>
                <wp:positionV relativeFrom="paragraph">
                  <wp:posOffset>216535</wp:posOffset>
                </wp:positionV>
                <wp:extent cx="0" cy="333375"/>
                <wp:effectExtent l="57150" t="21590" r="57150" b="16510"/>
                <wp:wrapNone/>
                <wp:docPr id="8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A548C" id="AutoShape 39" o:spid="_x0000_s1026" type="#_x0000_t32" style="position:absolute;margin-left:210.6pt;margin-top:17.05pt;width:0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">
                <v:stroke startarrow="block" endarrow="block"/>
              </v:shape>
            </w:pict>
          </mc:Fallback>
        </mc:AlternateContent>
      </w:r>
      <w:r>
        <w:t>Ö</w:t>
      </w:r>
      <w:bookmarkEnd w:id="4"/>
      <w:r>
        <w:t>zet</w:t>
      </w:r>
    </w:p>
    <w:p w14:paraId="31807603" w14:textId="77777777" w:rsidR="00744BB5" w:rsidRDefault="00744BB5">
      <w:pPr>
        <w:pStyle w:val="Default"/>
        <w:spacing w:line="360" w:lineRule="auto"/>
        <w:jc w:val="center"/>
        <w:rPr>
          <w:b/>
        </w:rPr>
      </w:pPr>
    </w:p>
    <w:p w14:paraId="283C2815" w14:textId="77777777" w:rsidR="00744BB5" w:rsidRDefault="0077749D">
      <w:pPr>
        <w:pStyle w:val="Default"/>
        <w:spacing w:line="360" w:lineRule="auto"/>
        <w:jc w:val="center"/>
        <w:rPr>
          <w:color w:val="FF0000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C708A" wp14:editId="748628D5">
                <wp:simplePos x="0" y="0"/>
                <wp:positionH relativeFrom="column">
                  <wp:posOffset>2788920</wp:posOffset>
                </wp:positionH>
                <wp:positionV relativeFrom="paragraph">
                  <wp:posOffset>-309245</wp:posOffset>
                </wp:positionV>
                <wp:extent cx="1857375" cy="321310"/>
                <wp:effectExtent l="0" t="2540" r="0" b="0"/>
                <wp:wrapNone/>
                <wp:docPr id="7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06BC4" w14:textId="77777777" w:rsidR="00744BB5" w:rsidRDefault="0077749D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C708A" id="Text Box 42" o:spid="_x0000_s1047" type="#_x0000_t202" style="position:absolute;left:0;text-align:left;margin-left:219.6pt;margin-top:-24.35pt;width:146.25pt;height:2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" stroked="f">
                <v:textbox>
                  <w:txbxContent>
                    <w:p w14:paraId="48006BC4" w14:textId="77777777" w:rsidR="00744BB5" w:rsidRDefault="0077749D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D97740" wp14:editId="06C0C678">
                <wp:simplePos x="0" y="0"/>
                <wp:positionH relativeFrom="column">
                  <wp:posOffset>2788920</wp:posOffset>
                </wp:positionH>
                <wp:positionV relativeFrom="paragraph">
                  <wp:posOffset>193040</wp:posOffset>
                </wp:positionV>
                <wp:extent cx="1857375" cy="321310"/>
                <wp:effectExtent l="0" t="0" r="0" b="2540"/>
                <wp:wrapNone/>
                <wp:docPr id="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D58B" w14:textId="77777777" w:rsidR="00744BB5" w:rsidRDefault="0077749D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97740" id="Text Box 41" o:spid="_x0000_s1048" type="#_x0000_t202" style="position:absolute;left:0;text-align:left;margin-left:219.6pt;margin-top:15.2pt;width:146.25pt;height:2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" stroked="f">
                <v:textbox>
                  <w:txbxContent>
                    <w:p w14:paraId="6C72D58B" w14:textId="77777777" w:rsidR="00744BB5" w:rsidRDefault="0077749D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A9282" wp14:editId="5B233F72">
                <wp:simplePos x="0" y="0"/>
                <wp:positionH relativeFrom="column">
                  <wp:posOffset>2674620</wp:posOffset>
                </wp:positionH>
                <wp:positionV relativeFrom="paragraph">
                  <wp:posOffset>180975</wp:posOffset>
                </wp:positionV>
                <wp:extent cx="0" cy="333375"/>
                <wp:effectExtent l="57150" t="16510" r="57150" b="21590"/>
                <wp:wrapNone/>
                <wp:docPr id="5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013C1" id="AutoShape 40" o:spid="_x0000_s1026" type="#_x0000_t32" style="position:absolute;margin-left:210.6pt;margin-top:14.25pt;width:0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">
                <v:stroke startarrow="block" endarrow="block"/>
              </v:shape>
            </w:pict>
          </mc:Fallback>
        </mc:AlternateContent>
      </w:r>
      <w:r>
        <w:rPr>
          <w:b/>
        </w:rPr>
        <w:t xml:space="preserve">Tez Başlığı </w:t>
      </w:r>
    </w:p>
    <w:p w14:paraId="26DA830D" w14:textId="77777777" w:rsidR="00744BB5" w:rsidRDefault="00744BB5">
      <w:pPr>
        <w:pStyle w:val="Default"/>
        <w:spacing w:line="360" w:lineRule="auto"/>
        <w:jc w:val="center"/>
      </w:pPr>
    </w:p>
    <w:p w14:paraId="27E23FE6" w14:textId="77777777" w:rsidR="00744BB5" w:rsidRDefault="0077749D">
      <w:pPr>
        <w:pStyle w:val="Default"/>
        <w:spacing w:line="360" w:lineRule="auto"/>
        <w:jc w:val="center"/>
        <w:rPr>
          <w:b/>
        </w:rPr>
      </w:pPr>
      <w:r>
        <w:rPr>
          <w:b/>
        </w:rPr>
        <w:t>Öğrencinin Soyadı, Adı</w:t>
      </w:r>
    </w:p>
    <w:p w14:paraId="2DBA1A8B" w14:textId="77777777" w:rsidR="00744BB5" w:rsidRDefault="0077749D">
      <w:pPr>
        <w:pStyle w:val="Default"/>
        <w:spacing w:line="360" w:lineRule="auto"/>
        <w:jc w:val="center"/>
        <w:rPr>
          <w:b/>
        </w:rPr>
      </w:pPr>
      <w:r>
        <w:rPr>
          <w:b/>
        </w:rPr>
        <w:t>Yüksek Lisans/Doktora, ………… Bilim Dalı</w:t>
      </w:r>
    </w:p>
    <w:p w14:paraId="292C8CE6" w14:textId="77777777" w:rsidR="00744BB5" w:rsidRDefault="0077749D">
      <w:pPr>
        <w:pStyle w:val="Default"/>
        <w:spacing w:line="360" w:lineRule="auto"/>
        <w:jc w:val="center"/>
        <w:rPr>
          <w:b/>
          <w:color w:val="FF0000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45D76C" wp14:editId="7C66305C">
                <wp:simplePos x="0" y="0"/>
                <wp:positionH relativeFrom="column">
                  <wp:posOffset>2735580</wp:posOffset>
                </wp:positionH>
                <wp:positionV relativeFrom="paragraph">
                  <wp:posOffset>235585</wp:posOffset>
                </wp:positionV>
                <wp:extent cx="1508760" cy="321310"/>
                <wp:effectExtent l="3810" t="4445" r="1905" b="0"/>
                <wp:wrapNone/>
                <wp:docPr id="4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87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D94D9" w14:textId="77777777" w:rsidR="00744BB5" w:rsidRDefault="0077749D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5D76C" id="Text Box 62" o:spid="_x0000_s1049" type="#_x0000_t202" style="position:absolute;left:0;text-align:left;margin-left:215.4pt;margin-top:18.55pt;width:118.8pt;height:25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" stroked="f">
                <v:textbox>
                  <w:txbxContent>
                    <w:p w14:paraId="503D94D9" w14:textId="77777777" w:rsidR="00744BB5" w:rsidRDefault="0077749D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5A2970" wp14:editId="58F49CCE">
                <wp:simplePos x="0" y="0"/>
                <wp:positionH relativeFrom="column">
                  <wp:posOffset>2626995</wp:posOffset>
                </wp:positionH>
                <wp:positionV relativeFrom="paragraph">
                  <wp:posOffset>200660</wp:posOffset>
                </wp:positionV>
                <wp:extent cx="0" cy="333375"/>
                <wp:effectExtent l="57150" t="17145" r="57150" b="20955"/>
                <wp:wrapNone/>
                <wp:docPr id="3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660BD" id="AutoShape 38" o:spid="_x0000_s1026" type="#_x0000_t32" style="position:absolute;margin-left:206.85pt;margin-top:15.8pt;width:0;height:2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">
                <v:stroke startarrow="block" endarrow="block"/>
              </v:shape>
            </w:pict>
          </mc:Fallback>
        </mc:AlternateContent>
      </w:r>
      <w:proofErr w:type="gramStart"/>
      <w:r>
        <w:rPr>
          <w:b/>
        </w:rPr>
        <w:t>…..</w:t>
      </w:r>
      <w:proofErr w:type="gramEnd"/>
      <w:r>
        <w:rPr>
          <w:b/>
        </w:rPr>
        <w:t>(Ay)……..(Yıl), …</w:t>
      </w:r>
      <w:r>
        <w:rPr>
          <w:b/>
          <w:color w:val="FF0000"/>
        </w:rPr>
        <w:t>(sayı)</w:t>
      </w:r>
      <w:r>
        <w:rPr>
          <w:b/>
          <w:color w:val="auto"/>
        </w:rPr>
        <w:t>..</w:t>
      </w:r>
      <w:r>
        <w:rPr>
          <w:b/>
        </w:rPr>
        <w:t>sayfa</w:t>
      </w:r>
    </w:p>
    <w:p w14:paraId="2D26139F" w14:textId="77777777" w:rsidR="00744BB5" w:rsidRDefault="00744BB5">
      <w:pPr>
        <w:pStyle w:val="Default"/>
        <w:spacing w:line="360" w:lineRule="auto"/>
        <w:jc w:val="center"/>
        <w:rPr>
          <w:b/>
        </w:rPr>
      </w:pPr>
    </w:p>
    <w:p w14:paraId="28CB79DA" w14:textId="77777777" w:rsidR="00744BB5" w:rsidRDefault="0077749D">
      <w:pPr>
        <w:pStyle w:val="Default"/>
        <w:spacing w:line="360" w:lineRule="auto"/>
        <w:ind w:firstLine="708"/>
      </w:pPr>
      <w:r>
        <w:t>Burada tüm çalışmanın bir özetini içerecek şekilde metin yazılır. Tez çalışmasında giriş bölümü yöntem, bulgular ve önemli görülen önerilerden kısa bilgilerin yer almasına dikkat edilir.</w:t>
      </w:r>
    </w:p>
    <w:p w14:paraId="210E77CA" w14:textId="77777777" w:rsidR="00744BB5" w:rsidRDefault="00744BB5">
      <w:pPr>
        <w:pStyle w:val="Default"/>
        <w:spacing w:line="360" w:lineRule="auto"/>
        <w:jc w:val="both"/>
      </w:pPr>
    </w:p>
    <w:p w14:paraId="431640D2" w14:textId="77777777" w:rsidR="00744BB5" w:rsidRDefault="0077749D">
      <w:pPr>
        <w:pStyle w:val="Default"/>
        <w:spacing w:line="360" w:lineRule="auto"/>
      </w:pPr>
      <w:r>
        <w:rPr>
          <w:b/>
          <w:i/>
        </w:rPr>
        <w:t>Anahtar kelimeler</w:t>
      </w:r>
      <w:r>
        <w:rPr>
          <w:i/>
        </w:rPr>
        <w:t xml:space="preserve">: </w:t>
      </w:r>
      <w:r>
        <w:t xml:space="preserve">anahtar kelime, ……………, …………………., ………………, ……………… </w:t>
      </w:r>
      <w:r>
        <w:rPr>
          <w:color w:val="FF0000"/>
        </w:rPr>
        <w:t xml:space="preserve">(anahtar kelimelerin tümü küçük harf ile yazılır. Kelimeler virgül ile ayrılır ve </w:t>
      </w:r>
      <w:r>
        <w:rPr>
          <w:color w:val="FF0000"/>
          <w:u w:val="single"/>
        </w:rPr>
        <w:t>italik yazılmaz</w:t>
      </w:r>
      <w:r>
        <w:rPr>
          <w:color w:val="FF0000"/>
        </w:rPr>
        <w:t>. En fazla 5 anahtar kelime yazılmalıdır.)</w:t>
      </w:r>
    </w:p>
    <w:p w14:paraId="47C19A38" w14:textId="77777777" w:rsidR="00744BB5" w:rsidRDefault="00744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63FB1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70651FA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5883B424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FA2BE7D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3172B374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185B2E27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D064CCE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5BD7557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004B8A36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6D01F9FA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FDFED25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C99A04C" w14:textId="77777777" w:rsidR="00744BB5" w:rsidRDefault="0077749D">
      <w:pPr>
        <w:ind w:firstLineChars="3350" w:firstLine="807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3CA76731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D2E85A2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07310" wp14:editId="4CBAF9B0">
                <wp:simplePos x="0" y="0"/>
                <wp:positionH relativeFrom="column">
                  <wp:posOffset>4480560</wp:posOffset>
                </wp:positionH>
                <wp:positionV relativeFrom="paragraph">
                  <wp:posOffset>90170</wp:posOffset>
                </wp:positionV>
                <wp:extent cx="1531620" cy="2011680"/>
                <wp:effectExtent l="5715" t="9525" r="5715" b="762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011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AC2802F" w14:textId="77777777" w:rsidR="00744BB5" w:rsidRDefault="0077749D">
                            <w:r>
                              <w:t xml:space="preserve">Student’sfull name, Department, Supervisor’s name, date of completion and number of pages should all be 12 font, bold and only first letter capitalis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07310" id="Text Box 25" o:spid="_x0000_s1050" type="#_x0000_t202" style="position:absolute;left:0;text-align:left;margin-left:352.8pt;margin-top:7.1pt;width:120.6pt;height:15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" fillcolor="white [3201]" strokeweight=".5pt">
                <v:textbox>
                  <w:txbxContent>
                    <w:p w14:paraId="1AC2802F" w14:textId="77777777" w:rsidR="00744BB5" w:rsidRDefault="0077749D">
                      <w:r>
                        <w:t xml:space="preserve">Student’sfull name, Department, Supervisor’s name, date of completion and number of pages should all be 12 font, bold and only first letter capitalise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9BCB7" wp14:editId="5C9981E9">
                <wp:simplePos x="0" y="0"/>
                <wp:positionH relativeFrom="column">
                  <wp:posOffset>4036060</wp:posOffset>
                </wp:positionH>
                <wp:positionV relativeFrom="paragraph">
                  <wp:posOffset>-46990</wp:posOffset>
                </wp:positionV>
                <wp:extent cx="355600" cy="2321560"/>
                <wp:effectExtent l="8890" t="5715" r="6985" b="6350"/>
                <wp:wrapNone/>
                <wp:docPr id="1" name="Right Br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5600" cy="2321560"/>
                        </a:xfrm>
                        <a:prstGeom prst="rightBrace">
                          <a:avLst>
                            <a:gd name="adj1" fmla="val 15989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EB104" id="Right Brace 50" o:spid="_x0000_s1026" type="#_x0000_t88" style="position:absolute;margin-left:317.8pt;margin-top:-3.7pt;width:28pt;height:182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" adj="529" strokecolor="black [3213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 </w:t>
      </w:r>
    </w:p>
    <w:p w14:paraId="7CC998F3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FDA148" w14:textId="7560A7BA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 </w:t>
      </w:r>
      <w:r w:rsidR="00802D08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 Study</w:t>
      </w:r>
    </w:p>
    <w:p w14:paraId="09211C81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4F3011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rname, Name</w:t>
      </w:r>
    </w:p>
    <w:p w14:paraId="36F3E6A6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/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hD,  Departmen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………………………</w:t>
      </w:r>
    </w:p>
    <w:p w14:paraId="62545DBD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……… 2019, ……. pages</w:t>
      </w:r>
    </w:p>
    <w:p w14:paraId="599D16B1" w14:textId="77777777" w:rsidR="00744BB5" w:rsidRDefault="00744B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7C67E1" w14:textId="77777777" w:rsidR="00744BB5" w:rsidRDefault="00744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AA0BF1" w14:textId="77777777" w:rsidR="00744BB5" w:rsidRDefault="0077749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Keywords: </w:t>
      </w:r>
      <w:r>
        <w:rPr>
          <w:rFonts w:ascii="Times New Roman" w:hAnsi="Times New Roman" w:cs="Times New Roman"/>
          <w:sz w:val="24"/>
          <w:szCs w:val="24"/>
          <w:lang w:val="en-US"/>
        </w:rPr>
        <w:t>keyword1</w:t>
      </w:r>
      <w:r>
        <w:rPr>
          <w:rFonts w:ascii="Times New Roman" w:hAnsi="Times New Roman" w:cs="Times New Roman"/>
          <w:sz w:val="24"/>
          <w:szCs w:val="24"/>
        </w:rPr>
        <w:t xml:space="preserve">, ……………, …………………., ………………, ………………. </w:t>
      </w:r>
      <w:r>
        <w:rPr>
          <w:rFonts w:ascii="Times New Roman" w:hAnsi="Times New Roman" w:cs="Times New Roman"/>
          <w:color w:val="FF0000"/>
          <w:sz w:val="24"/>
          <w:szCs w:val="24"/>
        </w:rPr>
        <w:t>(all keywords are written in lowercase.)</w:t>
      </w:r>
    </w:p>
    <w:p w14:paraId="4398D0ED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5893ECA9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3DEB040F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C07862B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7B30DD7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3B26D270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5B63EAA7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232DEBF3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33C1969B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24BB7D2B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47BDB1B0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53568953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39DF0D92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3D185A67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6A50FC61" w14:textId="77777777" w:rsidR="00744BB5" w:rsidRDefault="0077749D">
      <w:pPr>
        <w:ind w:firstLineChars="3300" w:firstLine="79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</w:p>
    <w:p w14:paraId="3FEF02B5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4F47C20E" w14:textId="77777777" w:rsidR="00744BB5" w:rsidRDefault="0077749D">
      <w:pPr>
        <w:pStyle w:val="Balk1"/>
      </w:pPr>
      <w:bookmarkStart w:id="5" w:name="_Toc15852098"/>
      <w:r>
        <w:t>İçindekiler</w:t>
      </w:r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5479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EC66EF" w14:textId="77777777" w:rsidR="00744BB5" w:rsidRDefault="00744BB5">
          <w:pPr>
            <w:pStyle w:val="TBal1"/>
          </w:pPr>
        </w:p>
        <w:p w14:paraId="1E359C1E" w14:textId="77777777" w:rsidR="00744BB5" w:rsidRDefault="0077749D">
          <w:pPr>
            <w:pStyle w:val="T1"/>
          </w:pPr>
          <w:r>
            <w:t>Onay Sayfası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2094" w:history="1">
            <w:r>
              <w:rPr>
                <w:rStyle w:val="Kpr"/>
              </w:rPr>
              <w:t xml:space="preserve"> </w:t>
            </w:r>
            <w:r>
              <w:tab/>
              <w:t>1</w:t>
            </w:r>
          </w:hyperlink>
        </w:p>
        <w:p w14:paraId="09B2F4B5" w14:textId="77777777" w:rsidR="00744BB5" w:rsidRDefault="004764E0">
          <w:pPr>
            <w:pStyle w:val="T1"/>
          </w:pPr>
          <w:hyperlink w:anchor="_Toc15852095" w:history="1">
            <w:r w:rsidR="0077749D">
              <w:rPr>
                <w:rStyle w:val="Kpr"/>
              </w:rPr>
              <w:t>Etik İlkelere Uygunluk Beyanı</w:t>
            </w:r>
            <w:r w:rsidR="0077749D">
              <w:tab/>
              <w:t>2</w:t>
            </w:r>
          </w:hyperlink>
        </w:p>
        <w:p w14:paraId="31627402" w14:textId="77777777" w:rsidR="00744BB5" w:rsidRDefault="004764E0">
          <w:pPr>
            <w:pStyle w:val="T1"/>
          </w:pPr>
          <w:hyperlink w:anchor="_Toc15852096" w:history="1">
            <w:r w:rsidR="0077749D">
              <w:rPr>
                <w:rStyle w:val="Kpr"/>
              </w:rPr>
              <w:t>Teşekkür</w:t>
            </w:r>
            <w:r w:rsidR="0077749D">
              <w:tab/>
              <w:t>3</w:t>
            </w:r>
          </w:hyperlink>
        </w:p>
        <w:p w14:paraId="290949AB" w14:textId="77777777" w:rsidR="00744BB5" w:rsidRDefault="004764E0">
          <w:pPr>
            <w:pStyle w:val="T1"/>
          </w:pPr>
          <w:hyperlink w:anchor="_Toc15852097" w:history="1">
            <w:r w:rsidR="0077749D">
              <w:rPr>
                <w:rStyle w:val="Kpr"/>
              </w:rPr>
              <w:t>Özet</w:t>
            </w:r>
            <w:r w:rsidR="0077749D">
              <w:tab/>
              <w:t>4</w:t>
            </w:r>
          </w:hyperlink>
        </w:p>
        <w:p w14:paraId="645BEFE6" w14:textId="77777777" w:rsidR="00744BB5" w:rsidRDefault="004764E0">
          <w:pPr>
            <w:pStyle w:val="T1"/>
          </w:pPr>
          <w:hyperlink w:anchor="_Toc15852097" w:history="1">
            <w:r w:rsidR="0077749D">
              <w:rPr>
                <w:rStyle w:val="Kpr"/>
              </w:rPr>
              <w:t>Abstract</w:t>
            </w:r>
            <w:r w:rsidR="0077749D">
              <w:tab/>
              <w:t>5</w:t>
            </w:r>
          </w:hyperlink>
        </w:p>
        <w:p w14:paraId="360F2F09" w14:textId="77777777" w:rsidR="00744BB5" w:rsidRDefault="004764E0">
          <w:pPr>
            <w:pStyle w:val="T1"/>
          </w:pPr>
          <w:hyperlink w:anchor="_Toc15852098" w:history="1">
            <w:r w:rsidR="0077749D">
              <w:rPr>
                <w:rStyle w:val="Kpr"/>
              </w:rPr>
              <w:t>İçindekiler</w:t>
            </w:r>
            <w:r w:rsidR="0077749D">
              <w:tab/>
              <w:t>6</w:t>
            </w:r>
          </w:hyperlink>
        </w:p>
        <w:p w14:paraId="7F8C35FF" w14:textId="77777777" w:rsidR="00744BB5" w:rsidRDefault="004764E0">
          <w:pPr>
            <w:pStyle w:val="T1"/>
          </w:pPr>
          <w:hyperlink w:anchor="_Toc15852099" w:history="1">
            <w:r w:rsidR="0077749D">
              <w:rPr>
                <w:rStyle w:val="Kpr"/>
              </w:rPr>
              <w:t>Tablolar Listesi / Şekiller Listesi</w:t>
            </w:r>
            <w:r w:rsidR="0077749D">
              <w:tab/>
              <w:t>7</w:t>
            </w:r>
          </w:hyperlink>
        </w:p>
        <w:p w14:paraId="41006DA6" w14:textId="77777777" w:rsidR="00744BB5" w:rsidRDefault="004764E0">
          <w:pPr>
            <w:pStyle w:val="T1"/>
            <w:rPr>
              <w:rStyle w:val="Kpr"/>
            </w:rPr>
          </w:pPr>
          <w:hyperlink w:anchor="_Toc15852100" w:history="1">
            <w:r w:rsidR="0077749D">
              <w:rPr>
                <w:rStyle w:val="Kpr"/>
              </w:rPr>
              <w:t>Kısaltmalar</w:t>
            </w:r>
            <w:r w:rsidR="0077749D">
              <w:tab/>
              <w:t>8</w:t>
            </w:r>
          </w:hyperlink>
        </w:p>
        <w:p w14:paraId="487B5671" w14:textId="77777777" w:rsidR="00744BB5" w:rsidRDefault="00744BB5"/>
        <w:p w14:paraId="3EAFFE6C" w14:textId="77777777" w:rsidR="00744BB5" w:rsidRDefault="004764E0">
          <w:pPr>
            <w:pStyle w:val="T1"/>
          </w:pPr>
          <w:hyperlink w:anchor="_Toc15852101" w:history="1">
            <w:r w:rsidR="0077749D">
              <w:rPr>
                <w:rStyle w:val="Kpr"/>
              </w:rPr>
              <w:t>BÖLÜM I</w:t>
            </w:r>
          </w:hyperlink>
        </w:p>
        <w:p w14:paraId="00C0591E" w14:textId="77777777" w:rsidR="00744BB5" w:rsidRDefault="004764E0">
          <w:pPr>
            <w:pStyle w:val="T1"/>
          </w:pPr>
          <w:hyperlink w:anchor="_Toc15852102" w:history="1">
            <w:r w:rsidR="0077749D">
              <w:rPr>
                <w:rStyle w:val="Kpr"/>
              </w:rPr>
              <w:t>Giriş</w:t>
            </w:r>
            <w:r w:rsidR="0077749D">
              <w:tab/>
              <w:t>9</w:t>
            </w:r>
          </w:hyperlink>
        </w:p>
        <w:p w14:paraId="6E278C3E" w14:textId="77777777" w:rsidR="00744BB5" w:rsidRDefault="004764E0">
          <w:pPr>
            <w:pStyle w:val="T2"/>
          </w:pPr>
          <w:hyperlink w:anchor="_Toc15852103" w:history="1">
            <w:r w:rsidR="0077749D">
              <w:rPr>
                <w:rStyle w:val="Kpr"/>
              </w:rPr>
              <w:t>Problem Durumu</w:t>
            </w:r>
            <w:r w:rsidR="0077749D">
              <w:tab/>
              <w:t>9</w:t>
            </w:r>
          </w:hyperlink>
        </w:p>
        <w:p w14:paraId="7E3C1723" w14:textId="77777777" w:rsidR="00744BB5" w:rsidRDefault="004764E0">
          <w:pPr>
            <w:pStyle w:val="T2"/>
          </w:pPr>
          <w:hyperlink w:anchor="_Toc15852104" w:history="1">
            <w:r w:rsidR="0077749D">
              <w:rPr>
                <w:rStyle w:val="Kpr"/>
              </w:rPr>
              <w:t>Araştırmanın Amacı</w:t>
            </w:r>
            <w:r w:rsidR="0077749D">
              <w:tab/>
              <w:t>10</w:t>
            </w:r>
          </w:hyperlink>
        </w:p>
        <w:p w14:paraId="6250A5C1" w14:textId="77777777" w:rsidR="00744BB5" w:rsidRDefault="004764E0">
          <w:pPr>
            <w:pStyle w:val="T3"/>
            <w:tabs>
              <w:tab w:val="right" w:leader="dot" w:pos="821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852105" w:history="1">
            <w:r w:rsidR="0077749D">
              <w:rPr>
                <w:rStyle w:val="Kpr"/>
                <w:rFonts w:ascii="Times New Roman" w:hAnsi="Times New Roman" w:cs="Times New Roman"/>
                <w:sz w:val="24"/>
                <w:szCs w:val="24"/>
              </w:rPr>
              <w:t>Alt Amaçlar</w:t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hyperlink>
        </w:p>
        <w:p w14:paraId="4AF3C9AF" w14:textId="77777777" w:rsidR="00744BB5" w:rsidRDefault="004764E0">
          <w:pPr>
            <w:pStyle w:val="T2"/>
          </w:pPr>
          <w:hyperlink w:anchor="_Toc15852106" w:history="1">
            <w:r w:rsidR="0077749D">
              <w:rPr>
                <w:rStyle w:val="Kpr"/>
              </w:rPr>
              <w:t>Araştırmanın Önemi</w:t>
            </w:r>
            <w:r w:rsidR="0077749D">
              <w:tab/>
              <w:t>11</w:t>
            </w:r>
          </w:hyperlink>
        </w:p>
        <w:p w14:paraId="058D1FFC" w14:textId="77777777" w:rsidR="00744BB5" w:rsidRDefault="004764E0">
          <w:pPr>
            <w:pStyle w:val="T2"/>
          </w:pPr>
          <w:hyperlink w:anchor="_Toc15852107" w:history="1">
            <w:r w:rsidR="0077749D">
              <w:rPr>
                <w:rStyle w:val="Kpr"/>
              </w:rPr>
              <w:t>Sınırlılıklar</w:t>
            </w:r>
            <w:r w:rsidR="0077749D">
              <w:tab/>
              <w:t>12</w:t>
            </w:r>
          </w:hyperlink>
        </w:p>
        <w:p w14:paraId="1210BF1F" w14:textId="77777777" w:rsidR="00744BB5" w:rsidRDefault="004764E0">
          <w:pPr>
            <w:pStyle w:val="T2"/>
            <w:rPr>
              <w:rStyle w:val="Kpr"/>
            </w:rPr>
          </w:pPr>
          <w:hyperlink w:anchor="_Toc15852108" w:history="1">
            <w:r w:rsidR="0077749D">
              <w:rPr>
                <w:rStyle w:val="Kpr"/>
              </w:rPr>
              <w:t>Tanımlar</w:t>
            </w:r>
            <w:r w:rsidR="0077749D">
              <w:tab/>
              <w:t>13</w:t>
            </w:r>
          </w:hyperlink>
        </w:p>
        <w:p w14:paraId="2780C10F" w14:textId="77777777" w:rsidR="00744BB5" w:rsidRDefault="00744BB5"/>
        <w:p w14:paraId="117B2A27" w14:textId="77777777" w:rsidR="00744BB5" w:rsidRDefault="004764E0">
          <w:pPr>
            <w:pStyle w:val="T1"/>
          </w:pPr>
          <w:hyperlink w:anchor="_Toc15852109" w:history="1">
            <w:r w:rsidR="0077749D">
              <w:rPr>
                <w:rStyle w:val="Kpr"/>
              </w:rPr>
              <w:t>BÖLÜM II</w:t>
            </w:r>
          </w:hyperlink>
        </w:p>
        <w:p w14:paraId="3D0CDB82" w14:textId="77777777" w:rsidR="00744BB5" w:rsidRDefault="004764E0">
          <w:pPr>
            <w:pStyle w:val="T1"/>
          </w:pPr>
          <w:hyperlink w:anchor="_Toc15852110" w:history="1">
            <w:r w:rsidR="0077749D">
              <w:rPr>
                <w:rStyle w:val="Kpr"/>
              </w:rPr>
              <w:t>Kavramsal Temeller Ve İlgili Araştırmalar</w:t>
            </w:r>
            <w:r w:rsidR="0077749D">
              <w:tab/>
              <w:t>14</w:t>
            </w:r>
          </w:hyperlink>
        </w:p>
        <w:p w14:paraId="314DCCB0" w14:textId="77777777" w:rsidR="00744BB5" w:rsidRDefault="004764E0">
          <w:pPr>
            <w:pStyle w:val="T2"/>
          </w:pPr>
          <w:hyperlink w:anchor="_Toc15852111" w:history="1">
            <w:r w:rsidR="0077749D">
              <w:rPr>
                <w:rStyle w:val="Kpr"/>
              </w:rPr>
              <w:t>Kavramsal Temeller</w:t>
            </w:r>
            <w:r w:rsidR="0077749D">
              <w:tab/>
              <w:t>14</w:t>
            </w:r>
          </w:hyperlink>
        </w:p>
        <w:p w14:paraId="10B25A33" w14:textId="77777777" w:rsidR="00744BB5" w:rsidRDefault="004764E0">
          <w:pPr>
            <w:pStyle w:val="T3"/>
            <w:tabs>
              <w:tab w:val="right" w:leader="dot" w:pos="821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852112" w:history="1">
            <w:r w:rsidR="0077749D">
              <w:rPr>
                <w:rStyle w:val="Kpr"/>
                <w:rFonts w:ascii="Times New Roman" w:hAnsi="Times New Roman" w:cs="Times New Roman"/>
                <w:sz w:val="24"/>
                <w:szCs w:val="24"/>
              </w:rPr>
              <w:t>...</w:t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</w:p>
        <w:p w14:paraId="253B1D56" w14:textId="77777777" w:rsidR="00744BB5" w:rsidRDefault="004764E0">
          <w:pPr>
            <w:pStyle w:val="T2"/>
            <w:rPr>
              <w:rStyle w:val="Kpr"/>
            </w:rPr>
          </w:pPr>
          <w:hyperlink w:anchor="_Toc15852117" w:history="1">
            <w:r w:rsidR="0077749D">
              <w:rPr>
                <w:rStyle w:val="Kpr"/>
              </w:rPr>
              <w:t>İlgili Araştırmalar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17 \h </w:instrText>
            </w:r>
            <w:r w:rsidR="0077749D">
              <w:fldChar w:fldCharType="separate"/>
            </w:r>
            <w:r w:rsidR="0077749D">
              <w:t>23</w:t>
            </w:r>
            <w:r w:rsidR="0077749D">
              <w:fldChar w:fldCharType="end"/>
            </w:r>
          </w:hyperlink>
        </w:p>
        <w:p w14:paraId="67E138AB" w14:textId="77777777" w:rsidR="00744BB5" w:rsidRDefault="00744BB5"/>
        <w:p w14:paraId="4647DC73" w14:textId="77777777" w:rsidR="00744BB5" w:rsidRDefault="004764E0">
          <w:pPr>
            <w:pStyle w:val="T1"/>
          </w:pPr>
          <w:hyperlink w:anchor="_Toc15852118" w:history="1">
            <w:r w:rsidR="0077749D">
              <w:rPr>
                <w:rStyle w:val="Kpr"/>
              </w:rPr>
              <w:t>BÖLÜM III</w:t>
            </w:r>
          </w:hyperlink>
        </w:p>
        <w:p w14:paraId="4DE109EF" w14:textId="77777777" w:rsidR="00744BB5" w:rsidRDefault="004764E0">
          <w:pPr>
            <w:pStyle w:val="T1"/>
          </w:pPr>
          <w:hyperlink w:anchor="_Toc15852119" w:history="1">
            <w:r w:rsidR="0077749D">
              <w:rPr>
                <w:rStyle w:val="Kpr"/>
              </w:rPr>
              <w:t>Yöntem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19 \h </w:instrText>
            </w:r>
            <w:r w:rsidR="0077749D">
              <w:fldChar w:fldCharType="separate"/>
            </w:r>
            <w:r w:rsidR="0077749D">
              <w:t>29</w:t>
            </w:r>
            <w:r w:rsidR="0077749D">
              <w:fldChar w:fldCharType="end"/>
            </w:r>
          </w:hyperlink>
        </w:p>
        <w:p w14:paraId="4D46EDB7" w14:textId="77777777" w:rsidR="00744BB5" w:rsidRDefault="004764E0">
          <w:pPr>
            <w:pStyle w:val="T2"/>
          </w:pPr>
          <w:hyperlink w:anchor="_Toc15852120" w:history="1">
            <w:r w:rsidR="0077749D">
              <w:rPr>
                <w:rStyle w:val="Kpr"/>
              </w:rPr>
              <w:t>Araştırma Modeli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20 \h </w:instrText>
            </w:r>
            <w:r w:rsidR="0077749D">
              <w:fldChar w:fldCharType="separate"/>
            </w:r>
            <w:r w:rsidR="0077749D">
              <w:t>29</w:t>
            </w:r>
            <w:r w:rsidR="0077749D">
              <w:fldChar w:fldCharType="end"/>
            </w:r>
          </w:hyperlink>
        </w:p>
        <w:p w14:paraId="351A61CB" w14:textId="77777777" w:rsidR="00744BB5" w:rsidRDefault="004764E0">
          <w:pPr>
            <w:pStyle w:val="T2"/>
          </w:pPr>
          <w:hyperlink w:anchor="_Toc15852121" w:history="1">
            <w:r w:rsidR="0077749D">
              <w:rPr>
                <w:rStyle w:val="Kpr"/>
              </w:rPr>
              <w:t>Çalışma Grubu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21 \h </w:instrText>
            </w:r>
            <w:r w:rsidR="0077749D">
              <w:fldChar w:fldCharType="separate"/>
            </w:r>
            <w:r w:rsidR="0077749D">
              <w:t>30</w:t>
            </w:r>
            <w:r w:rsidR="0077749D">
              <w:fldChar w:fldCharType="end"/>
            </w:r>
          </w:hyperlink>
        </w:p>
        <w:p w14:paraId="50267A31" w14:textId="77777777" w:rsidR="00744BB5" w:rsidRDefault="0077749D">
          <w:pPr>
            <w:pStyle w:val="T2"/>
          </w:pPr>
          <w:r>
            <w:t xml:space="preserve">                                                                                                                               </w:t>
          </w:r>
          <w:r>
            <w:rPr>
              <w:b/>
              <w:bCs/>
            </w:rPr>
            <w:t>VII</w:t>
          </w:r>
        </w:p>
        <w:p w14:paraId="6F2A94A5" w14:textId="77777777" w:rsidR="00744BB5" w:rsidRDefault="004764E0">
          <w:pPr>
            <w:pStyle w:val="T2"/>
          </w:pPr>
          <w:hyperlink w:anchor="_Toc15852122" w:history="1">
            <w:r w:rsidR="0077749D">
              <w:rPr>
                <w:rStyle w:val="Kpr"/>
              </w:rPr>
              <w:t>Veri Toplama Araçları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22 \h </w:instrText>
            </w:r>
            <w:r w:rsidR="0077749D">
              <w:fldChar w:fldCharType="separate"/>
            </w:r>
            <w:r w:rsidR="0077749D">
              <w:t>33</w:t>
            </w:r>
            <w:r w:rsidR="0077749D">
              <w:fldChar w:fldCharType="end"/>
            </w:r>
          </w:hyperlink>
        </w:p>
        <w:p w14:paraId="4F957EE4" w14:textId="77777777" w:rsidR="00744BB5" w:rsidRDefault="004764E0">
          <w:pPr>
            <w:pStyle w:val="T2"/>
          </w:pPr>
          <w:hyperlink w:anchor="_Toc15852123" w:history="1">
            <w:r w:rsidR="0077749D">
              <w:rPr>
                <w:rStyle w:val="Kpr"/>
              </w:rPr>
              <w:t>Verilerin Analizi ve Yorumlanması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23 \h </w:instrText>
            </w:r>
            <w:r w:rsidR="0077749D">
              <w:fldChar w:fldCharType="separate"/>
            </w:r>
            <w:r w:rsidR="0077749D">
              <w:t>3</w:t>
            </w:r>
            <w:r w:rsidR="0077749D">
              <w:fldChar w:fldCharType="end"/>
            </w:r>
          </w:hyperlink>
          <w:r w:rsidR="0077749D">
            <w:t>4</w:t>
          </w:r>
        </w:p>
        <w:p w14:paraId="3531E1E5" w14:textId="77777777" w:rsidR="00744BB5" w:rsidRDefault="004764E0">
          <w:pPr>
            <w:pStyle w:val="T2"/>
          </w:pPr>
          <w:hyperlink w:anchor="_Toc15852124" w:history="1">
            <w:r w:rsidR="0077749D">
              <w:rPr>
                <w:rStyle w:val="Kpr"/>
              </w:rPr>
              <w:t>Çalışmanın Planı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24 \h </w:instrText>
            </w:r>
            <w:r w:rsidR="0077749D">
              <w:fldChar w:fldCharType="separate"/>
            </w:r>
            <w:r w:rsidR="0077749D">
              <w:t>35</w:t>
            </w:r>
            <w:r w:rsidR="0077749D">
              <w:fldChar w:fldCharType="end"/>
            </w:r>
          </w:hyperlink>
        </w:p>
        <w:p w14:paraId="55B3EBB3" w14:textId="77777777" w:rsidR="00744BB5" w:rsidRDefault="00744BB5"/>
        <w:p w14:paraId="7266263D" w14:textId="77777777" w:rsidR="00744BB5" w:rsidRDefault="004764E0">
          <w:pPr>
            <w:pStyle w:val="T1"/>
          </w:pPr>
          <w:hyperlink w:anchor="_Toc15852126" w:history="1">
            <w:r w:rsidR="0077749D">
              <w:rPr>
                <w:rStyle w:val="Kpr"/>
              </w:rPr>
              <w:t>BÖLÜM IV</w:t>
            </w:r>
          </w:hyperlink>
        </w:p>
        <w:p w14:paraId="53D5E7CC" w14:textId="77777777" w:rsidR="00744BB5" w:rsidRDefault="004764E0">
          <w:pPr>
            <w:pStyle w:val="T1"/>
          </w:pPr>
          <w:hyperlink w:anchor="_Toc15852127" w:history="1">
            <w:r w:rsidR="0077749D">
              <w:rPr>
                <w:rStyle w:val="Kpr"/>
              </w:rPr>
              <w:t>Bulgular Ve Yorumlar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27 \h </w:instrText>
            </w:r>
            <w:r w:rsidR="0077749D">
              <w:fldChar w:fldCharType="separate"/>
            </w:r>
            <w:r w:rsidR="0077749D">
              <w:t>36</w:t>
            </w:r>
            <w:r w:rsidR="0077749D">
              <w:fldChar w:fldCharType="end"/>
            </w:r>
          </w:hyperlink>
        </w:p>
        <w:p w14:paraId="502A5DD7" w14:textId="77777777" w:rsidR="00744BB5" w:rsidRDefault="004764E0">
          <w:pPr>
            <w:pStyle w:val="T2"/>
          </w:pPr>
          <w:hyperlink w:anchor="_Toc15852128" w:history="1">
            <w:r w:rsidR="0077749D">
              <w:tab/>
              <w:t>…</w:t>
            </w:r>
          </w:hyperlink>
        </w:p>
        <w:p w14:paraId="045EEE0E" w14:textId="77777777" w:rsidR="00744BB5" w:rsidRDefault="004764E0">
          <w:pPr>
            <w:pStyle w:val="T2"/>
          </w:pPr>
          <w:hyperlink w:anchor="_Toc15852129" w:history="1">
            <w:r w:rsidR="0077749D">
              <w:tab/>
              <w:t>59</w:t>
            </w:r>
          </w:hyperlink>
        </w:p>
        <w:p w14:paraId="48DF469C" w14:textId="77777777" w:rsidR="00744BB5" w:rsidRDefault="00744BB5"/>
        <w:p w14:paraId="38A49900" w14:textId="77777777" w:rsidR="00744BB5" w:rsidRDefault="004764E0">
          <w:pPr>
            <w:pStyle w:val="T1"/>
          </w:pPr>
          <w:hyperlink w:anchor="_Toc15852136" w:history="1">
            <w:r w:rsidR="0077749D">
              <w:rPr>
                <w:rStyle w:val="Kpr"/>
              </w:rPr>
              <w:t>BÖLÜM V</w:t>
            </w:r>
          </w:hyperlink>
        </w:p>
        <w:p w14:paraId="1D8E7609" w14:textId="77777777" w:rsidR="00744BB5" w:rsidRDefault="004764E0">
          <w:pPr>
            <w:pStyle w:val="T1"/>
            <w:rPr>
              <w:rStyle w:val="Kpr"/>
            </w:rPr>
          </w:pPr>
          <w:hyperlink w:anchor="_Toc15852137" w:history="1">
            <w:r w:rsidR="0077749D">
              <w:rPr>
                <w:rStyle w:val="Kpr"/>
              </w:rPr>
              <w:t>TARTIŞMA</w:t>
            </w:r>
            <w:r w:rsidR="0077749D">
              <w:tab/>
              <w:t>60</w:t>
            </w:r>
          </w:hyperlink>
        </w:p>
        <w:p w14:paraId="7D52F35C" w14:textId="77777777" w:rsidR="00744BB5" w:rsidRDefault="00744BB5"/>
        <w:p w14:paraId="724F042F" w14:textId="77777777" w:rsidR="00744BB5" w:rsidRDefault="004764E0">
          <w:pPr>
            <w:pStyle w:val="T1"/>
          </w:pPr>
          <w:hyperlink w:anchor="_Toc15852138" w:history="1">
            <w:r w:rsidR="0077749D">
              <w:rPr>
                <w:rStyle w:val="Kpr"/>
              </w:rPr>
              <w:t>BÖLÜM VI</w:t>
            </w:r>
          </w:hyperlink>
        </w:p>
        <w:p w14:paraId="5C607157" w14:textId="77777777" w:rsidR="00744BB5" w:rsidRDefault="004764E0">
          <w:pPr>
            <w:pStyle w:val="T1"/>
          </w:pPr>
          <w:hyperlink w:anchor="_Toc15852139" w:history="1">
            <w:r w:rsidR="0077749D">
              <w:rPr>
                <w:rStyle w:val="Kpr"/>
              </w:rPr>
              <w:t>SONUÇ VE ÖNERİLER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39 \h </w:instrText>
            </w:r>
            <w:r w:rsidR="0077749D">
              <w:fldChar w:fldCharType="separate"/>
            </w:r>
            <w:r w:rsidR="0077749D">
              <w:t>69</w:t>
            </w:r>
            <w:r w:rsidR="0077749D">
              <w:fldChar w:fldCharType="end"/>
            </w:r>
          </w:hyperlink>
        </w:p>
        <w:p w14:paraId="7AE8F097" w14:textId="77777777" w:rsidR="00744BB5" w:rsidRDefault="004764E0">
          <w:pPr>
            <w:pStyle w:val="T2"/>
          </w:pPr>
          <w:hyperlink w:anchor="_Toc15852140" w:history="1">
            <w:r w:rsidR="0077749D">
              <w:rPr>
                <w:rStyle w:val="Kpr"/>
              </w:rPr>
              <w:t>Sonuç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40 \h </w:instrText>
            </w:r>
            <w:r w:rsidR="0077749D">
              <w:fldChar w:fldCharType="separate"/>
            </w:r>
            <w:r w:rsidR="0077749D">
              <w:t>69</w:t>
            </w:r>
            <w:r w:rsidR="0077749D">
              <w:fldChar w:fldCharType="end"/>
            </w:r>
          </w:hyperlink>
        </w:p>
        <w:p w14:paraId="5562D6D4" w14:textId="77777777" w:rsidR="00744BB5" w:rsidRDefault="004764E0">
          <w:pPr>
            <w:pStyle w:val="T2"/>
          </w:pPr>
          <w:hyperlink w:anchor="_Toc15852141" w:history="1">
            <w:r w:rsidR="0077749D">
              <w:rPr>
                <w:rStyle w:val="Kpr"/>
              </w:rPr>
              <w:t>Öneriler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41 \h </w:instrText>
            </w:r>
            <w:r w:rsidR="0077749D">
              <w:fldChar w:fldCharType="separate"/>
            </w:r>
            <w:r w:rsidR="0077749D">
              <w:t>71</w:t>
            </w:r>
            <w:r w:rsidR="0077749D">
              <w:fldChar w:fldCharType="end"/>
            </w:r>
          </w:hyperlink>
        </w:p>
        <w:p w14:paraId="4BD8542A" w14:textId="77777777" w:rsidR="00744BB5" w:rsidRDefault="004764E0">
          <w:pPr>
            <w:pStyle w:val="T3"/>
            <w:tabs>
              <w:tab w:val="right" w:leader="dot" w:pos="821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852142" w:history="1">
            <w:r w:rsidR="0077749D">
              <w:rPr>
                <w:rStyle w:val="Kpr"/>
                <w:rFonts w:ascii="Times New Roman" w:hAnsi="Times New Roman" w:cs="Times New Roman"/>
                <w:sz w:val="24"/>
                <w:szCs w:val="24"/>
              </w:rPr>
              <w:t>Araştırma Sonuçlarına Yönelik Öneriler</w:t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852142 \h </w:instrText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5219E3B" w14:textId="77777777" w:rsidR="00744BB5" w:rsidRDefault="004764E0">
          <w:pPr>
            <w:pStyle w:val="T3"/>
            <w:tabs>
              <w:tab w:val="right" w:leader="dot" w:pos="8210"/>
            </w:tabs>
            <w:rPr>
              <w:rStyle w:val="Kpr"/>
              <w:rFonts w:ascii="Times New Roman" w:hAnsi="Times New Roman" w:cs="Times New Roman"/>
              <w:sz w:val="24"/>
              <w:szCs w:val="24"/>
            </w:rPr>
          </w:pPr>
          <w:hyperlink w:anchor="_Toc15852143" w:history="1">
            <w:r w:rsidR="0077749D">
              <w:rPr>
                <w:rStyle w:val="Kpr"/>
                <w:rFonts w:ascii="Times New Roman" w:hAnsi="Times New Roman" w:cs="Times New Roman"/>
                <w:sz w:val="24"/>
                <w:szCs w:val="24"/>
              </w:rPr>
              <w:t>İleride Yapılacak Araştırmalara Yönelik Öneriler</w:t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852143 \h </w:instrText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5C02882" w14:textId="77777777" w:rsidR="00744BB5" w:rsidRDefault="00744BB5"/>
        <w:p w14:paraId="27DECC5C" w14:textId="77777777" w:rsidR="00744BB5" w:rsidRDefault="004764E0">
          <w:pPr>
            <w:pStyle w:val="T1"/>
          </w:pPr>
          <w:hyperlink w:anchor="_Toc15852144" w:history="1">
            <w:r w:rsidR="0077749D">
              <w:rPr>
                <w:rStyle w:val="Kpr"/>
                <w:shd w:val="clear" w:color="auto" w:fill="FFFFFF"/>
              </w:rPr>
              <w:t>Kaynakça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44 \h </w:instrText>
            </w:r>
            <w:r w:rsidR="0077749D">
              <w:fldChar w:fldCharType="separate"/>
            </w:r>
            <w:r w:rsidR="0077749D">
              <w:t>73</w:t>
            </w:r>
            <w:r w:rsidR="0077749D">
              <w:fldChar w:fldCharType="end"/>
            </w:r>
          </w:hyperlink>
        </w:p>
        <w:p w14:paraId="2952A3B0" w14:textId="77777777" w:rsidR="00744BB5" w:rsidRDefault="004764E0">
          <w:pPr>
            <w:pStyle w:val="T1"/>
          </w:pPr>
          <w:hyperlink w:anchor="_Toc15852145" w:history="1">
            <w:r w:rsidR="0077749D">
              <w:rPr>
                <w:rStyle w:val="Kpr"/>
              </w:rPr>
              <w:t>EKLER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45 \h </w:instrText>
            </w:r>
            <w:r w:rsidR="0077749D">
              <w:fldChar w:fldCharType="separate"/>
            </w:r>
            <w:r w:rsidR="0077749D">
              <w:t>84</w:t>
            </w:r>
            <w:r w:rsidR="0077749D">
              <w:fldChar w:fldCharType="end"/>
            </w:r>
          </w:hyperlink>
        </w:p>
        <w:p w14:paraId="625E6E9A" w14:textId="77777777" w:rsidR="00744BB5" w:rsidRDefault="004764E0">
          <w:pPr>
            <w:pStyle w:val="T2"/>
          </w:pPr>
          <w:hyperlink w:anchor="_Toc15852146" w:history="1">
            <w:r w:rsidR="0077749D">
              <w:rPr>
                <w:rStyle w:val="Kpr"/>
              </w:rPr>
              <w:t>Ek-1. Ölçek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46 \h </w:instrText>
            </w:r>
            <w:r w:rsidR="0077749D">
              <w:fldChar w:fldCharType="separate"/>
            </w:r>
            <w:r w:rsidR="0077749D">
              <w:t>84</w:t>
            </w:r>
            <w:r w:rsidR="0077749D">
              <w:fldChar w:fldCharType="end"/>
            </w:r>
          </w:hyperlink>
        </w:p>
        <w:p w14:paraId="5BC5F7B7" w14:textId="77777777" w:rsidR="00744BB5" w:rsidRDefault="0077749D">
          <w:r>
            <w:rPr>
              <w:b/>
              <w:bCs/>
            </w:rPr>
            <w:fldChar w:fldCharType="end"/>
          </w:r>
        </w:p>
      </w:sdtContent>
    </w:sdt>
    <w:p w14:paraId="54BD054A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280D19B" w14:textId="77777777" w:rsidR="00744BB5" w:rsidRDefault="00744BB5"/>
    <w:p w14:paraId="52F60C76" w14:textId="77777777" w:rsidR="00744BB5" w:rsidRDefault="00744BB5"/>
    <w:p w14:paraId="4448ED19" w14:textId="77777777" w:rsidR="00744BB5" w:rsidRDefault="00744BB5"/>
    <w:p w14:paraId="3CBCB6F1" w14:textId="77777777" w:rsidR="00744BB5" w:rsidRDefault="00744BB5"/>
    <w:p w14:paraId="2EC313BE" w14:textId="77777777" w:rsidR="00744BB5" w:rsidRDefault="00744BB5"/>
    <w:p w14:paraId="0CD931D9" w14:textId="77777777" w:rsidR="00744BB5" w:rsidRDefault="00744BB5"/>
    <w:p w14:paraId="035A12CD" w14:textId="77777777" w:rsidR="00744BB5" w:rsidRDefault="0077749D">
      <w:pPr>
        <w:ind w:firstLineChars="3500" w:firstLine="773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I</w:t>
      </w:r>
    </w:p>
    <w:p w14:paraId="318FE218" w14:textId="77777777" w:rsidR="00744BB5" w:rsidRDefault="0077749D">
      <w:pPr>
        <w:pStyle w:val="Balk1"/>
      </w:pPr>
      <w:bookmarkStart w:id="6" w:name="_Toc15852099"/>
      <w:r>
        <w:t>Tablolar Listesi</w:t>
      </w:r>
      <w:bookmarkEnd w:id="6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4"/>
      </w:tblGrid>
      <w:tr w:rsidR="00744BB5" w14:paraId="776CDB9C" w14:textId="77777777">
        <w:tc>
          <w:tcPr>
            <w:tcW w:w="7366" w:type="dxa"/>
          </w:tcPr>
          <w:p w14:paraId="77E17F38" w14:textId="77777777" w:rsidR="00744BB5" w:rsidRDefault="0074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20DA72A5" w14:textId="77777777" w:rsidR="00744BB5" w:rsidRDefault="00777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fa</w:t>
            </w:r>
          </w:p>
        </w:tc>
      </w:tr>
      <w:tr w:rsidR="00744BB5" w14:paraId="7D8153C8" w14:textId="77777777">
        <w:tc>
          <w:tcPr>
            <w:tcW w:w="7366" w:type="dxa"/>
          </w:tcPr>
          <w:p w14:paraId="2631EE4D" w14:textId="77777777" w:rsidR="00744BB5" w:rsidRDefault="00777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o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844" w:type="dxa"/>
          </w:tcPr>
          <w:p w14:paraId="648FD8E9" w14:textId="77777777" w:rsidR="00744BB5" w:rsidRDefault="00777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744BB5" w14:paraId="6CE098F3" w14:textId="77777777">
        <w:tc>
          <w:tcPr>
            <w:tcW w:w="7366" w:type="dxa"/>
          </w:tcPr>
          <w:p w14:paraId="65782A7F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4E033A4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37DBD7B5" w14:textId="77777777">
        <w:tc>
          <w:tcPr>
            <w:tcW w:w="7366" w:type="dxa"/>
          </w:tcPr>
          <w:p w14:paraId="7F58A194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063B9BF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2978B992" w14:textId="77777777">
        <w:tc>
          <w:tcPr>
            <w:tcW w:w="7366" w:type="dxa"/>
          </w:tcPr>
          <w:p w14:paraId="07EF0756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77F913C7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516D6348" w14:textId="77777777">
        <w:tc>
          <w:tcPr>
            <w:tcW w:w="7366" w:type="dxa"/>
          </w:tcPr>
          <w:p w14:paraId="1773EEAF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55985E7A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5D6415E0" w14:textId="77777777">
        <w:tc>
          <w:tcPr>
            <w:tcW w:w="7366" w:type="dxa"/>
          </w:tcPr>
          <w:p w14:paraId="6C86AFBF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0611367D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22116C5E" w14:textId="77777777">
        <w:tc>
          <w:tcPr>
            <w:tcW w:w="7366" w:type="dxa"/>
          </w:tcPr>
          <w:p w14:paraId="63A8229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4444E4F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5CB9CCF2" w14:textId="77777777">
        <w:tc>
          <w:tcPr>
            <w:tcW w:w="7366" w:type="dxa"/>
          </w:tcPr>
          <w:p w14:paraId="11771D4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21ABF3EF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41A84091" w14:textId="77777777">
        <w:tc>
          <w:tcPr>
            <w:tcW w:w="7366" w:type="dxa"/>
          </w:tcPr>
          <w:p w14:paraId="5EF857C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84D1EE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1A7CCA19" w14:textId="77777777">
        <w:tc>
          <w:tcPr>
            <w:tcW w:w="7366" w:type="dxa"/>
          </w:tcPr>
          <w:p w14:paraId="6EC1C5D4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1ACF36FA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4CE409F3" w14:textId="77777777">
        <w:tc>
          <w:tcPr>
            <w:tcW w:w="7366" w:type="dxa"/>
          </w:tcPr>
          <w:p w14:paraId="4061DA2D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04FBD9ED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4E2E5B60" w14:textId="77777777">
        <w:tc>
          <w:tcPr>
            <w:tcW w:w="7366" w:type="dxa"/>
          </w:tcPr>
          <w:p w14:paraId="635E9999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3F37791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50D86D32" w14:textId="77777777">
        <w:tc>
          <w:tcPr>
            <w:tcW w:w="7366" w:type="dxa"/>
          </w:tcPr>
          <w:p w14:paraId="637445CB" w14:textId="77777777" w:rsidR="00744BB5" w:rsidRDefault="00744BB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7EA6675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4A009F98" w14:textId="77777777">
        <w:tc>
          <w:tcPr>
            <w:tcW w:w="7366" w:type="dxa"/>
          </w:tcPr>
          <w:p w14:paraId="19E1EE4F" w14:textId="77777777" w:rsidR="00744BB5" w:rsidRDefault="00744BB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0B8009B2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F77153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C32E3A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1664D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4E5BEE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29AFFF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1B144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0A3932" w14:textId="77777777" w:rsidR="00744BB5" w:rsidRDefault="0077749D">
      <w:pPr>
        <w:pStyle w:val="Balk1"/>
        <w:jc w:val="right"/>
      </w:pPr>
      <w:bookmarkStart w:id="7" w:name="_Toc15852100"/>
      <w:r>
        <w:t>IX</w:t>
      </w:r>
    </w:p>
    <w:p w14:paraId="2841158C" w14:textId="77777777" w:rsidR="00744BB5" w:rsidRDefault="0077749D">
      <w:pPr>
        <w:pStyle w:val="Balk1"/>
        <w:spacing w:after="0" w:line="360" w:lineRule="auto"/>
      </w:pPr>
      <w:r>
        <w:t>Kısaltmalar</w:t>
      </w:r>
      <w:bookmarkEnd w:id="7"/>
    </w:p>
    <w:p w14:paraId="63E4624A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514"/>
      </w:tblGrid>
      <w:tr w:rsidR="00744BB5" w14:paraId="55EB3B94" w14:textId="77777777">
        <w:tc>
          <w:tcPr>
            <w:tcW w:w="1696" w:type="dxa"/>
          </w:tcPr>
          <w:p w14:paraId="4B9BA732" w14:textId="77777777" w:rsidR="00744BB5" w:rsidRDefault="007774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KTC:</w:t>
            </w:r>
          </w:p>
        </w:tc>
        <w:tc>
          <w:tcPr>
            <w:tcW w:w="6514" w:type="dxa"/>
          </w:tcPr>
          <w:p w14:paraId="2D69FBBD" w14:textId="77777777" w:rsidR="00744BB5" w:rsidRDefault="00777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zey Kıbrıs Türk Cumhuriyeti</w:t>
            </w:r>
          </w:p>
        </w:tc>
      </w:tr>
      <w:tr w:rsidR="00744BB5" w14:paraId="50C48EB9" w14:textId="77777777">
        <w:tc>
          <w:tcPr>
            <w:tcW w:w="1696" w:type="dxa"/>
          </w:tcPr>
          <w:p w14:paraId="3C598644" w14:textId="481D1639" w:rsidR="00744BB5" w:rsidRDefault="007774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B:</w:t>
            </w:r>
          </w:p>
        </w:tc>
        <w:tc>
          <w:tcPr>
            <w:tcW w:w="6514" w:type="dxa"/>
          </w:tcPr>
          <w:p w14:paraId="5180AEF3" w14:textId="77777777" w:rsidR="00744BB5" w:rsidRDefault="00777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i Eğitim Bakanlığı</w:t>
            </w:r>
          </w:p>
        </w:tc>
      </w:tr>
      <w:tr w:rsidR="00744BB5" w14:paraId="031F35F3" w14:textId="77777777">
        <w:tc>
          <w:tcPr>
            <w:tcW w:w="1696" w:type="dxa"/>
          </w:tcPr>
          <w:p w14:paraId="1FA41F02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7646545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3162408C" w14:textId="77777777">
        <w:tc>
          <w:tcPr>
            <w:tcW w:w="1696" w:type="dxa"/>
          </w:tcPr>
          <w:p w14:paraId="5F656DBD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512FC9E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52FE39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07EF8F80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0C60DD39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7B137E43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35DFD723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674D2ADC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16722F43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358BE20D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526BD5DA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0DF7F0D4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7BDEA651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279F5F33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2813DF0D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1D60C00E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23B493C2" w14:textId="77777777" w:rsidR="00744BB5" w:rsidRDefault="00744BB5">
      <w:pPr>
        <w:spacing w:afterLines="120" w:after="288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44BB5">
          <w:pgSz w:w="11906" w:h="16838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14:paraId="61953591" w14:textId="77777777" w:rsidR="00744BB5" w:rsidRDefault="0077749D">
      <w:pPr>
        <w:pStyle w:val="Balk1"/>
        <w:spacing w:after="0" w:line="360" w:lineRule="auto"/>
        <w:jc w:val="right"/>
      </w:pPr>
      <w:bookmarkStart w:id="8" w:name="_Toc15852101"/>
      <w:r>
        <w:t>1</w:t>
      </w:r>
    </w:p>
    <w:p w14:paraId="3434EF71" w14:textId="77777777" w:rsidR="00744BB5" w:rsidRDefault="0077749D">
      <w:pPr>
        <w:pStyle w:val="Balk1"/>
        <w:spacing w:after="0" w:line="360" w:lineRule="auto"/>
      </w:pPr>
      <w:r>
        <w:t>BÖLÜM I</w:t>
      </w:r>
      <w:bookmarkEnd w:id="8"/>
    </w:p>
    <w:p w14:paraId="6DD28DE0" w14:textId="77777777" w:rsidR="00744BB5" w:rsidRDefault="0077749D">
      <w:pPr>
        <w:pStyle w:val="Balk1"/>
        <w:spacing w:after="0" w:line="360" w:lineRule="auto"/>
      </w:pPr>
      <w:bookmarkStart w:id="9" w:name="_Toc15852102"/>
      <w:r>
        <w:t>Giriş</w:t>
      </w:r>
      <w:bookmarkEnd w:id="9"/>
    </w:p>
    <w:p w14:paraId="4199C3AF" w14:textId="77777777" w:rsidR="00744BB5" w:rsidRDefault="00744B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F4ED69" w14:textId="77777777" w:rsidR="00744BB5" w:rsidRDefault="0077749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 bölümde araştırmanın problemine, amacına, önemine, sınırlılıklarına ve ilgili tanımlara yer verilmiştir.</w:t>
      </w:r>
    </w:p>
    <w:p w14:paraId="4944B102" w14:textId="77777777" w:rsidR="00744BB5" w:rsidRDefault="0077749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B4767B9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327C8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9FBFF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54565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8412C7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12306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98900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9AD73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FF68F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F2A75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0B6557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B8A2E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30DCCE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3995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F460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F1C38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A4C5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05239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EFE4B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E55D2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F2A37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33A0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6D5CC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4BB1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B36BB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F6CB1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98417" w14:textId="77777777" w:rsidR="00744BB5" w:rsidRDefault="00744BB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D2C43" w14:textId="77777777" w:rsidR="00744BB5" w:rsidRDefault="0077749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2517F23D" w14:textId="77777777" w:rsidR="00744BB5" w:rsidRDefault="0077749D">
      <w:pPr>
        <w:pStyle w:val="Balk1"/>
      </w:pPr>
      <w:bookmarkStart w:id="10" w:name="_Toc15852109"/>
      <w:r>
        <w:t>BÖLÜM I</w:t>
      </w:r>
      <w:bookmarkEnd w:id="10"/>
      <w:r>
        <w:t>I</w:t>
      </w:r>
    </w:p>
    <w:p w14:paraId="22B4D738" w14:textId="1EEA71FC" w:rsidR="00744BB5" w:rsidRDefault="0077749D">
      <w:pPr>
        <w:pStyle w:val="Balk1"/>
        <w:spacing w:after="0" w:line="360" w:lineRule="auto"/>
      </w:pPr>
      <w:bookmarkStart w:id="11" w:name="_Toc15852110"/>
      <w:r>
        <w:t xml:space="preserve">Kavramsal Temeller / Kuramsal Temeller </w:t>
      </w:r>
      <w:r w:rsidR="00B2734F">
        <w:t>v</w:t>
      </w:r>
      <w:r>
        <w:t>e İlgili Araştırmalar</w:t>
      </w:r>
      <w:bookmarkEnd w:id="11"/>
    </w:p>
    <w:p w14:paraId="0EB136A5" w14:textId="77777777" w:rsidR="00744BB5" w:rsidRDefault="00744BB5">
      <w:pPr>
        <w:spacing w:after="0" w:line="360" w:lineRule="auto"/>
      </w:pPr>
    </w:p>
    <w:p w14:paraId="3F8A0D5E" w14:textId="77777777" w:rsidR="00744BB5" w:rsidRDefault="0077749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u bölümde araştırma ile ilgili kavramsal açıklamalara, tanımlamalara ve araştırma ile ilgili literatür’de geçen ve daha önce yapılmış olan araştırmalara ilişkin bilgilere yer verilmiştir.</w:t>
      </w:r>
    </w:p>
    <w:p w14:paraId="2E2F962F" w14:textId="77777777" w:rsidR="00744BB5" w:rsidRDefault="00744BB5">
      <w:pPr>
        <w:pStyle w:val="Balk2"/>
      </w:pPr>
      <w:bookmarkStart w:id="12" w:name="_Toc15852111"/>
    </w:p>
    <w:p w14:paraId="72A1440A" w14:textId="77777777" w:rsidR="00744BB5" w:rsidRDefault="0077749D">
      <w:pPr>
        <w:pStyle w:val="Balk2"/>
      </w:pPr>
      <w:r>
        <w:t>Kavramsal Temeller</w:t>
      </w:r>
      <w:bookmarkEnd w:id="12"/>
      <w:r>
        <w:t xml:space="preserve"> </w:t>
      </w:r>
      <w:r>
        <w:rPr>
          <w:b w:val="0"/>
          <w:color w:val="FF0000"/>
        </w:rPr>
        <w:t>(2. Seviye Başlık)</w:t>
      </w:r>
    </w:p>
    <w:p w14:paraId="2FBC31F7" w14:textId="77777777" w:rsidR="00744BB5" w:rsidRDefault="0077749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 paragra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 satırdan devam eder.</w:t>
      </w:r>
    </w:p>
    <w:p w14:paraId="61D58DCC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58ADA65F" w14:textId="180F792B" w:rsidR="00744BB5" w:rsidRDefault="0077749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avram </w:t>
      </w:r>
      <w:r>
        <w:rPr>
          <w:rFonts w:ascii="Times New Roman" w:hAnsi="Times New Roman" w:cs="Times New Roman"/>
          <w:color w:val="FF0000"/>
          <w:sz w:val="24"/>
          <w:szCs w:val="24"/>
        </w:rPr>
        <w:t>(3. Seviye Başlık)</w:t>
      </w:r>
    </w:p>
    <w:p w14:paraId="18D46D7F" w14:textId="77777777" w:rsidR="00744BB5" w:rsidRDefault="0077749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İlgili paragraf alt satırdan devam eder.</w:t>
      </w:r>
    </w:p>
    <w:p w14:paraId="28795297" w14:textId="77777777" w:rsidR="00744BB5" w:rsidRDefault="00744BB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624033" w14:textId="1B9ED1FB" w:rsidR="00744BB5" w:rsidRDefault="0077749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t kavram.</w:t>
      </w:r>
      <w:r w:rsidR="004113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(4. Seviye Başlık): </w:t>
      </w:r>
      <w:r>
        <w:rPr>
          <w:rFonts w:ascii="Times New Roman" w:hAnsi="Times New Roman" w:cs="Times New Roman"/>
          <w:sz w:val="24"/>
          <w:szCs w:val="24"/>
        </w:rPr>
        <w:t>İlgili paragra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lıkla aynı satırdan devam eder.</w:t>
      </w:r>
    </w:p>
    <w:p w14:paraId="4145BA18" w14:textId="77777777" w:rsidR="00744BB5" w:rsidRDefault="00744BB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11532" w14:textId="36EA4CF2" w:rsidR="00744BB5" w:rsidRDefault="0077749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lt-alt kavram.</w:t>
      </w:r>
      <w:r w:rsidR="004113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(5. Seviye Başlık): </w:t>
      </w:r>
      <w:r>
        <w:rPr>
          <w:rFonts w:ascii="Times New Roman" w:hAnsi="Times New Roman" w:cs="Times New Roman"/>
          <w:sz w:val="24"/>
          <w:szCs w:val="24"/>
        </w:rPr>
        <w:t>İlgil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f başlıkla aynı satırdan devam eder.</w:t>
      </w:r>
    </w:p>
    <w:p w14:paraId="6396D6E9" w14:textId="77777777" w:rsidR="00744BB5" w:rsidRDefault="00744BB5">
      <w:pPr>
        <w:pStyle w:val="Balk2"/>
      </w:pPr>
      <w:bookmarkStart w:id="13" w:name="_Toc15852117"/>
    </w:p>
    <w:p w14:paraId="2CBF87E1" w14:textId="77777777" w:rsidR="00744BB5" w:rsidRDefault="0077749D">
      <w:pPr>
        <w:pStyle w:val="Balk2"/>
      </w:pPr>
      <w:r>
        <w:t>İlgili Araştırmalar</w:t>
      </w:r>
      <w:bookmarkEnd w:id="13"/>
    </w:p>
    <w:p w14:paraId="4ACC9768" w14:textId="77777777" w:rsidR="00744BB5" w:rsidRDefault="0077749D">
      <w:pPr>
        <w:spacing w:after="16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İlgili araştırmalar yazılırken araştırmanın yapıldığı tarihe göre kronolojik sıraya göre verilmesine dikkat edilmeli.</w:t>
      </w:r>
    </w:p>
    <w:p w14:paraId="25D9545D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636A0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A4C80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5A310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D9179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2C81D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3F5B9" w14:textId="77777777" w:rsidR="00744BB5" w:rsidRDefault="0077749D">
      <w:pPr>
        <w:spacing w:after="160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55869758" w14:textId="77777777" w:rsidR="00744BB5" w:rsidRDefault="0077749D">
      <w:pPr>
        <w:pStyle w:val="Balk1"/>
        <w:spacing w:after="0" w:line="360" w:lineRule="auto"/>
      </w:pPr>
      <w:bookmarkStart w:id="14" w:name="_Toc15852118"/>
      <w:r>
        <w:t>BÖLÜM III</w:t>
      </w:r>
      <w:bookmarkEnd w:id="14"/>
    </w:p>
    <w:p w14:paraId="2768DC58" w14:textId="77777777" w:rsidR="00744BB5" w:rsidRDefault="0077749D">
      <w:pPr>
        <w:pStyle w:val="Balk1"/>
        <w:spacing w:after="0" w:line="360" w:lineRule="auto"/>
      </w:pPr>
      <w:bookmarkStart w:id="15" w:name="_Toc15852119"/>
      <w:r>
        <w:t>Yöntem</w:t>
      </w:r>
      <w:bookmarkEnd w:id="15"/>
    </w:p>
    <w:p w14:paraId="7CD9D97B" w14:textId="77777777" w:rsidR="00744BB5" w:rsidRDefault="00744B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7948C1" w14:textId="77777777" w:rsidR="00744BB5" w:rsidRDefault="0077749D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 bölümde araştırmanın modeline, araştırmanın çalışma grubuna, verilerin toplanması ve çözümlenmesine ve ortaya çıkan bulguların nasıl raporlaştırıldığına ilişkin bilgilere yer verilmiştir.</w:t>
      </w:r>
    </w:p>
    <w:p w14:paraId="63E904BB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6753FE" w14:textId="77777777" w:rsidR="00744BB5" w:rsidRDefault="0077749D">
      <w:pPr>
        <w:pStyle w:val="Balk2"/>
      </w:pPr>
      <w:bookmarkStart w:id="16" w:name="_Toc15852120"/>
      <w:r>
        <w:t>Araştırma Modeli</w:t>
      </w:r>
      <w:bookmarkEnd w:id="16"/>
    </w:p>
    <w:p w14:paraId="000E4438" w14:textId="77777777" w:rsidR="00744BB5" w:rsidRDefault="0077749D">
      <w:pPr>
        <w:spacing w:after="0" w:line="360" w:lineRule="auto"/>
      </w:pPr>
      <w:r>
        <w:tab/>
        <w:t>Bu araştırma …. modeline göre desenlenmiş, ……</w:t>
      </w:r>
    </w:p>
    <w:p w14:paraId="3E5BBF15" w14:textId="77777777" w:rsidR="00744BB5" w:rsidRDefault="00744BB5">
      <w:pPr>
        <w:spacing w:after="0" w:line="360" w:lineRule="auto"/>
      </w:pPr>
    </w:p>
    <w:p w14:paraId="60BE5EF2" w14:textId="77777777" w:rsidR="00744BB5" w:rsidRDefault="0077749D">
      <w:pPr>
        <w:pStyle w:val="Balk2"/>
      </w:pPr>
      <w:bookmarkStart w:id="17" w:name="_Toc15852121"/>
      <w:r>
        <w:t>Çalışma Grubu</w:t>
      </w:r>
      <w:bookmarkEnd w:id="17"/>
      <w:r>
        <w:t xml:space="preserve"> veya Evren ve Örneklem</w:t>
      </w:r>
    </w:p>
    <w:p w14:paraId="024D5AFC" w14:textId="77777777" w:rsidR="00744BB5" w:rsidRDefault="0077749D">
      <w:pPr>
        <w:spacing w:after="0" w:line="360" w:lineRule="auto"/>
      </w:pPr>
      <w:r>
        <w:tab/>
      </w:r>
    </w:p>
    <w:p w14:paraId="6CA82CB1" w14:textId="77777777" w:rsidR="00744BB5" w:rsidRDefault="0077749D">
      <w:pPr>
        <w:pStyle w:val="Balk2"/>
      </w:pPr>
      <w:bookmarkStart w:id="18" w:name="_Toc15852122"/>
      <w:r>
        <w:t>Veri Toplama Araçları</w:t>
      </w:r>
      <w:bookmarkEnd w:id="18"/>
    </w:p>
    <w:p w14:paraId="0AC77685" w14:textId="77777777" w:rsidR="00744BB5" w:rsidRDefault="00744BB5"/>
    <w:p w14:paraId="211A8C3C" w14:textId="77777777" w:rsidR="00744BB5" w:rsidRDefault="0077749D">
      <w:pPr>
        <w:pStyle w:val="Balk2"/>
      </w:pPr>
      <w:bookmarkStart w:id="19" w:name="_Toc15852124"/>
      <w:r>
        <w:t>Verilerin Analizi ve Yorumlanması</w:t>
      </w:r>
      <w:bookmarkEnd w:id="19"/>
    </w:p>
    <w:p w14:paraId="12828AF4" w14:textId="77777777" w:rsidR="00744BB5" w:rsidRDefault="00744BB5"/>
    <w:p w14:paraId="35196C1D" w14:textId="77777777" w:rsidR="00744BB5" w:rsidRDefault="0077749D">
      <w:pPr>
        <w:pStyle w:val="Balk2"/>
      </w:pPr>
      <w:r>
        <w:t>Çalışma Planı</w:t>
      </w:r>
    </w:p>
    <w:p w14:paraId="2B55543A" w14:textId="77777777" w:rsidR="00744BB5" w:rsidRDefault="00744BB5"/>
    <w:p w14:paraId="038CF7B0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6BA68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A0CB5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66F4B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86D88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ED9B7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31D1F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0E75C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877A3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26491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907A6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73C02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C5BDE5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2B144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74496" w14:textId="77777777" w:rsidR="00744BB5" w:rsidRDefault="007774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757F01E2" w14:textId="77777777" w:rsidR="00744BB5" w:rsidRDefault="0077749D">
      <w:pPr>
        <w:pStyle w:val="Balk1"/>
        <w:spacing w:after="0" w:line="360" w:lineRule="auto"/>
      </w:pPr>
      <w:bookmarkStart w:id="20" w:name="_Toc15852126"/>
      <w:r>
        <w:t>BÖLÜM IV</w:t>
      </w:r>
      <w:bookmarkEnd w:id="20"/>
    </w:p>
    <w:p w14:paraId="247841AD" w14:textId="77777777" w:rsidR="00744BB5" w:rsidRDefault="0077749D">
      <w:pPr>
        <w:pStyle w:val="Balk1"/>
        <w:spacing w:after="0" w:line="360" w:lineRule="auto"/>
      </w:pPr>
      <w:bookmarkStart w:id="21" w:name="_Toc15852127"/>
      <w:r>
        <w:t>Bulgular ve Yorumlar</w:t>
      </w:r>
      <w:bookmarkEnd w:id="21"/>
    </w:p>
    <w:p w14:paraId="347C4604" w14:textId="77777777" w:rsidR="00744BB5" w:rsidRDefault="00744BB5">
      <w:pPr>
        <w:spacing w:after="0" w:line="360" w:lineRule="auto"/>
      </w:pPr>
    </w:p>
    <w:p w14:paraId="1E96DBD3" w14:textId="77777777" w:rsidR="00744BB5" w:rsidRDefault="0077749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u bölümde çalışma sorularına yönelik toplanan veriler ışığında ulaşılan bulgulara değinilmektedir.</w:t>
      </w:r>
    </w:p>
    <w:p w14:paraId="1C7BF55C" w14:textId="77777777" w:rsidR="00744BB5" w:rsidRDefault="00744BB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09DBE" w14:textId="77777777" w:rsidR="00744BB5" w:rsidRDefault="0077749D">
      <w:pPr>
        <w:pStyle w:val="Balk2"/>
        <w:jc w:val="left"/>
      </w:pPr>
      <w:r>
        <w:t>Birinci Alt Problem/Amaç</w:t>
      </w:r>
    </w:p>
    <w:p w14:paraId="13305B44" w14:textId="77777777" w:rsidR="00744BB5" w:rsidRDefault="0077749D">
      <w:pPr>
        <w:pStyle w:val="Balk2"/>
        <w:jc w:val="left"/>
        <w:rPr>
          <w:color w:val="FF0000"/>
        </w:rPr>
      </w:pPr>
      <w:r>
        <w:rPr>
          <w:b w:val="0"/>
          <w:color w:val="FF0000"/>
        </w:rPr>
        <w:t>(Buradaki başlıklar tez içeriğine göre problem ve alt problemlere göre düzenlenecektir.)</w:t>
      </w:r>
    </w:p>
    <w:p w14:paraId="4129FFFE" w14:textId="77777777" w:rsidR="00744BB5" w:rsidRDefault="0077749D">
      <w:p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34E8746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82D4B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E7E2D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B4C5A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D07E3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47E96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690248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4A11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EB33B6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2B962B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CF3A5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DCE0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578B4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490FE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B4701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FA5F6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EBBD7" w14:textId="77777777" w:rsidR="00744BB5" w:rsidRDefault="0077749D">
      <w:pPr>
        <w:spacing w:after="160" w:line="36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20F8E91F" w14:textId="77777777" w:rsidR="00744BB5" w:rsidRDefault="0077749D">
      <w:pPr>
        <w:pStyle w:val="Balk1"/>
        <w:spacing w:after="0" w:line="360" w:lineRule="auto"/>
      </w:pPr>
      <w:bookmarkStart w:id="22" w:name="_Toc15852136"/>
      <w:r>
        <w:t>BÖLÜM V</w:t>
      </w:r>
      <w:bookmarkEnd w:id="22"/>
    </w:p>
    <w:p w14:paraId="0813FEB7" w14:textId="77777777" w:rsidR="00744BB5" w:rsidRDefault="0077749D">
      <w:pPr>
        <w:pStyle w:val="Balk1"/>
        <w:spacing w:after="0" w:line="360" w:lineRule="auto"/>
      </w:pPr>
      <w:bookmarkStart w:id="23" w:name="_Toc15852137"/>
      <w:r>
        <w:t>Tartışma</w:t>
      </w:r>
      <w:bookmarkEnd w:id="23"/>
    </w:p>
    <w:p w14:paraId="021F6BA8" w14:textId="77777777" w:rsidR="00744BB5" w:rsidRDefault="00744BB5">
      <w:pPr>
        <w:spacing w:after="0" w:line="360" w:lineRule="auto"/>
      </w:pPr>
    </w:p>
    <w:p w14:paraId="0A71AFDA" w14:textId="77777777" w:rsidR="00744BB5" w:rsidRDefault="0077749D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 bölümde, elde edilen bulgular literatürde yer alan araştırmalar çerçevesinde tartışılmıştır.</w:t>
      </w:r>
    </w:p>
    <w:p w14:paraId="4673EAEE" w14:textId="77777777" w:rsidR="00744BB5" w:rsidRDefault="00744BB5">
      <w:pPr>
        <w:pStyle w:val="Balk1"/>
      </w:pPr>
      <w:bookmarkStart w:id="24" w:name="_Toc15852138"/>
    </w:p>
    <w:p w14:paraId="680887C9" w14:textId="77777777" w:rsidR="00744BB5" w:rsidRDefault="00744BB5">
      <w:pPr>
        <w:pStyle w:val="Balk1"/>
      </w:pPr>
    </w:p>
    <w:p w14:paraId="2A4E2B0C" w14:textId="77777777" w:rsidR="00744BB5" w:rsidRDefault="00744BB5">
      <w:pPr>
        <w:pStyle w:val="Balk1"/>
      </w:pPr>
    </w:p>
    <w:p w14:paraId="13D63CF6" w14:textId="77777777" w:rsidR="00744BB5" w:rsidRDefault="00744BB5">
      <w:pPr>
        <w:pStyle w:val="Balk1"/>
      </w:pPr>
    </w:p>
    <w:p w14:paraId="1CED556D" w14:textId="77777777" w:rsidR="00744BB5" w:rsidRDefault="00744BB5">
      <w:pPr>
        <w:pStyle w:val="Balk1"/>
      </w:pPr>
    </w:p>
    <w:p w14:paraId="57F308F1" w14:textId="77777777" w:rsidR="00744BB5" w:rsidRDefault="00744BB5">
      <w:pPr>
        <w:pStyle w:val="Balk1"/>
      </w:pPr>
    </w:p>
    <w:p w14:paraId="21AAF74B" w14:textId="77777777" w:rsidR="00744BB5" w:rsidRDefault="00744BB5">
      <w:pPr>
        <w:pStyle w:val="Balk1"/>
      </w:pPr>
    </w:p>
    <w:p w14:paraId="36DDC7BF" w14:textId="77777777" w:rsidR="00744BB5" w:rsidRDefault="00744BB5">
      <w:pPr>
        <w:pStyle w:val="Balk1"/>
      </w:pPr>
    </w:p>
    <w:p w14:paraId="7544B982" w14:textId="77777777" w:rsidR="00744BB5" w:rsidRDefault="00744BB5">
      <w:pPr>
        <w:pStyle w:val="Balk1"/>
      </w:pPr>
    </w:p>
    <w:p w14:paraId="688DA93C" w14:textId="77777777" w:rsidR="00744BB5" w:rsidRDefault="00744BB5">
      <w:pPr>
        <w:pStyle w:val="Balk1"/>
      </w:pPr>
    </w:p>
    <w:p w14:paraId="1DA24A20" w14:textId="77777777" w:rsidR="00744BB5" w:rsidRDefault="00744BB5">
      <w:pPr>
        <w:pStyle w:val="Balk1"/>
      </w:pPr>
    </w:p>
    <w:p w14:paraId="7602739B" w14:textId="77777777" w:rsidR="00744BB5" w:rsidRDefault="00744BB5">
      <w:pPr>
        <w:pStyle w:val="Balk1"/>
      </w:pPr>
    </w:p>
    <w:p w14:paraId="5719F42C" w14:textId="77777777" w:rsidR="00744BB5" w:rsidRDefault="00744BB5">
      <w:pPr>
        <w:pStyle w:val="Balk1"/>
      </w:pPr>
    </w:p>
    <w:p w14:paraId="19B9275C" w14:textId="77777777" w:rsidR="00744BB5" w:rsidRDefault="00744BB5">
      <w:pPr>
        <w:pStyle w:val="Balk1"/>
      </w:pPr>
    </w:p>
    <w:p w14:paraId="6F27B30F" w14:textId="77777777" w:rsidR="00744BB5" w:rsidRDefault="00744BB5">
      <w:pPr>
        <w:pStyle w:val="Balk1"/>
      </w:pPr>
    </w:p>
    <w:p w14:paraId="610D40F5" w14:textId="77777777" w:rsidR="00744BB5" w:rsidRDefault="00744BB5">
      <w:pPr>
        <w:pStyle w:val="Balk1"/>
      </w:pPr>
    </w:p>
    <w:p w14:paraId="5481D03E" w14:textId="77777777" w:rsidR="00744BB5" w:rsidRDefault="00744BB5">
      <w:pPr>
        <w:pStyle w:val="Balk1"/>
      </w:pPr>
    </w:p>
    <w:p w14:paraId="131EC12E" w14:textId="77777777" w:rsidR="00744BB5" w:rsidRDefault="00744BB5">
      <w:pPr>
        <w:pStyle w:val="Balk1"/>
      </w:pPr>
    </w:p>
    <w:p w14:paraId="1DE5AF58" w14:textId="77777777" w:rsidR="00744BB5" w:rsidRDefault="00744BB5">
      <w:pPr>
        <w:pStyle w:val="Balk1"/>
      </w:pPr>
    </w:p>
    <w:p w14:paraId="0F848E33" w14:textId="77777777" w:rsidR="00744BB5" w:rsidRDefault="00744BB5">
      <w:pPr>
        <w:pStyle w:val="Balk1"/>
      </w:pPr>
    </w:p>
    <w:p w14:paraId="6B4FFC16" w14:textId="77777777" w:rsidR="00744BB5" w:rsidRDefault="00744BB5">
      <w:pPr>
        <w:pStyle w:val="Balk1"/>
      </w:pPr>
    </w:p>
    <w:p w14:paraId="7686D5B8" w14:textId="77777777" w:rsidR="00744BB5" w:rsidRDefault="00744BB5">
      <w:pPr>
        <w:pStyle w:val="Balk1"/>
      </w:pPr>
    </w:p>
    <w:p w14:paraId="2DC1EC41" w14:textId="77777777" w:rsidR="00744BB5" w:rsidRDefault="0077749D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</w:p>
    <w:p w14:paraId="03914F8F" w14:textId="77777777" w:rsidR="00744BB5" w:rsidRDefault="0077749D">
      <w:pPr>
        <w:pStyle w:val="Balk1"/>
        <w:spacing w:after="0" w:line="360" w:lineRule="auto"/>
      </w:pPr>
      <w:r>
        <w:t>BÖLÜM VI</w:t>
      </w:r>
      <w:bookmarkEnd w:id="24"/>
    </w:p>
    <w:p w14:paraId="78A5E189" w14:textId="77777777" w:rsidR="00744BB5" w:rsidRDefault="0077749D">
      <w:pPr>
        <w:pStyle w:val="Balk1"/>
        <w:spacing w:after="0" w:line="360" w:lineRule="auto"/>
      </w:pPr>
      <w:bookmarkStart w:id="25" w:name="_Toc15852139"/>
      <w:r>
        <w:t>Sonuç ve Öneriler</w:t>
      </w:r>
      <w:bookmarkEnd w:id="25"/>
    </w:p>
    <w:p w14:paraId="0ECA34A4" w14:textId="77777777" w:rsidR="00744BB5" w:rsidRDefault="00744BB5">
      <w:pPr>
        <w:spacing w:after="0" w:line="360" w:lineRule="auto"/>
      </w:pPr>
    </w:p>
    <w:p w14:paraId="7E523265" w14:textId="77777777" w:rsidR="00744BB5" w:rsidRDefault="0077749D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 bölümde araştırmanın amaç ve alt amaçları doğrultusunda ulaşılan sonuçlara ve bu sonuçlardan yola çıkarak geliştirilen önerilere yer verilmiştir.</w:t>
      </w:r>
    </w:p>
    <w:p w14:paraId="32643D16" w14:textId="77777777" w:rsidR="00744BB5" w:rsidRDefault="00744BB5">
      <w:pPr>
        <w:pStyle w:val="Balk2"/>
        <w:jc w:val="left"/>
      </w:pPr>
      <w:bookmarkStart w:id="26" w:name="_Toc15852140"/>
    </w:p>
    <w:p w14:paraId="4A883A27" w14:textId="77777777" w:rsidR="00744BB5" w:rsidRDefault="0077749D">
      <w:pPr>
        <w:pStyle w:val="Balk2"/>
      </w:pPr>
      <w:r>
        <w:t>Sonuç</w:t>
      </w:r>
      <w:bookmarkEnd w:id="26"/>
    </w:p>
    <w:p w14:paraId="672BB6BE" w14:textId="77777777" w:rsidR="00744BB5" w:rsidRDefault="00744BB5">
      <w:pPr>
        <w:spacing w:after="0" w:line="360" w:lineRule="auto"/>
      </w:pPr>
    </w:p>
    <w:p w14:paraId="130E894B" w14:textId="77777777" w:rsidR="00744BB5" w:rsidRDefault="0077749D">
      <w:pPr>
        <w:pStyle w:val="Balk2"/>
      </w:pPr>
      <w:bookmarkStart w:id="27" w:name="_Toc15852141"/>
      <w:r>
        <w:t>Öneriler</w:t>
      </w:r>
      <w:bookmarkEnd w:id="27"/>
    </w:p>
    <w:p w14:paraId="2FB5B5CC" w14:textId="77777777" w:rsidR="00744BB5" w:rsidRDefault="007774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90C2BBF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73A05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9A06B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BF11B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D502E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9D777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BD982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40B91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CB47C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4C7CC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1B346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7804A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1541A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42C47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3A0E4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049D5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D45B8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89FC7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6598E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66245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4C810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BBCDF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96D30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E8A6D" w14:textId="77777777" w:rsidR="00744BB5" w:rsidRDefault="0077749D">
      <w:pPr>
        <w:spacing w:after="160" w:line="36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</w:p>
    <w:p w14:paraId="0BC16474" w14:textId="77777777" w:rsidR="00744BB5" w:rsidRDefault="0077749D">
      <w:pPr>
        <w:pStyle w:val="Balk1"/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Kaynakça</w:t>
      </w:r>
    </w:p>
    <w:p w14:paraId="15376E91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995B8A" w14:textId="77777777" w:rsidR="00744BB5" w:rsidRDefault="0077749D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öztürk, Ş., Çakmak. E., K., Akgün, Ö., E., Karadeniz, Ş., &amp; Demirel, F. (2018). </w:t>
      </w:r>
      <w:r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Bilimsel araştırma yöntemleri </w:t>
      </w:r>
      <w:r>
        <w:rPr>
          <w:rFonts w:ascii="Times New Roman" w:eastAsia="TimesNewRomanPS-ItalicMT" w:hAnsi="Times New Roman" w:cs="Times New Roman"/>
          <w:iCs/>
          <w:sz w:val="24"/>
          <w:szCs w:val="24"/>
        </w:rPr>
        <w:t>(11.baskı)</w:t>
      </w:r>
      <w:r>
        <w:rPr>
          <w:rFonts w:ascii="Times New Roman" w:eastAsia="TimesNewRomanPS-ItalicMT" w:hAnsi="Times New Roman" w:cs="Times New Roman"/>
          <w:i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gem Akademi. </w:t>
      </w:r>
      <w:r>
        <w:rPr>
          <w:rFonts w:ascii="Times New Roman" w:hAnsi="Times New Roman" w:cs="Times New Roman"/>
          <w:sz w:val="24"/>
          <w:szCs w:val="24"/>
        </w:rPr>
        <w:t>DOI or URL</w:t>
      </w:r>
    </w:p>
    <w:p w14:paraId="38596CB7" w14:textId="77777777" w:rsidR="00744BB5" w:rsidRDefault="0077749D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maz. E. (2016). Yönetim kuramları ve eğitim yönetimi. İ. Maya (Edt.), Türk eğitim sistemi ve okul yönetimi (1.baskı., pp. 89–111). Lisans Yayıncılık. DOI or URL</w:t>
      </w:r>
    </w:p>
    <w:p w14:paraId="59AC6911" w14:textId="77777777" w:rsidR="00744BB5" w:rsidRDefault="0077749D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siannilsson, E., Altinay, F., &amp; Altinay, Z. (2015). Analysis of MOOC spractices from the perspective of learner experiences and quality culture.  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al Media International Journal, 5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, 272-283. </w:t>
      </w:r>
      <w:r>
        <w:rPr>
          <w:rFonts w:ascii="Times New Roman" w:hAnsi="Times New Roman" w:cs="Times New Roman"/>
          <w:sz w:val="24"/>
          <w:szCs w:val="24"/>
        </w:rPr>
        <w:t>https://doi.org/10.1080/ 09523987.2015.1125985</w:t>
      </w:r>
    </w:p>
    <w:p w14:paraId="4647A10B" w14:textId="77777777" w:rsidR="00744BB5" w:rsidRDefault="00744BB5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A041A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C42DF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E2E4B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2BF73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76E34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B890B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56821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87AA7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62924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52710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87A9C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49ECB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CAFC7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063ED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62D86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D50E2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4E65E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645CA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04595" w14:textId="77777777" w:rsidR="00744BB5" w:rsidRDefault="0077749D">
      <w:pPr>
        <w:spacing w:after="160" w:line="259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</w:p>
    <w:p w14:paraId="595A12FC" w14:textId="77777777" w:rsidR="00744BB5" w:rsidRDefault="0077749D">
      <w:pPr>
        <w:pStyle w:val="Balk1"/>
        <w:spacing w:after="0"/>
      </w:pPr>
      <w:bookmarkStart w:id="28" w:name="_Toc15852145"/>
      <w:r>
        <w:t>E</w:t>
      </w:r>
      <w:bookmarkEnd w:id="28"/>
      <w:r>
        <w:t>kler</w:t>
      </w:r>
    </w:p>
    <w:p w14:paraId="6F972DAD" w14:textId="77777777" w:rsidR="00744BB5" w:rsidRDefault="00744B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047C7" w14:textId="77777777" w:rsidR="00744BB5" w:rsidRDefault="0077749D">
      <w:pPr>
        <w:pStyle w:val="Balk2"/>
      </w:pPr>
      <w:bookmarkStart w:id="29" w:name="_Toc15852146"/>
      <w:r>
        <w:t xml:space="preserve">Ek 1. </w:t>
      </w:r>
      <w:bookmarkStart w:id="30" w:name="_Toc15852152"/>
      <w:bookmarkEnd w:id="29"/>
    </w:p>
    <w:p w14:paraId="0C8E4F93" w14:textId="77777777" w:rsidR="00744BB5" w:rsidRDefault="00777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A8F694F" w14:textId="77777777" w:rsidR="00744BB5" w:rsidRDefault="0077749D">
      <w:r>
        <w:t>.</w:t>
      </w:r>
    </w:p>
    <w:p w14:paraId="7AC7CA4C" w14:textId="77777777" w:rsidR="00744BB5" w:rsidRDefault="0077749D">
      <w:r>
        <w:t>.</w:t>
      </w:r>
    </w:p>
    <w:p w14:paraId="5DA8B434" w14:textId="77777777" w:rsidR="00744BB5" w:rsidRDefault="0077749D">
      <w:r>
        <w:t>.</w:t>
      </w:r>
    </w:p>
    <w:p w14:paraId="2C160CA1" w14:textId="77777777" w:rsidR="00744BB5" w:rsidRDefault="0077749D">
      <w:r>
        <w:t>.</w:t>
      </w:r>
    </w:p>
    <w:p w14:paraId="64EF38E1" w14:textId="77777777" w:rsidR="00744BB5" w:rsidRDefault="0077749D">
      <w:r>
        <w:t>.</w:t>
      </w:r>
    </w:p>
    <w:p w14:paraId="4865F903" w14:textId="77777777" w:rsidR="00744BB5" w:rsidRDefault="0077749D">
      <w:r>
        <w:t>.</w:t>
      </w:r>
    </w:p>
    <w:p w14:paraId="0B0EC9CD" w14:textId="77777777" w:rsidR="00744BB5" w:rsidRDefault="0077749D">
      <w:r>
        <w:t>.</w:t>
      </w:r>
    </w:p>
    <w:p w14:paraId="51606B8E" w14:textId="77777777" w:rsidR="00744BB5" w:rsidRDefault="00744BB5"/>
    <w:p w14:paraId="7B0AF542" w14:textId="77777777" w:rsidR="00744BB5" w:rsidRDefault="00744BB5"/>
    <w:p w14:paraId="6E6FDA89" w14:textId="77777777" w:rsidR="00744BB5" w:rsidRDefault="0077749D">
      <w:pPr>
        <w:pStyle w:val="Balk2"/>
      </w:pPr>
      <w:r>
        <w:t xml:space="preserve">Ek ..: </w:t>
      </w:r>
    </w:p>
    <w:p w14:paraId="541FB9D2" w14:textId="77777777" w:rsidR="00744BB5" w:rsidRDefault="0077749D">
      <w:pPr>
        <w:pStyle w:val="Balk2"/>
      </w:pPr>
      <w:r>
        <w:t>İntihal Raporu</w:t>
      </w:r>
      <w:bookmarkEnd w:id="30"/>
    </w:p>
    <w:p w14:paraId="60289776" w14:textId="77777777" w:rsidR="00744BB5" w:rsidRDefault="0077749D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İntihal raporu eklerin en sonuna, tez yazarının özgeçmişinden önceki sayfada verilir.)</w:t>
      </w:r>
    </w:p>
    <w:p w14:paraId="10477278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FFF2EF3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BB8F373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604E15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6A0442A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D63AC24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CFB35A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20481B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B7B076E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AEA114A" w14:textId="5596B3AF" w:rsidR="00802D08" w:rsidRDefault="00802D08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Özgeçmiş</w:t>
      </w:r>
    </w:p>
    <w:p w14:paraId="11781D44" w14:textId="77777777" w:rsidR="004113D0" w:rsidRDefault="004113D0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8D5B5" w14:textId="305D6B4C" w:rsidR="00744BB5" w:rsidRDefault="0077749D">
      <w:pPr>
        <w:spacing w:after="16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t: Tez yazım şablonundaki formatı daha iyi kavramak için lütfen Enstitü Tez Yazım Yönergesini gözden geçirmeyi unutmayınız!</w:t>
      </w:r>
    </w:p>
    <w:sectPr w:rsidR="00744BB5">
      <w:pgSz w:w="11906" w:h="16838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90DC" w14:textId="77777777" w:rsidR="004764E0" w:rsidRDefault="004764E0">
      <w:pPr>
        <w:spacing w:line="240" w:lineRule="auto"/>
      </w:pPr>
      <w:r>
        <w:separator/>
      </w:r>
    </w:p>
  </w:endnote>
  <w:endnote w:type="continuationSeparator" w:id="0">
    <w:p w14:paraId="435B5934" w14:textId="77777777" w:rsidR="004764E0" w:rsidRDefault="00476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Yu Gothic"/>
    <w:charset w:val="80"/>
    <w:family w:val="auto"/>
    <w:pitch w:val="default"/>
    <w:sig w:usb0="00000000" w:usb1="00000000" w:usb2="00000010" w:usb3="00000000" w:csb0="0002001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6562" w14:textId="77777777" w:rsidR="00744BB5" w:rsidRDefault="00744B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0886" w14:textId="77777777" w:rsidR="00744BB5" w:rsidRDefault="00744B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528A" w14:textId="77777777" w:rsidR="00744BB5" w:rsidRDefault="00744B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10E5" w14:textId="77777777" w:rsidR="004764E0" w:rsidRDefault="004764E0">
      <w:pPr>
        <w:spacing w:after="0"/>
      </w:pPr>
      <w:r>
        <w:separator/>
      </w:r>
    </w:p>
  </w:footnote>
  <w:footnote w:type="continuationSeparator" w:id="0">
    <w:p w14:paraId="2224FD9C" w14:textId="77777777" w:rsidR="004764E0" w:rsidRDefault="004764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DAE1" w14:textId="77777777" w:rsidR="00744BB5" w:rsidRDefault="00744B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4B84" w14:textId="77777777" w:rsidR="00744BB5" w:rsidRDefault="00744BB5">
    <w:pPr>
      <w:pStyle w:val="stBilgi"/>
      <w:jc w:val="right"/>
      <w:rPr>
        <w:b/>
        <w:bCs/>
      </w:rPr>
    </w:pPr>
  </w:p>
  <w:p w14:paraId="1A22F3E7" w14:textId="77777777" w:rsidR="00744BB5" w:rsidRDefault="00744BB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5375" w14:textId="77777777" w:rsidR="00744BB5" w:rsidRDefault="00744BB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169"/>
    <w:rsid w:val="0000103F"/>
    <w:rsid w:val="00010D9F"/>
    <w:rsid w:val="0001354D"/>
    <w:rsid w:val="0001474D"/>
    <w:rsid w:val="00014809"/>
    <w:rsid w:val="00022EC5"/>
    <w:rsid w:val="00023A59"/>
    <w:rsid w:val="000311D7"/>
    <w:rsid w:val="00033045"/>
    <w:rsid w:val="00034F3F"/>
    <w:rsid w:val="00036A2A"/>
    <w:rsid w:val="00041337"/>
    <w:rsid w:val="0004349B"/>
    <w:rsid w:val="00046E5C"/>
    <w:rsid w:val="00046FDC"/>
    <w:rsid w:val="000475BB"/>
    <w:rsid w:val="00050414"/>
    <w:rsid w:val="00061102"/>
    <w:rsid w:val="00061F7E"/>
    <w:rsid w:val="00062BBF"/>
    <w:rsid w:val="00067C31"/>
    <w:rsid w:val="00076A58"/>
    <w:rsid w:val="000847C8"/>
    <w:rsid w:val="000860A1"/>
    <w:rsid w:val="000874C5"/>
    <w:rsid w:val="00090B49"/>
    <w:rsid w:val="000917C5"/>
    <w:rsid w:val="00092452"/>
    <w:rsid w:val="00093236"/>
    <w:rsid w:val="00093DEB"/>
    <w:rsid w:val="00095E95"/>
    <w:rsid w:val="00095F59"/>
    <w:rsid w:val="000A021B"/>
    <w:rsid w:val="000A264D"/>
    <w:rsid w:val="000A3297"/>
    <w:rsid w:val="000A6033"/>
    <w:rsid w:val="000A6726"/>
    <w:rsid w:val="000B0D32"/>
    <w:rsid w:val="000B2770"/>
    <w:rsid w:val="000C506F"/>
    <w:rsid w:val="000C52AC"/>
    <w:rsid w:val="000D66E4"/>
    <w:rsid w:val="000E602F"/>
    <w:rsid w:val="000E61C3"/>
    <w:rsid w:val="000E7848"/>
    <w:rsid w:val="000F02F6"/>
    <w:rsid w:val="000F0A20"/>
    <w:rsid w:val="000F0ABD"/>
    <w:rsid w:val="000F2C70"/>
    <w:rsid w:val="000F2FD3"/>
    <w:rsid w:val="000F56F0"/>
    <w:rsid w:val="000F7BFA"/>
    <w:rsid w:val="00100CD9"/>
    <w:rsid w:val="00101FCC"/>
    <w:rsid w:val="00111373"/>
    <w:rsid w:val="00112D9F"/>
    <w:rsid w:val="0011325B"/>
    <w:rsid w:val="00114C65"/>
    <w:rsid w:val="00115484"/>
    <w:rsid w:val="00116E78"/>
    <w:rsid w:val="00122C09"/>
    <w:rsid w:val="00123082"/>
    <w:rsid w:val="001230FE"/>
    <w:rsid w:val="00126A48"/>
    <w:rsid w:val="0013008F"/>
    <w:rsid w:val="00130628"/>
    <w:rsid w:val="00132D49"/>
    <w:rsid w:val="001379CA"/>
    <w:rsid w:val="0014302F"/>
    <w:rsid w:val="001441C8"/>
    <w:rsid w:val="00152FD2"/>
    <w:rsid w:val="00154464"/>
    <w:rsid w:val="001601AF"/>
    <w:rsid w:val="0016098B"/>
    <w:rsid w:val="00161714"/>
    <w:rsid w:val="00166AF5"/>
    <w:rsid w:val="00170F45"/>
    <w:rsid w:val="00177410"/>
    <w:rsid w:val="00184D1F"/>
    <w:rsid w:val="00187B1D"/>
    <w:rsid w:val="0019189D"/>
    <w:rsid w:val="00192667"/>
    <w:rsid w:val="001973FF"/>
    <w:rsid w:val="001B2041"/>
    <w:rsid w:val="001B59F1"/>
    <w:rsid w:val="001C02E7"/>
    <w:rsid w:val="001D4DCC"/>
    <w:rsid w:val="001D79D5"/>
    <w:rsid w:val="001E05BB"/>
    <w:rsid w:val="001E74E3"/>
    <w:rsid w:val="001F02D7"/>
    <w:rsid w:val="001F0770"/>
    <w:rsid w:val="001F0819"/>
    <w:rsid w:val="001F29C2"/>
    <w:rsid w:val="001F4261"/>
    <w:rsid w:val="001F4FA4"/>
    <w:rsid w:val="002013F1"/>
    <w:rsid w:val="002022B5"/>
    <w:rsid w:val="0020391E"/>
    <w:rsid w:val="00204239"/>
    <w:rsid w:val="00210F66"/>
    <w:rsid w:val="00217EE8"/>
    <w:rsid w:val="002216C0"/>
    <w:rsid w:val="00225F7F"/>
    <w:rsid w:val="00234FC3"/>
    <w:rsid w:val="00243E3F"/>
    <w:rsid w:val="0024422A"/>
    <w:rsid w:val="002562C3"/>
    <w:rsid w:val="00257418"/>
    <w:rsid w:val="00260FE6"/>
    <w:rsid w:val="00262A1B"/>
    <w:rsid w:val="00264717"/>
    <w:rsid w:val="002704AF"/>
    <w:rsid w:val="00270522"/>
    <w:rsid w:val="0027080E"/>
    <w:rsid w:val="00273E45"/>
    <w:rsid w:val="002847B8"/>
    <w:rsid w:val="00285940"/>
    <w:rsid w:val="00286946"/>
    <w:rsid w:val="00296E42"/>
    <w:rsid w:val="002A2A84"/>
    <w:rsid w:val="002A4EE0"/>
    <w:rsid w:val="002A6D20"/>
    <w:rsid w:val="002B2BE0"/>
    <w:rsid w:val="002B6C29"/>
    <w:rsid w:val="002B702B"/>
    <w:rsid w:val="002B7B27"/>
    <w:rsid w:val="002C1E9F"/>
    <w:rsid w:val="002C2BC8"/>
    <w:rsid w:val="002C2EA0"/>
    <w:rsid w:val="002C6420"/>
    <w:rsid w:val="002D0F8A"/>
    <w:rsid w:val="002E01B2"/>
    <w:rsid w:val="002E01F4"/>
    <w:rsid w:val="002E03E7"/>
    <w:rsid w:val="002E2DE2"/>
    <w:rsid w:val="00300F53"/>
    <w:rsid w:val="00302C42"/>
    <w:rsid w:val="00302FBB"/>
    <w:rsid w:val="003050CA"/>
    <w:rsid w:val="00306458"/>
    <w:rsid w:val="00306B8D"/>
    <w:rsid w:val="003078A4"/>
    <w:rsid w:val="00312C60"/>
    <w:rsid w:val="00317637"/>
    <w:rsid w:val="00330AE4"/>
    <w:rsid w:val="0033150B"/>
    <w:rsid w:val="00333B04"/>
    <w:rsid w:val="0033755A"/>
    <w:rsid w:val="00341A16"/>
    <w:rsid w:val="00343DE5"/>
    <w:rsid w:val="003464C5"/>
    <w:rsid w:val="00362546"/>
    <w:rsid w:val="00364306"/>
    <w:rsid w:val="00365039"/>
    <w:rsid w:val="00365304"/>
    <w:rsid w:val="00372962"/>
    <w:rsid w:val="003735E6"/>
    <w:rsid w:val="00373F7C"/>
    <w:rsid w:val="00375AA1"/>
    <w:rsid w:val="003817C1"/>
    <w:rsid w:val="00382992"/>
    <w:rsid w:val="003930ED"/>
    <w:rsid w:val="0039419B"/>
    <w:rsid w:val="0039567C"/>
    <w:rsid w:val="00396AB8"/>
    <w:rsid w:val="003A05F0"/>
    <w:rsid w:val="003A1E4C"/>
    <w:rsid w:val="003A2683"/>
    <w:rsid w:val="003A6E10"/>
    <w:rsid w:val="003B1725"/>
    <w:rsid w:val="003B1B27"/>
    <w:rsid w:val="003B322A"/>
    <w:rsid w:val="003B7391"/>
    <w:rsid w:val="003C3D2D"/>
    <w:rsid w:val="003C542B"/>
    <w:rsid w:val="003D63F2"/>
    <w:rsid w:val="003E009D"/>
    <w:rsid w:val="003E529D"/>
    <w:rsid w:val="003E55F5"/>
    <w:rsid w:val="003E566D"/>
    <w:rsid w:val="003E595C"/>
    <w:rsid w:val="003E6E0D"/>
    <w:rsid w:val="003E7735"/>
    <w:rsid w:val="003F13B6"/>
    <w:rsid w:val="003F4213"/>
    <w:rsid w:val="0040027D"/>
    <w:rsid w:val="00400F85"/>
    <w:rsid w:val="004031D3"/>
    <w:rsid w:val="004045F3"/>
    <w:rsid w:val="004113D0"/>
    <w:rsid w:val="00411B10"/>
    <w:rsid w:val="0041796E"/>
    <w:rsid w:val="00421B1D"/>
    <w:rsid w:val="00422AA6"/>
    <w:rsid w:val="00424D28"/>
    <w:rsid w:val="00432493"/>
    <w:rsid w:val="00440596"/>
    <w:rsid w:val="004413C8"/>
    <w:rsid w:val="00444298"/>
    <w:rsid w:val="0044471F"/>
    <w:rsid w:val="0044563F"/>
    <w:rsid w:val="00445AEB"/>
    <w:rsid w:val="00456642"/>
    <w:rsid w:val="00457C17"/>
    <w:rsid w:val="00460A50"/>
    <w:rsid w:val="00461AFA"/>
    <w:rsid w:val="0046348C"/>
    <w:rsid w:val="00464F17"/>
    <w:rsid w:val="00465419"/>
    <w:rsid w:val="00471682"/>
    <w:rsid w:val="004733D1"/>
    <w:rsid w:val="00474B9B"/>
    <w:rsid w:val="0047581B"/>
    <w:rsid w:val="004764E0"/>
    <w:rsid w:val="00484390"/>
    <w:rsid w:val="00484B2A"/>
    <w:rsid w:val="004970A5"/>
    <w:rsid w:val="004A15CF"/>
    <w:rsid w:val="004A5201"/>
    <w:rsid w:val="004B44E6"/>
    <w:rsid w:val="004B5DE6"/>
    <w:rsid w:val="004B5FC8"/>
    <w:rsid w:val="004C11DE"/>
    <w:rsid w:val="004C1425"/>
    <w:rsid w:val="004C7135"/>
    <w:rsid w:val="004D2307"/>
    <w:rsid w:val="004D451A"/>
    <w:rsid w:val="004E089E"/>
    <w:rsid w:val="004E08D3"/>
    <w:rsid w:val="004E16F1"/>
    <w:rsid w:val="004F10B0"/>
    <w:rsid w:val="004F297F"/>
    <w:rsid w:val="004F572E"/>
    <w:rsid w:val="00503E76"/>
    <w:rsid w:val="00505767"/>
    <w:rsid w:val="00516279"/>
    <w:rsid w:val="005267B7"/>
    <w:rsid w:val="005312A8"/>
    <w:rsid w:val="00531C6A"/>
    <w:rsid w:val="005329C5"/>
    <w:rsid w:val="00535B3E"/>
    <w:rsid w:val="00540ABB"/>
    <w:rsid w:val="0054170C"/>
    <w:rsid w:val="005460A7"/>
    <w:rsid w:val="00546434"/>
    <w:rsid w:val="00552544"/>
    <w:rsid w:val="00553E15"/>
    <w:rsid w:val="0055502E"/>
    <w:rsid w:val="0055615D"/>
    <w:rsid w:val="005660A0"/>
    <w:rsid w:val="00570353"/>
    <w:rsid w:val="00570D7D"/>
    <w:rsid w:val="00570E45"/>
    <w:rsid w:val="0057110F"/>
    <w:rsid w:val="00573EA1"/>
    <w:rsid w:val="005752A5"/>
    <w:rsid w:val="0057611D"/>
    <w:rsid w:val="005811EE"/>
    <w:rsid w:val="00585CDD"/>
    <w:rsid w:val="00586E53"/>
    <w:rsid w:val="00593074"/>
    <w:rsid w:val="00595F00"/>
    <w:rsid w:val="005A1E69"/>
    <w:rsid w:val="005A1FC4"/>
    <w:rsid w:val="005A206D"/>
    <w:rsid w:val="005A3C5E"/>
    <w:rsid w:val="005A4462"/>
    <w:rsid w:val="005A6E3F"/>
    <w:rsid w:val="005B0785"/>
    <w:rsid w:val="005B36E4"/>
    <w:rsid w:val="005B3E3E"/>
    <w:rsid w:val="005B3FF8"/>
    <w:rsid w:val="005C0B52"/>
    <w:rsid w:val="005C0F37"/>
    <w:rsid w:val="005C2E24"/>
    <w:rsid w:val="005C3235"/>
    <w:rsid w:val="005C6389"/>
    <w:rsid w:val="005D0927"/>
    <w:rsid w:val="005D16E5"/>
    <w:rsid w:val="005D3047"/>
    <w:rsid w:val="005D594A"/>
    <w:rsid w:val="005E1056"/>
    <w:rsid w:val="005E3D01"/>
    <w:rsid w:val="005E5636"/>
    <w:rsid w:val="005E719A"/>
    <w:rsid w:val="005F6598"/>
    <w:rsid w:val="0060269C"/>
    <w:rsid w:val="006037EE"/>
    <w:rsid w:val="00603B24"/>
    <w:rsid w:val="00606A75"/>
    <w:rsid w:val="00612899"/>
    <w:rsid w:val="006140E9"/>
    <w:rsid w:val="006153E1"/>
    <w:rsid w:val="00615468"/>
    <w:rsid w:val="006165E0"/>
    <w:rsid w:val="00621DDA"/>
    <w:rsid w:val="00626AEA"/>
    <w:rsid w:val="0062724A"/>
    <w:rsid w:val="00631EBB"/>
    <w:rsid w:val="006349F7"/>
    <w:rsid w:val="00637E23"/>
    <w:rsid w:val="00644B62"/>
    <w:rsid w:val="006470C4"/>
    <w:rsid w:val="00655664"/>
    <w:rsid w:val="00655BEE"/>
    <w:rsid w:val="0066619B"/>
    <w:rsid w:val="00672A60"/>
    <w:rsid w:val="006755C3"/>
    <w:rsid w:val="0067591D"/>
    <w:rsid w:val="00676FC8"/>
    <w:rsid w:val="00682027"/>
    <w:rsid w:val="00684F6E"/>
    <w:rsid w:val="00685245"/>
    <w:rsid w:val="0068558D"/>
    <w:rsid w:val="00685C4A"/>
    <w:rsid w:val="00686439"/>
    <w:rsid w:val="00686C28"/>
    <w:rsid w:val="006875BF"/>
    <w:rsid w:val="00691E91"/>
    <w:rsid w:val="00693C21"/>
    <w:rsid w:val="00694A1E"/>
    <w:rsid w:val="0069514F"/>
    <w:rsid w:val="006A0014"/>
    <w:rsid w:val="006A2280"/>
    <w:rsid w:val="006A5587"/>
    <w:rsid w:val="006A7DCA"/>
    <w:rsid w:val="006B4AB7"/>
    <w:rsid w:val="006C08BC"/>
    <w:rsid w:val="006C147B"/>
    <w:rsid w:val="006C3DBD"/>
    <w:rsid w:val="006C547C"/>
    <w:rsid w:val="006C6EBB"/>
    <w:rsid w:val="006D6F48"/>
    <w:rsid w:val="006D7146"/>
    <w:rsid w:val="006D7215"/>
    <w:rsid w:val="006E2CD0"/>
    <w:rsid w:val="006E50CB"/>
    <w:rsid w:val="006E6088"/>
    <w:rsid w:val="006F73B2"/>
    <w:rsid w:val="0070361A"/>
    <w:rsid w:val="0071191A"/>
    <w:rsid w:val="0071194C"/>
    <w:rsid w:val="007135C7"/>
    <w:rsid w:val="00714033"/>
    <w:rsid w:val="00714742"/>
    <w:rsid w:val="00714CB9"/>
    <w:rsid w:val="007203E1"/>
    <w:rsid w:val="00722A6D"/>
    <w:rsid w:val="007260E4"/>
    <w:rsid w:val="007267E5"/>
    <w:rsid w:val="00732400"/>
    <w:rsid w:val="00733361"/>
    <w:rsid w:val="00733FAF"/>
    <w:rsid w:val="00734204"/>
    <w:rsid w:val="007347D6"/>
    <w:rsid w:val="00734975"/>
    <w:rsid w:val="007434A3"/>
    <w:rsid w:val="007447E5"/>
    <w:rsid w:val="00744BB5"/>
    <w:rsid w:val="0075323D"/>
    <w:rsid w:val="007532E9"/>
    <w:rsid w:val="00755443"/>
    <w:rsid w:val="00755852"/>
    <w:rsid w:val="00760DE3"/>
    <w:rsid w:val="0076117B"/>
    <w:rsid w:val="00761659"/>
    <w:rsid w:val="00765238"/>
    <w:rsid w:val="0076741B"/>
    <w:rsid w:val="00767751"/>
    <w:rsid w:val="007728C5"/>
    <w:rsid w:val="007746B7"/>
    <w:rsid w:val="0077664C"/>
    <w:rsid w:val="0077749D"/>
    <w:rsid w:val="007860BB"/>
    <w:rsid w:val="00786B84"/>
    <w:rsid w:val="007870E1"/>
    <w:rsid w:val="00793ECE"/>
    <w:rsid w:val="00794334"/>
    <w:rsid w:val="00797253"/>
    <w:rsid w:val="007976B5"/>
    <w:rsid w:val="007A0608"/>
    <w:rsid w:val="007A1EF2"/>
    <w:rsid w:val="007A23F4"/>
    <w:rsid w:val="007A419D"/>
    <w:rsid w:val="007A7B66"/>
    <w:rsid w:val="007B0F33"/>
    <w:rsid w:val="007B1FD0"/>
    <w:rsid w:val="007B29E7"/>
    <w:rsid w:val="007B612E"/>
    <w:rsid w:val="007C3269"/>
    <w:rsid w:val="007C55E0"/>
    <w:rsid w:val="007C5DE6"/>
    <w:rsid w:val="007C5F1B"/>
    <w:rsid w:val="007D1B84"/>
    <w:rsid w:val="007D3850"/>
    <w:rsid w:val="007D533A"/>
    <w:rsid w:val="007D7349"/>
    <w:rsid w:val="007E00BD"/>
    <w:rsid w:val="007E0D59"/>
    <w:rsid w:val="007E0FF3"/>
    <w:rsid w:val="007E3295"/>
    <w:rsid w:val="007E7A9D"/>
    <w:rsid w:val="007F330D"/>
    <w:rsid w:val="007F3F8C"/>
    <w:rsid w:val="007F614B"/>
    <w:rsid w:val="00800FA0"/>
    <w:rsid w:val="00802D08"/>
    <w:rsid w:val="00806759"/>
    <w:rsid w:val="00806927"/>
    <w:rsid w:val="00810824"/>
    <w:rsid w:val="008119D7"/>
    <w:rsid w:val="00813387"/>
    <w:rsid w:val="00814F42"/>
    <w:rsid w:val="00816CED"/>
    <w:rsid w:val="00820EA8"/>
    <w:rsid w:val="008225D4"/>
    <w:rsid w:val="008246B0"/>
    <w:rsid w:val="00827D0E"/>
    <w:rsid w:val="00827D15"/>
    <w:rsid w:val="008323E5"/>
    <w:rsid w:val="00832413"/>
    <w:rsid w:val="00837FBE"/>
    <w:rsid w:val="0084128B"/>
    <w:rsid w:val="00841BF1"/>
    <w:rsid w:val="00845B45"/>
    <w:rsid w:val="00846833"/>
    <w:rsid w:val="00847B5E"/>
    <w:rsid w:val="00850CB9"/>
    <w:rsid w:val="008514B1"/>
    <w:rsid w:val="00862975"/>
    <w:rsid w:val="00862A84"/>
    <w:rsid w:val="00870547"/>
    <w:rsid w:val="008778C6"/>
    <w:rsid w:val="00877EE8"/>
    <w:rsid w:val="00881625"/>
    <w:rsid w:val="00882B43"/>
    <w:rsid w:val="00883D40"/>
    <w:rsid w:val="008906DA"/>
    <w:rsid w:val="00890DEA"/>
    <w:rsid w:val="008925DB"/>
    <w:rsid w:val="00895F6F"/>
    <w:rsid w:val="00896AC1"/>
    <w:rsid w:val="008A414D"/>
    <w:rsid w:val="008A7B41"/>
    <w:rsid w:val="008B161B"/>
    <w:rsid w:val="008B2137"/>
    <w:rsid w:val="008B5FF4"/>
    <w:rsid w:val="008C018C"/>
    <w:rsid w:val="008C0C9D"/>
    <w:rsid w:val="008C1E47"/>
    <w:rsid w:val="008C57F5"/>
    <w:rsid w:val="008C5938"/>
    <w:rsid w:val="008C6CD7"/>
    <w:rsid w:val="008D0A6C"/>
    <w:rsid w:val="008D0E0C"/>
    <w:rsid w:val="008D1773"/>
    <w:rsid w:val="008D4E71"/>
    <w:rsid w:val="008D5BD7"/>
    <w:rsid w:val="008D62F1"/>
    <w:rsid w:val="008E01F6"/>
    <w:rsid w:val="008E1165"/>
    <w:rsid w:val="008E306E"/>
    <w:rsid w:val="008E5773"/>
    <w:rsid w:val="008F13DF"/>
    <w:rsid w:val="008F2426"/>
    <w:rsid w:val="008F28E9"/>
    <w:rsid w:val="008F3984"/>
    <w:rsid w:val="008F670E"/>
    <w:rsid w:val="009020D5"/>
    <w:rsid w:val="00902D31"/>
    <w:rsid w:val="00903A2D"/>
    <w:rsid w:val="009042F1"/>
    <w:rsid w:val="009057D2"/>
    <w:rsid w:val="00905E8A"/>
    <w:rsid w:val="00906A9F"/>
    <w:rsid w:val="00907AA8"/>
    <w:rsid w:val="009142F4"/>
    <w:rsid w:val="00924934"/>
    <w:rsid w:val="00927495"/>
    <w:rsid w:val="00932513"/>
    <w:rsid w:val="00936790"/>
    <w:rsid w:val="00947364"/>
    <w:rsid w:val="009477EC"/>
    <w:rsid w:val="0094795D"/>
    <w:rsid w:val="009518BA"/>
    <w:rsid w:val="00953D3C"/>
    <w:rsid w:val="009548D7"/>
    <w:rsid w:val="00954B7C"/>
    <w:rsid w:val="00956AF0"/>
    <w:rsid w:val="00962D9D"/>
    <w:rsid w:val="0096395F"/>
    <w:rsid w:val="00963E1B"/>
    <w:rsid w:val="00973291"/>
    <w:rsid w:val="00981EBA"/>
    <w:rsid w:val="00981FF3"/>
    <w:rsid w:val="00983DE6"/>
    <w:rsid w:val="00994653"/>
    <w:rsid w:val="009B0CF2"/>
    <w:rsid w:val="009B5B3C"/>
    <w:rsid w:val="009B678E"/>
    <w:rsid w:val="009C3A0A"/>
    <w:rsid w:val="009C7171"/>
    <w:rsid w:val="009D0086"/>
    <w:rsid w:val="009D4DFD"/>
    <w:rsid w:val="009D67D2"/>
    <w:rsid w:val="009E0AD8"/>
    <w:rsid w:val="009F14D5"/>
    <w:rsid w:val="009F23C3"/>
    <w:rsid w:val="009F3800"/>
    <w:rsid w:val="00A00030"/>
    <w:rsid w:val="00A01BE3"/>
    <w:rsid w:val="00A134EF"/>
    <w:rsid w:val="00A22902"/>
    <w:rsid w:val="00A235EB"/>
    <w:rsid w:val="00A25846"/>
    <w:rsid w:val="00A26AEA"/>
    <w:rsid w:val="00A3064F"/>
    <w:rsid w:val="00A30B43"/>
    <w:rsid w:val="00A329DF"/>
    <w:rsid w:val="00A34703"/>
    <w:rsid w:val="00A36E65"/>
    <w:rsid w:val="00A45774"/>
    <w:rsid w:val="00A46157"/>
    <w:rsid w:val="00A6096F"/>
    <w:rsid w:val="00A60E4E"/>
    <w:rsid w:val="00A622F4"/>
    <w:rsid w:val="00A62652"/>
    <w:rsid w:val="00A63032"/>
    <w:rsid w:val="00A6381F"/>
    <w:rsid w:val="00A67F07"/>
    <w:rsid w:val="00A709B9"/>
    <w:rsid w:val="00A74600"/>
    <w:rsid w:val="00A74BF4"/>
    <w:rsid w:val="00A753E5"/>
    <w:rsid w:val="00A820A3"/>
    <w:rsid w:val="00A858E2"/>
    <w:rsid w:val="00A86749"/>
    <w:rsid w:val="00A9240F"/>
    <w:rsid w:val="00A92D7A"/>
    <w:rsid w:val="00A93AD9"/>
    <w:rsid w:val="00A951E3"/>
    <w:rsid w:val="00AA1FA8"/>
    <w:rsid w:val="00AA2C23"/>
    <w:rsid w:val="00AA378E"/>
    <w:rsid w:val="00AA383E"/>
    <w:rsid w:val="00AA41A9"/>
    <w:rsid w:val="00AA4EE9"/>
    <w:rsid w:val="00AB42C8"/>
    <w:rsid w:val="00AB6169"/>
    <w:rsid w:val="00AB6BAF"/>
    <w:rsid w:val="00AC1B96"/>
    <w:rsid w:val="00AC5420"/>
    <w:rsid w:val="00AC58E0"/>
    <w:rsid w:val="00AC73B8"/>
    <w:rsid w:val="00AD0D4B"/>
    <w:rsid w:val="00AD2FCB"/>
    <w:rsid w:val="00AD61A1"/>
    <w:rsid w:val="00AE43DE"/>
    <w:rsid w:val="00AE580E"/>
    <w:rsid w:val="00AF1F40"/>
    <w:rsid w:val="00AF4A05"/>
    <w:rsid w:val="00AF5A86"/>
    <w:rsid w:val="00B068D0"/>
    <w:rsid w:val="00B12620"/>
    <w:rsid w:val="00B133CA"/>
    <w:rsid w:val="00B23E93"/>
    <w:rsid w:val="00B24F6B"/>
    <w:rsid w:val="00B25BED"/>
    <w:rsid w:val="00B25E11"/>
    <w:rsid w:val="00B2734F"/>
    <w:rsid w:val="00B32CDA"/>
    <w:rsid w:val="00B33DE8"/>
    <w:rsid w:val="00B359DD"/>
    <w:rsid w:val="00B425BC"/>
    <w:rsid w:val="00B43944"/>
    <w:rsid w:val="00B50C93"/>
    <w:rsid w:val="00B5290E"/>
    <w:rsid w:val="00B53C72"/>
    <w:rsid w:val="00B72018"/>
    <w:rsid w:val="00B74B1E"/>
    <w:rsid w:val="00B75835"/>
    <w:rsid w:val="00B82208"/>
    <w:rsid w:val="00B828D0"/>
    <w:rsid w:val="00B83FD6"/>
    <w:rsid w:val="00B84101"/>
    <w:rsid w:val="00B85D09"/>
    <w:rsid w:val="00B870C1"/>
    <w:rsid w:val="00B8718C"/>
    <w:rsid w:val="00B906FF"/>
    <w:rsid w:val="00B94672"/>
    <w:rsid w:val="00B96FAD"/>
    <w:rsid w:val="00BA1971"/>
    <w:rsid w:val="00BA732C"/>
    <w:rsid w:val="00BB2EB6"/>
    <w:rsid w:val="00BB351D"/>
    <w:rsid w:val="00BB6028"/>
    <w:rsid w:val="00BC0C41"/>
    <w:rsid w:val="00BC2078"/>
    <w:rsid w:val="00BD1AAC"/>
    <w:rsid w:val="00BD365A"/>
    <w:rsid w:val="00BD6B3E"/>
    <w:rsid w:val="00BE0006"/>
    <w:rsid w:val="00BE0067"/>
    <w:rsid w:val="00BE447B"/>
    <w:rsid w:val="00BE5BDC"/>
    <w:rsid w:val="00BE701F"/>
    <w:rsid w:val="00BF106D"/>
    <w:rsid w:val="00BF2ABF"/>
    <w:rsid w:val="00C030EC"/>
    <w:rsid w:val="00C05466"/>
    <w:rsid w:val="00C065A6"/>
    <w:rsid w:val="00C1131F"/>
    <w:rsid w:val="00C113B6"/>
    <w:rsid w:val="00C15006"/>
    <w:rsid w:val="00C16067"/>
    <w:rsid w:val="00C1607D"/>
    <w:rsid w:val="00C21D52"/>
    <w:rsid w:val="00C22E7E"/>
    <w:rsid w:val="00C231C2"/>
    <w:rsid w:val="00C37F0B"/>
    <w:rsid w:val="00C47C2E"/>
    <w:rsid w:val="00C5001A"/>
    <w:rsid w:val="00C51C8E"/>
    <w:rsid w:val="00C55CD9"/>
    <w:rsid w:val="00C5684E"/>
    <w:rsid w:val="00C601FC"/>
    <w:rsid w:val="00C67D66"/>
    <w:rsid w:val="00C739D7"/>
    <w:rsid w:val="00C7599D"/>
    <w:rsid w:val="00C806EC"/>
    <w:rsid w:val="00C81088"/>
    <w:rsid w:val="00C815B7"/>
    <w:rsid w:val="00C84434"/>
    <w:rsid w:val="00C851DB"/>
    <w:rsid w:val="00C85E93"/>
    <w:rsid w:val="00C8787B"/>
    <w:rsid w:val="00C93C44"/>
    <w:rsid w:val="00C94646"/>
    <w:rsid w:val="00C94FA3"/>
    <w:rsid w:val="00C97920"/>
    <w:rsid w:val="00CA0AB3"/>
    <w:rsid w:val="00CA1628"/>
    <w:rsid w:val="00CA37A1"/>
    <w:rsid w:val="00CA404D"/>
    <w:rsid w:val="00CB6CB4"/>
    <w:rsid w:val="00CC05D4"/>
    <w:rsid w:val="00CE1994"/>
    <w:rsid w:val="00CE26D1"/>
    <w:rsid w:val="00CE37F4"/>
    <w:rsid w:val="00CE4C8D"/>
    <w:rsid w:val="00CE4FCC"/>
    <w:rsid w:val="00CE78A0"/>
    <w:rsid w:val="00CF009C"/>
    <w:rsid w:val="00CF511A"/>
    <w:rsid w:val="00CF6E96"/>
    <w:rsid w:val="00D01994"/>
    <w:rsid w:val="00D030B8"/>
    <w:rsid w:val="00D0416C"/>
    <w:rsid w:val="00D0484F"/>
    <w:rsid w:val="00D065EB"/>
    <w:rsid w:val="00D1476C"/>
    <w:rsid w:val="00D16FAF"/>
    <w:rsid w:val="00D204AF"/>
    <w:rsid w:val="00D22B95"/>
    <w:rsid w:val="00D22C99"/>
    <w:rsid w:val="00D24D78"/>
    <w:rsid w:val="00D27111"/>
    <w:rsid w:val="00D32CB2"/>
    <w:rsid w:val="00D33AC0"/>
    <w:rsid w:val="00D37462"/>
    <w:rsid w:val="00D43ADC"/>
    <w:rsid w:val="00D477AD"/>
    <w:rsid w:val="00D50128"/>
    <w:rsid w:val="00D51856"/>
    <w:rsid w:val="00D55755"/>
    <w:rsid w:val="00D56262"/>
    <w:rsid w:val="00D65498"/>
    <w:rsid w:val="00D71C74"/>
    <w:rsid w:val="00D7255E"/>
    <w:rsid w:val="00D72D0B"/>
    <w:rsid w:val="00D76546"/>
    <w:rsid w:val="00D77660"/>
    <w:rsid w:val="00D84142"/>
    <w:rsid w:val="00D90C50"/>
    <w:rsid w:val="00D91D2C"/>
    <w:rsid w:val="00D91E4F"/>
    <w:rsid w:val="00DA1409"/>
    <w:rsid w:val="00DA3EC9"/>
    <w:rsid w:val="00DA40AB"/>
    <w:rsid w:val="00DA5A48"/>
    <w:rsid w:val="00DA7894"/>
    <w:rsid w:val="00DB209F"/>
    <w:rsid w:val="00DB337C"/>
    <w:rsid w:val="00DC321A"/>
    <w:rsid w:val="00DD3855"/>
    <w:rsid w:val="00DE3717"/>
    <w:rsid w:val="00DF1C87"/>
    <w:rsid w:val="00DF243F"/>
    <w:rsid w:val="00DF2B77"/>
    <w:rsid w:val="00DF30BD"/>
    <w:rsid w:val="00DF3C47"/>
    <w:rsid w:val="00E00514"/>
    <w:rsid w:val="00E00A80"/>
    <w:rsid w:val="00E10261"/>
    <w:rsid w:val="00E11766"/>
    <w:rsid w:val="00E13176"/>
    <w:rsid w:val="00E16A0F"/>
    <w:rsid w:val="00E174B8"/>
    <w:rsid w:val="00E17943"/>
    <w:rsid w:val="00E22683"/>
    <w:rsid w:val="00E23C1A"/>
    <w:rsid w:val="00E24088"/>
    <w:rsid w:val="00E27050"/>
    <w:rsid w:val="00E323C2"/>
    <w:rsid w:val="00E340C0"/>
    <w:rsid w:val="00E346F2"/>
    <w:rsid w:val="00E35BD2"/>
    <w:rsid w:val="00E367C1"/>
    <w:rsid w:val="00E43F7F"/>
    <w:rsid w:val="00E448A0"/>
    <w:rsid w:val="00E46B0D"/>
    <w:rsid w:val="00E47056"/>
    <w:rsid w:val="00E5629B"/>
    <w:rsid w:val="00E63BD5"/>
    <w:rsid w:val="00E63F32"/>
    <w:rsid w:val="00E65069"/>
    <w:rsid w:val="00E7356C"/>
    <w:rsid w:val="00E75251"/>
    <w:rsid w:val="00E76079"/>
    <w:rsid w:val="00E76279"/>
    <w:rsid w:val="00E8351D"/>
    <w:rsid w:val="00E87EA4"/>
    <w:rsid w:val="00E937FB"/>
    <w:rsid w:val="00E95FFE"/>
    <w:rsid w:val="00E979C8"/>
    <w:rsid w:val="00EA073B"/>
    <w:rsid w:val="00EA1D4E"/>
    <w:rsid w:val="00EA1F90"/>
    <w:rsid w:val="00EB0B6A"/>
    <w:rsid w:val="00EB5802"/>
    <w:rsid w:val="00EB61D7"/>
    <w:rsid w:val="00EB747F"/>
    <w:rsid w:val="00EC03E3"/>
    <w:rsid w:val="00EC2B97"/>
    <w:rsid w:val="00EC57A3"/>
    <w:rsid w:val="00EC64A5"/>
    <w:rsid w:val="00ED46D5"/>
    <w:rsid w:val="00EE6A75"/>
    <w:rsid w:val="00EF2C76"/>
    <w:rsid w:val="00EF3511"/>
    <w:rsid w:val="00EF4972"/>
    <w:rsid w:val="00F01444"/>
    <w:rsid w:val="00F04960"/>
    <w:rsid w:val="00F04F00"/>
    <w:rsid w:val="00F053F1"/>
    <w:rsid w:val="00F0631D"/>
    <w:rsid w:val="00F07702"/>
    <w:rsid w:val="00F10B80"/>
    <w:rsid w:val="00F1423F"/>
    <w:rsid w:val="00F165DC"/>
    <w:rsid w:val="00F22A99"/>
    <w:rsid w:val="00F26586"/>
    <w:rsid w:val="00F27461"/>
    <w:rsid w:val="00F3375D"/>
    <w:rsid w:val="00F3514A"/>
    <w:rsid w:val="00F43F70"/>
    <w:rsid w:val="00F57EB2"/>
    <w:rsid w:val="00F6003B"/>
    <w:rsid w:val="00F6760A"/>
    <w:rsid w:val="00F67775"/>
    <w:rsid w:val="00F67AE8"/>
    <w:rsid w:val="00F67C42"/>
    <w:rsid w:val="00F74419"/>
    <w:rsid w:val="00F7562A"/>
    <w:rsid w:val="00F77F1B"/>
    <w:rsid w:val="00F837F7"/>
    <w:rsid w:val="00F84DD6"/>
    <w:rsid w:val="00F90351"/>
    <w:rsid w:val="00F9208E"/>
    <w:rsid w:val="00F92A58"/>
    <w:rsid w:val="00F960AE"/>
    <w:rsid w:val="00FA2F3B"/>
    <w:rsid w:val="00FA4737"/>
    <w:rsid w:val="00FA514F"/>
    <w:rsid w:val="00FA69E5"/>
    <w:rsid w:val="00FB5818"/>
    <w:rsid w:val="00FC0707"/>
    <w:rsid w:val="00FD0AB5"/>
    <w:rsid w:val="00FD4287"/>
    <w:rsid w:val="00FD44B8"/>
    <w:rsid w:val="00FD5388"/>
    <w:rsid w:val="00FE57CF"/>
    <w:rsid w:val="00FF04B1"/>
    <w:rsid w:val="00FF5733"/>
    <w:rsid w:val="00FF5E57"/>
    <w:rsid w:val="2C047FD2"/>
    <w:rsid w:val="60BD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94B262"/>
  <w15:docId w15:val="{69CBCE83-FFA5-495F-9A47-37DACC31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spacing w:after="0" w:line="360" w:lineRule="auto"/>
      <w:jc w:val="both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Balk3">
    <w:name w:val="heading 3"/>
    <w:basedOn w:val="Default"/>
    <w:next w:val="Normal"/>
    <w:link w:val="Balk3Char"/>
    <w:uiPriority w:val="9"/>
    <w:unhideWhenUsed/>
    <w:qFormat/>
    <w:pPr>
      <w:spacing w:line="360" w:lineRule="auto"/>
      <w:ind w:firstLine="708"/>
      <w:jc w:val="both"/>
      <w:outlineLvl w:val="2"/>
    </w:pPr>
    <w:rPr>
      <w:b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spacing w:after="160" w:line="360" w:lineRule="auto"/>
      <w:jc w:val="both"/>
      <w:outlineLvl w:val="3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Pr>
      <w:b/>
      <w:bCs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1">
    <w:name w:val="toc 1"/>
    <w:basedOn w:val="Normal"/>
    <w:next w:val="Normal"/>
    <w:uiPriority w:val="39"/>
    <w:unhideWhenUsed/>
    <w:qFormat/>
    <w:pPr>
      <w:tabs>
        <w:tab w:val="right" w:leader="dot" w:pos="8210"/>
      </w:tabs>
      <w:spacing w:after="100"/>
      <w:jc w:val="center"/>
    </w:pPr>
    <w:rPr>
      <w:rFonts w:ascii="Times New Roman" w:hAnsi="Times New Roman" w:cs="Times New Roman"/>
      <w:sz w:val="24"/>
      <w:szCs w:val="24"/>
    </w:rPr>
  </w:style>
  <w:style w:type="paragraph" w:styleId="T2">
    <w:name w:val="toc 2"/>
    <w:basedOn w:val="Normal"/>
    <w:next w:val="Normal"/>
    <w:uiPriority w:val="39"/>
    <w:unhideWhenUsed/>
    <w:qFormat/>
    <w:pPr>
      <w:tabs>
        <w:tab w:val="right" w:leader="dot" w:pos="8210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T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qFormat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qFormat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TBal1">
    <w:name w:val="İÇT Başlığı1"/>
    <w:basedOn w:val="Balk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1230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1DDA93-519F-4D88-AB71-B9E48D7D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360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Şahin</dc:creator>
  <cp:lastModifiedBy>Author</cp:lastModifiedBy>
  <cp:revision>2</cp:revision>
  <cp:lastPrinted>2019-08-23T17:37:00Z</cp:lastPrinted>
  <dcterms:created xsi:type="dcterms:W3CDTF">2021-09-17T12:57:00Z</dcterms:created>
  <dcterms:modified xsi:type="dcterms:W3CDTF">2021-09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3B9B2111760748E399571FAD4B68CF0C</vt:lpwstr>
  </property>
</Properties>
</file>